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536B" w:rsidRPr="007B23DC" w:rsidRDefault="0049421B" w:rsidP="00C80F00">
      <w:pPr>
        <w:bidi/>
        <w:rPr>
          <w:rFonts w:ascii="Lotus Linotype" w:hAnsi="Lotus Linotype" w:cs="Lotus Linotype"/>
          <w:b/>
          <w:bCs/>
          <w:sz w:val="52"/>
          <w:szCs w:val="52"/>
          <w:rtl/>
        </w:rPr>
      </w:pPr>
      <w:r>
        <w:rPr>
          <w:rFonts w:ascii="Lotus Linotype" w:hAnsi="Lotus Linotype" w:cs="Lotus Linotype"/>
          <w:b/>
          <w:bCs/>
          <w:noProof/>
          <w:sz w:val="36"/>
          <w:szCs w:val="36"/>
          <w:rtl/>
        </w:rPr>
        <w:drawing>
          <wp:anchor distT="0" distB="0" distL="114300" distR="114300" simplePos="0" relativeHeight="251698176" behindDoc="0" locked="0" layoutInCell="1" allowOverlap="1" wp14:anchorId="24230EBC" wp14:editId="6FF91A7C">
            <wp:simplePos x="0" y="0"/>
            <wp:positionH relativeFrom="margin">
              <wp:align>left</wp:align>
            </wp:positionH>
            <wp:positionV relativeFrom="paragraph">
              <wp:posOffset>-199390</wp:posOffset>
            </wp:positionV>
            <wp:extent cx="1540537" cy="15811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8347137712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40537" cy="1581150"/>
                    </a:xfrm>
                    <a:prstGeom prst="rect">
                      <a:avLst/>
                    </a:prstGeom>
                  </pic:spPr>
                </pic:pic>
              </a:graphicData>
            </a:graphic>
            <wp14:sizeRelH relativeFrom="page">
              <wp14:pctWidth>0</wp14:pctWidth>
            </wp14:sizeRelH>
            <wp14:sizeRelV relativeFrom="page">
              <wp14:pctHeight>0</wp14:pctHeight>
            </wp14:sizeRelV>
          </wp:anchor>
        </w:drawing>
      </w:r>
      <w:r w:rsidR="002D680D">
        <w:rPr>
          <w:rFonts w:ascii="Lotus Linotype" w:hAnsi="Lotus Linotype" w:cs="Lotus Linotype"/>
          <w:b/>
          <w:bCs/>
          <w:noProof/>
          <w:sz w:val="36"/>
          <w:szCs w:val="36"/>
          <w:rtl/>
        </w:rPr>
        <w:drawing>
          <wp:anchor distT="0" distB="0" distL="114300" distR="114300" simplePos="0" relativeHeight="251681792" behindDoc="0" locked="0" layoutInCell="1" allowOverlap="1" wp14:anchorId="4279FF3B" wp14:editId="5D4161C2">
            <wp:simplePos x="0" y="0"/>
            <wp:positionH relativeFrom="margin">
              <wp:posOffset>3718560</wp:posOffset>
            </wp:positionH>
            <wp:positionV relativeFrom="paragraph">
              <wp:posOffset>700405</wp:posOffset>
            </wp:positionV>
            <wp:extent cx="2527935" cy="14706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0507_093328.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27935" cy="1470660"/>
                    </a:xfrm>
                    <a:prstGeom prst="rect">
                      <a:avLst/>
                    </a:prstGeom>
                  </pic:spPr>
                </pic:pic>
              </a:graphicData>
            </a:graphic>
            <wp14:sizeRelH relativeFrom="page">
              <wp14:pctWidth>0</wp14:pctWidth>
            </wp14:sizeRelH>
            <wp14:sizeRelV relativeFrom="page">
              <wp14:pctHeight>0</wp14:pctHeight>
            </wp14:sizeRelV>
          </wp:anchor>
        </w:drawing>
      </w:r>
      <w:r w:rsidR="005D6790">
        <w:rPr>
          <w:rFonts w:ascii="1-2-3 GO!" w:hAnsi="1-2-3 GO!" w:cs="Lotus Linotype"/>
          <w:b/>
          <w:bCs/>
          <w:noProof/>
          <w:sz w:val="36"/>
          <w:szCs w:val="36"/>
          <w:rtl/>
        </w:rPr>
        <w:drawing>
          <wp:anchor distT="0" distB="0" distL="114300" distR="114300" simplePos="0" relativeHeight="251676672" behindDoc="1" locked="0" layoutInCell="1" allowOverlap="1" wp14:anchorId="30503BD3" wp14:editId="1113DA28">
            <wp:simplePos x="0" y="0"/>
            <wp:positionH relativeFrom="margin">
              <wp:posOffset>3991708</wp:posOffset>
            </wp:positionH>
            <wp:positionV relativeFrom="paragraph">
              <wp:posOffset>-378069</wp:posOffset>
            </wp:positionV>
            <wp:extent cx="1917193" cy="191672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1225_11382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17193" cy="1916723"/>
                    </a:xfrm>
                    <a:prstGeom prst="rect">
                      <a:avLst/>
                    </a:prstGeom>
                  </pic:spPr>
                </pic:pic>
              </a:graphicData>
            </a:graphic>
            <wp14:sizeRelH relativeFrom="page">
              <wp14:pctWidth>0</wp14:pctWidth>
            </wp14:sizeRelH>
            <wp14:sizeRelV relativeFrom="page">
              <wp14:pctHeight>0</wp14:pctHeight>
            </wp14:sizeRelV>
          </wp:anchor>
        </w:drawing>
      </w:r>
      <w:r w:rsidR="0007536B" w:rsidRPr="007B23DC">
        <w:rPr>
          <w:rFonts w:ascii="Lotus Linotype" w:hAnsi="Lotus Linotype" w:cs="Lotus Linotype"/>
          <w:b/>
          <w:bCs/>
          <w:sz w:val="52"/>
          <w:szCs w:val="52"/>
          <w:rtl/>
        </w:rPr>
        <w:tab/>
      </w:r>
      <w:r w:rsidR="0007536B" w:rsidRPr="007B23DC">
        <w:rPr>
          <w:rFonts w:ascii="Lotus Linotype" w:hAnsi="Lotus Linotype" w:cs="Lotus Linotype"/>
          <w:b/>
          <w:bCs/>
          <w:sz w:val="52"/>
          <w:szCs w:val="52"/>
          <w:rtl/>
        </w:rPr>
        <w:tab/>
      </w:r>
    </w:p>
    <w:p w:rsidR="0007536B" w:rsidRPr="007B23DC" w:rsidRDefault="00C63000" w:rsidP="0007536B">
      <w:pPr>
        <w:tabs>
          <w:tab w:val="left" w:pos="4272"/>
          <w:tab w:val="center" w:pos="4513"/>
        </w:tabs>
        <w:bidi/>
        <w:rPr>
          <w:rFonts w:ascii="Lotus Linotype" w:hAnsi="Lotus Linotype" w:cs="Lotus Linotype"/>
          <w:b/>
          <w:bCs/>
          <w:sz w:val="36"/>
          <w:szCs w:val="36"/>
          <w:rtl/>
        </w:rPr>
      </w:pPr>
      <w:r>
        <w:rPr>
          <w:rFonts w:ascii="Lotus Linotype" w:hAnsi="Lotus Linotype" w:cs="Lotus Linotype"/>
          <w:b/>
          <w:bCs/>
          <w:noProof/>
          <w:sz w:val="52"/>
          <w:szCs w:val="52"/>
          <w:rtl/>
        </w:rPr>
        <w:drawing>
          <wp:anchor distT="0" distB="0" distL="114300" distR="114300" simplePos="0" relativeHeight="251697152" behindDoc="0" locked="0" layoutInCell="1" allowOverlap="1" wp14:anchorId="41A4F577" wp14:editId="7069B443">
            <wp:simplePos x="0" y="0"/>
            <wp:positionH relativeFrom="margin">
              <wp:posOffset>114300</wp:posOffset>
            </wp:positionH>
            <wp:positionV relativeFrom="paragraph">
              <wp:posOffset>202565</wp:posOffset>
            </wp:positionV>
            <wp:extent cx="1303786" cy="73342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i_292202122268.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03786" cy="733425"/>
                    </a:xfrm>
                    <a:prstGeom prst="rect">
                      <a:avLst/>
                    </a:prstGeom>
                  </pic:spPr>
                </pic:pic>
              </a:graphicData>
            </a:graphic>
            <wp14:sizeRelH relativeFrom="page">
              <wp14:pctWidth>0</wp14:pctWidth>
            </wp14:sizeRelH>
            <wp14:sizeRelV relativeFrom="page">
              <wp14:pctHeight>0</wp14:pctHeight>
            </wp14:sizeRelV>
          </wp:anchor>
        </w:drawing>
      </w:r>
    </w:p>
    <w:p w:rsidR="0007536B" w:rsidRPr="007B23DC" w:rsidRDefault="006144A5" w:rsidP="0007536B">
      <w:pPr>
        <w:bidi/>
        <w:jc w:val="center"/>
        <w:rPr>
          <w:rFonts w:ascii="Lotus Linotype" w:hAnsi="Lotus Linotype" w:cs="Lotus Linotype"/>
          <w:b/>
          <w:bCs/>
          <w:sz w:val="36"/>
          <w:szCs w:val="36"/>
          <w:rtl/>
        </w:rPr>
      </w:pPr>
      <w:r>
        <w:rPr>
          <w:rFonts w:ascii="Lotus Linotype" w:hAnsi="Lotus Linotype" w:cs="Lotus Linotype"/>
          <w:b/>
          <w:bCs/>
          <w:noProof/>
          <w:sz w:val="36"/>
          <w:szCs w:val="36"/>
          <w:rtl/>
        </w:rPr>
        <w:pict>
          <v:group id="_x0000_s1049" style="position:absolute;left:0;text-align:left;margin-left:13.8pt;margin-top:11pt;width:90.9pt;height:26.8pt;z-index:251692032;mso-position-horizontal-relative:margin" coordorigin="5046,4027" coordsize="1818,5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left:5046;top:4027;width:1818;height:238;mso-position-horizontal:center;mso-position-horizontal-relative:margin" fillcolor="black">
              <v:shadow color="#868686"/>
              <v:textpath style="font-family:&quot;DecoType Thuluth&quot;;font-size:18pt;v-text-kern:t" trim="t" fitpath="t" string="كلية الدراسات العليا"/>
            </v:shape>
            <v:shape id="_x0000_s1029" type="#_x0000_t136" style="position:absolute;left:5335;top:4293;width:1226;height:270;mso-position-horizontal:center;mso-position-horizontal-relative:margin" fillcolor="black">
              <v:shadow color="#868686"/>
              <v:textpath style="font-family:&quot;DecoType Thuluth&quot;;font-size:16pt;v-text-kern:t" trim="t" fitpath="t" string="قسم الفقه وأصوله"/>
            </v:shape>
            <w10:wrap anchorx="margin"/>
          </v:group>
        </w:pict>
      </w:r>
      <w:r>
        <w:rPr>
          <w:rFonts w:ascii="Lotus Linotype" w:hAnsi="Lotus Linotype" w:cs="Lotus Linotype"/>
          <w:b/>
          <w:bCs/>
          <w:noProof/>
          <w:sz w:val="36"/>
          <w:szCs w:val="36"/>
          <w:rtl/>
        </w:rPr>
        <w:pict>
          <v:group id="_x0000_s1050" style="position:absolute;left:0;text-align:left;margin-left:345pt;margin-top:11pt;width:90.9pt;height:28.3pt;z-index:251695104;mso-position-horizontal-relative:margin" coordorigin="5043,4027" coordsize="1818,566">
            <v:shape id="_x0000_s1045" type="#_x0000_t136" style="position:absolute;left:5043;top:4027;width:1818;height:238;mso-position-horizontal:center;mso-position-horizontal-relative:margin" fillcolor="black">
              <v:shadow color="#868686"/>
              <v:textpath style="font-family:&quot;DecoType Thuluth&quot;;font-size:18pt;v-text-kern:t" trim="t" fitpath="t" string="وزارة التعليم العالي"/>
            </v:shape>
            <v:shape id="_x0000_s1046" type="#_x0000_t136" style="position:absolute;left:5340;top:4323;width:1226;height:270;mso-position-horizontal:center;mso-position-horizontal-relative:margin" fillcolor="black">
              <v:shadow color="#868686"/>
              <v:textpath style="font-family:&quot;DecoType Thuluth&quot;;font-size:16pt;v-text-kern:t" trim="t" fitpath="t" string="والبحث العلمي"/>
            </v:shape>
            <w10:wrap anchorx="margin"/>
          </v:group>
        </w:pict>
      </w:r>
    </w:p>
    <w:p w:rsidR="0007536B" w:rsidRPr="0044255A" w:rsidRDefault="006144A5" w:rsidP="005D6790">
      <w:pPr>
        <w:bidi/>
        <w:rPr>
          <w:rFonts w:ascii="1-2-3 GO!" w:hAnsi="1-2-3 GO!" w:cs="Lotus Linotype"/>
          <w:b/>
          <w:bCs/>
          <w:sz w:val="36"/>
          <w:szCs w:val="36"/>
          <w:rtl/>
        </w:rPr>
      </w:pPr>
      <w:r>
        <w:rPr>
          <w:rFonts w:ascii="Lotus Linotype" w:hAnsi="Lotus Linotype" w:cs="Lotus Linotype"/>
          <w:b/>
          <w:bCs/>
          <w:noProof/>
          <w:sz w:val="36"/>
          <w:szCs w:val="36"/>
          <w:rtl/>
        </w:rPr>
        <w:pict>
          <v:shape id="_x0000_s1030" type="#_x0000_t136" style="position:absolute;left:0;text-align:left;margin-left:89.55pt;margin-top:181.55pt;width:268.15pt;height:34.1pt;z-index:251729920;mso-position-horizontal-relative:margin;mso-position-vertical-relative:margin" adj="10862" fillcolor="black">
            <v:shadow color="#868686"/>
            <v:textpath style="font-family:&quot;Lotus Linotype&quot;;font-size:20pt;font-weight:bold;v-text-kern:t" trim="t" fitpath="t" string="العرض: طرقه وأساليبه في الإنترنت"/>
            <w10:wrap anchorx="margin" anchory="margin"/>
          </v:shape>
        </w:pict>
      </w:r>
      <w:r w:rsidR="0007536B">
        <w:rPr>
          <w:rFonts w:ascii="1-2-3 GO!" w:hAnsi="1-2-3 GO!" w:cs="Lotus Linotype"/>
          <w:b/>
          <w:bCs/>
          <w:sz w:val="36"/>
          <w:szCs w:val="36"/>
          <w:rtl/>
        </w:rPr>
        <w:tab/>
      </w:r>
      <w:r w:rsidR="0007536B">
        <w:rPr>
          <w:rFonts w:ascii="1-2-3 GO!" w:hAnsi="1-2-3 GO!" w:cs="Lotus Linotype"/>
          <w:b/>
          <w:bCs/>
          <w:sz w:val="36"/>
          <w:szCs w:val="36"/>
          <w:rtl/>
        </w:rPr>
        <w:tab/>
      </w:r>
    </w:p>
    <w:p w:rsidR="0007536B" w:rsidRPr="007B23DC" w:rsidRDefault="006144A5" w:rsidP="0007536B">
      <w:pPr>
        <w:bidi/>
        <w:jc w:val="center"/>
        <w:rPr>
          <w:rFonts w:ascii="Lotus Linotype" w:hAnsi="Lotus Linotype" w:cs="Lotus Linotype"/>
          <w:b/>
          <w:bCs/>
          <w:sz w:val="36"/>
          <w:szCs w:val="36"/>
          <w:rtl/>
        </w:rPr>
      </w:pPr>
      <w:r>
        <w:rPr>
          <w:rFonts w:ascii="Lotus Linotype" w:hAnsi="Lotus Linotype" w:cs="Lotus Linotype"/>
          <w:b/>
          <w:bCs/>
          <w:noProof/>
          <w:sz w:val="36"/>
          <w:szCs w:val="36"/>
          <w:rtl/>
        </w:rPr>
        <w:pict>
          <v:shape id="_x0000_s1038" type="#_x0000_t136" style="position:absolute;left:0;text-align:left;margin-left:187.4pt;margin-top:229.75pt;width:78.45pt;height:19.4pt;z-index:251730944;mso-position-horizontal-relative:margin;mso-position-vertical-relative:margin" adj="10863" fillcolor="black">
            <v:shadow color="#868686"/>
            <v:textpath style="font-family:&quot;Lotus Linotype&quot;;font-size:20pt;font-weight:bold;v-text-kern:t" trim="t" fitpath="t" string="(دراسة فقهية)"/>
            <w10:wrap anchorx="margin" anchory="margin"/>
          </v:shape>
        </w:pict>
      </w:r>
    </w:p>
    <w:p w:rsidR="0007536B" w:rsidRDefault="006144A5" w:rsidP="0007536B">
      <w:pPr>
        <w:bidi/>
        <w:jc w:val="center"/>
        <w:rPr>
          <w:rFonts w:ascii="Lotus Linotype" w:hAnsi="Lotus Linotype" w:cs="Lotus Linotype"/>
          <w:b/>
          <w:bCs/>
          <w:sz w:val="36"/>
          <w:szCs w:val="36"/>
        </w:rPr>
      </w:pPr>
      <w:r>
        <w:rPr>
          <w:rFonts w:ascii="Lotus Linotype" w:hAnsi="Lotus Linotype" w:cs="Lotus Linotype"/>
          <w:b/>
          <w:bCs/>
          <w:noProof/>
          <w:sz w:val="36"/>
          <w:szCs w:val="36"/>
        </w:rPr>
        <w:pict>
          <v:shape id="_x0000_s1039" type="#_x0000_t136" style="position:absolute;left:0;text-align:left;margin-left:61.85pt;margin-top:264.7pt;width:321.2pt;height:21.1pt;z-index:251731968;mso-position-horizontal-relative:margin;mso-position-vertical-relative:margin" adj="10810" fillcolor="black">
            <v:shadow color="#868686"/>
            <v:textpath style="font-family:&quot;Lotus Linotype&quot;;font-size:18pt;v-text-kern:t" trim="t" fitpath="t" string="قدمت هذه الرسالة استكمالاً لمتطلبات درجة الماجستير/تخصص فقه وأصوله"/>
            <w10:wrap anchorx="margin" anchory="margin"/>
          </v:shape>
        </w:pict>
      </w:r>
    </w:p>
    <w:p w:rsidR="0007536B" w:rsidRDefault="0007536B" w:rsidP="0007536B">
      <w:pPr>
        <w:bidi/>
        <w:jc w:val="center"/>
        <w:rPr>
          <w:rFonts w:ascii="Lotus Linotype" w:hAnsi="Lotus Linotype" w:cs="Lotus Linotype"/>
          <w:b/>
          <w:bCs/>
          <w:sz w:val="36"/>
          <w:szCs w:val="36"/>
          <w:rtl/>
        </w:rPr>
      </w:pPr>
    </w:p>
    <w:p w:rsidR="0007536B" w:rsidRDefault="0007536B" w:rsidP="0007536B">
      <w:pPr>
        <w:bidi/>
        <w:jc w:val="center"/>
        <w:rPr>
          <w:rFonts w:ascii="Lotus Linotype" w:hAnsi="Lotus Linotype" w:cs="Lotus Linotype"/>
          <w:b/>
          <w:bCs/>
          <w:sz w:val="36"/>
          <w:szCs w:val="36"/>
          <w:rtl/>
        </w:rPr>
      </w:pPr>
    </w:p>
    <w:p w:rsidR="0007536B" w:rsidRPr="007B23DC" w:rsidRDefault="006144A5" w:rsidP="0007536B">
      <w:pPr>
        <w:bidi/>
        <w:jc w:val="center"/>
        <w:rPr>
          <w:rFonts w:ascii="Lotus Linotype" w:hAnsi="Lotus Linotype" w:cs="Lotus Linotype"/>
          <w:b/>
          <w:bCs/>
          <w:sz w:val="36"/>
          <w:szCs w:val="36"/>
          <w:rtl/>
        </w:rPr>
      </w:pPr>
      <w:r>
        <w:rPr>
          <w:rFonts w:ascii="Lotus Linotype" w:hAnsi="Lotus Linotype" w:cs="Lotus Linotype"/>
          <w:b/>
          <w:bCs/>
          <w:noProof/>
          <w:sz w:val="36"/>
          <w:szCs w:val="36"/>
          <w:rtl/>
        </w:rPr>
        <w:pict>
          <v:shape id="_x0000_s1037" type="#_x0000_t136" style="position:absolute;left:0;text-align:left;margin-left:195.45pt;margin-top:30.35pt;width:63.2pt;height:15.35pt;z-index:251754496;mso-position-horizontal-relative:margin" adj="10863" fillcolor="black">
            <v:shadow color="#868686"/>
            <v:textpath style="font-family:&quot;Lotus Linotype&quot;;font-size:16pt;v-text-kern:t" trim="t" fitpath="t" string="إعداد الطالب:"/>
            <w10:wrap anchorx="margin"/>
          </v:shape>
        </w:pict>
      </w:r>
    </w:p>
    <w:p w:rsidR="0007536B" w:rsidRPr="007B23DC" w:rsidRDefault="006144A5" w:rsidP="0007536B">
      <w:pPr>
        <w:bidi/>
        <w:jc w:val="center"/>
        <w:rPr>
          <w:rFonts w:ascii="Lotus Linotype" w:hAnsi="Lotus Linotype" w:cs="Lotus Linotype"/>
          <w:b/>
          <w:bCs/>
          <w:sz w:val="36"/>
          <w:szCs w:val="36"/>
          <w:rtl/>
        </w:rPr>
      </w:pPr>
      <w:r>
        <w:rPr>
          <w:rFonts w:ascii="Lotus Linotype" w:hAnsi="Lotus Linotype" w:cs="Lotus Linotype"/>
          <w:b/>
          <w:bCs/>
          <w:noProof/>
          <w:sz w:val="36"/>
          <w:szCs w:val="36"/>
          <w:rtl/>
        </w:rPr>
        <w:pict>
          <v:shape id="_x0000_s1036" type="#_x0000_t136" style="position:absolute;left:0;text-align:left;margin-left:0;margin-top:13.75pt;width:165.15pt;height:21.4pt;z-index:251753472;mso-position-horizontal:center;mso-position-horizontal-relative:margin" adj="10863" fillcolor="black">
            <v:shadow color="#868686"/>
            <v:textpath style="font-family:&quot;Lotus Linotype&quot;;font-size:16pt;font-weight:bold;v-text-kern:t" trim="t" fitpath="t" string="فوجي رضا ريدافي بن فورديف"/>
            <w10:wrap anchorx="margin"/>
          </v:shape>
        </w:pict>
      </w:r>
    </w:p>
    <w:p w:rsidR="0007536B" w:rsidRPr="007B23DC" w:rsidRDefault="006144A5" w:rsidP="0007536B">
      <w:pPr>
        <w:bidi/>
        <w:jc w:val="center"/>
        <w:rPr>
          <w:rFonts w:ascii="Lotus Linotype" w:hAnsi="Lotus Linotype" w:cs="Lotus Linotype"/>
          <w:b/>
          <w:bCs/>
          <w:sz w:val="36"/>
          <w:szCs w:val="36"/>
          <w:rtl/>
        </w:rPr>
      </w:pPr>
      <w:r>
        <w:rPr>
          <w:rFonts w:ascii="Lotus Linotype" w:hAnsi="Lotus Linotype" w:cs="Lotus Linotype"/>
          <w:b/>
          <w:bCs/>
          <w:noProof/>
          <w:sz w:val="36"/>
          <w:szCs w:val="36"/>
          <w:rtl/>
        </w:rPr>
        <w:pict>
          <v:shape id="_x0000_s1034" type="#_x0000_t136" style="position:absolute;left:0;text-align:left;margin-left:194.15pt;margin-top:31.35pt;width:65.35pt;height:17pt;z-index:251726848;mso-position-horizontal-relative:margin" adj="10863" fillcolor="black">
            <v:shadow color="#868686"/>
            <v:textpath style="font-family:&quot;Lotus Linotype&quot;;font-size:16pt;v-text-kern:t" trim="t" fitpath="t" string="تحت إشراف:"/>
            <w10:wrap anchorx="margin"/>
          </v:shape>
        </w:pict>
      </w:r>
    </w:p>
    <w:p w:rsidR="0007536B" w:rsidRPr="007B23DC" w:rsidRDefault="006144A5" w:rsidP="0007536B">
      <w:pPr>
        <w:bidi/>
        <w:rPr>
          <w:rFonts w:ascii="Lotus Linotype" w:hAnsi="Lotus Linotype" w:cs="Lotus Linotype"/>
          <w:sz w:val="36"/>
          <w:szCs w:val="36"/>
          <w:rtl/>
        </w:rPr>
      </w:pPr>
      <w:r>
        <w:rPr>
          <w:rFonts w:ascii="Lotus Linotype" w:hAnsi="Lotus Linotype" w:cs="Lotus Linotype"/>
          <w:noProof/>
          <w:sz w:val="36"/>
          <w:szCs w:val="36"/>
          <w:rtl/>
        </w:rPr>
        <w:pict>
          <v:shape id="_x0000_s1033" type="#_x0000_t136" style="position:absolute;left:0;text-align:left;margin-left:124.8pt;margin-top:16.5pt;width:203.5pt;height:23.55pt;z-index:251732992;mso-position-horizontal-relative:margin" adj="10864" fillcolor="black">
            <v:shadow color="#868686"/>
            <v:textpath style="font-family:&quot;Lotus Linotype&quot;;font-size:16pt;font-weight:bold;v-text-kern:t" trim="t" fitpath="t" string="الدكتور علوي بن سالم بن عبد الله أبو فطيم"/>
            <w10:wrap anchorx="margin"/>
          </v:shape>
        </w:pict>
      </w:r>
    </w:p>
    <w:p w:rsidR="0007536B" w:rsidRPr="00DC2F0E" w:rsidRDefault="006144A5" w:rsidP="0007536B">
      <w:pPr>
        <w:bidi/>
        <w:jc w:val="center"/>
        <w:rPr>
          <w:rFonts w:ascii="Lotus Linotype" w:hAnsi="Lotus Linotype" w:cs="Lotus Linotype"/>
          <w:sz w:val="44"/>
          <w:szCs w:val="44"/>
          <w:rtl/>
        </w:rPr>
      </w:pPr>
      <w:r>
        <w:rPr>
          <w:rFonts w:ascii="Lotus Linotype" w:hAnsi="Lotus Linotype" w:cs="Lotus Linotype"/>
          <w:noProof/>
          <w:sz w:val="36"/>
          <w:szCs w:val="36"/>
          <w:rtl/>
        </w:rPr>
        <w:pict>
          <v:shape id="_x0000_s1041" type="#_x0000_t136" style="position:absolute;left:0;text-align:left;margin-left:89.55pt;margin-top:610.85pt;width:269.7pt;height:17.3pt;z-index:251735040;mso-position-horizontal-relative:margin;mso-position-vertical-relative:margin" fillcolor="black">
            <v:shadow color="#868686"/>
            <v:textpath style="font-family:&quot;Lotus Linotype&quot;;font-size:18pt;v-text-kern:t" trim="t" fitpath="t" string="أستاذ الفقه وأصوله المساعد بكلية الشريعة والقانون - جامعة الأحقاف"/>
            <w10:wrap anchorx="margin" anchory="margin"/>
          </v:shape>
        </w:pict>
      </w:r>
    </w:p>
    <w:p w:rsidR="00A03C1C" w:rsidRDefault="0007536B" w:rsidP="007C4855">
      <w:pPr>
        <w:bidi/>
        <w:jc w:val="center"/>
        <w:rPr>
          <w:rFonts w:ascii="Lotus Linotype" w:hAnsi="Lotus Linotype" w:cs="Lotus Linotype"/>
          <w:b/>
          <w:bCs/>
          <w:sz w:val="36"/>
          <w:szCs w:val="36"/>
          <w:rtl/>
        </w:rPr>
      </w:pPr>
      <w:r w:rsidRPr="007B23DC">
        <w:rPr>
          <w:rFonts w:ascii="Lotus Linotype" w:hAnsi="Lotus Linotype" w:cs="Lotus Linotype" w:hint="cs"/>
          <w:b/>
          <w:bCs/>
          <w:sz w:val="36"/>
          <w:szCs w:val="36"/>
          <w:rtl/>
        </w:rPr>
        <w:t>العام الجامعي: 20</w:t>
      </w:r>
      <w:r w:rsidR="0094189A">
        <w:rPr>
          <w:rFonts w:ascii="Lotus Linotype" w:hAnsi="Lotus Linotype" w:cs="Lotus Linotype" w:hint="cs"/>
          <w:b/>
          <w:bCs/>
          <w:sz w:val="36"/>
          <w:szCs w:val="36"/>
          <w:rtl/>
        </w:rPr>
        <w:t>22</w:t>
      </w:r>
      <w:r w:rsidRPr="007B23DC">
        <w:rPr>
          <w:rFonts w:ascii="Lotus Linotype" w:hAnsi="Lotus Linotype" w:cs="Lotus Linotype" w:hint="cs"/>
          <w:b/>
          <w:bCs/>
          <w:sz w:val="36"/>
          <w:szCs w:val="36"/>
          <w:rtl/>
        </w:rPr>
        <w:t>/20</w:t>
      </w:r>
      <w:r w:rsidR="0094189A">
        <w:rPr>
          <w:rFonts w:ascii="Lotus Linotype" w:hAnsi="Lotus Linotype" w:cs="Lotus Linotype" w:hint="cs"/>
          <w:b/>
          <w:bCs/>
          <w:sz w:val="36"/>
          <w:szCs w:val="36"/>
          <w:rtl/>
        </w:rPr>
        <w:t>23</w:t>
      </w:r>
      <w:r w:rsidRPr="007B23DC">
        <w:rPr>
          <w:rFonts w:ascii="Lotus Linotype" w:hAnsi="Lotus Linotype" w:cs="Lotus Linotype" w:hint="cs"/>
          <w:b/>
          <w:bCs/>
          <w:sz w:val="36"/>
          <w:szCs w:val="36"/>
          <w:rtl/>
        </w:rPr>
        <w:t>م</w:t>
      </w:r>
      <w:bookmarkStart w:id="0" w:name="_Toc94902709"/>
    </w:p>
    <w:p w:rsidR="005755BA" w:rsidRDefault="005755BA" w:rsidP="005755BA">
      <w:pPr>
        <w:pStyle w:val="1"/>
        <w:bidi/>
        <w:spacing w:before="0" w:line="240" w:lineRule="auto"/>
        <w:rPr>
          <w:rFonts w:cs="Lotus Linotype"/>
          <w:szCs w:val="40"/>
          <w:rtl/>
        </w:rPr>
      </w:pPr>
      <w:bookmarkStart w:id="1" w:name="_Toc94902710"/>
      <w:bookmarkStart w:id="2" w:name="_Toc150300639"/>
      <w:bookmarkStart w:id="3" w:name="_GoBack"/>
      <w:bookmarkEnd w:id="0"/>
      <w:bookmarkEnd w:id="3"/>
      <w:r>
        <w:rPr>
          <w:rFonts w:cs="Lotus Linotype" w:hint="cs"/>
          <w:szCs w:val="40"/>
          <w:rtl/>
        </w:rPr>
        <w:lastRenderedPageBreak/>
        <w:t>ملخص البحث</w:t>
      </w:r>
      <w:bookmarkEnd w:id="2"/>
    </w:p>
    <w:p w:rsidR="005755BA" w:rsidRPr="00577709" w:rsidRDefault="005755BA" w:rsidP="005755BA">
      <w:pPr>
        <w:bidi/>
        <w:spacing w:after="0" w:line="240" w:lineRule="auto"/>
        <w:ind w:firstLine="720"/>
        <w:jc w:val="both"/>
        <w:rPr>
          <w:rFonts w:ascii="Lotus Linotype" w:hAnsi="Lotus Linotype" w:cs="Lotus Linotype"/>
          <w:b/>
          <w:bCs/>
          <w:sz w:val="32"/>
          <w:szCs w:val="32"/>
          <w:rtl/>
        </w:rPr>
      </w:pPr>
      <w:r w:rsidRPr="00577709">
        <w:rPr>
          <w:rFonts w:ascii="Lotus Linotype" w:hAnsi="Lotus Linotype" w:cs="Lotus Linotype"/>
          <w:sz w:val="32"/>
          <w:szCs w:val="32"/>
          <w:rtl/>
        </w:rPr>
        <w:t>هدف هذا البحث إلى بيان حقيقة العرض في الإنترنت من خلال</w:t>
      </w:r>
      <w:r>
        <w:rPr>
          <w:rFonts w:ascii="Lotus Linotype" w:hAnsi="Lotus Linotype" w:cs="Lotus Linotype"/>
          <w:sz w:val="32"/>
          <w:szCs w:val="32"/>
          <w:rtl/>
        </w:rPr>
        <w:t xml:space="preserve"> </w:t>
      </w:r>
      <w:r>
        <w:rPr>
          <w:rFonts w:ascii="Lotus Linotype" w:hAnsi="Lotus Linotype" w:cs="Lotus Linotype" w:hint="cs"/>
          <w:sz w:val="32"/>
          <w:szCs w:val="32"/>
          <w:rtl/>
        </w:rPr>
        <w:t>طرق</w:t>
      </w:r>
      <w:r>
        <w:rPr>
          <w:rFonts w:ascii="Lotus Linotype" w:hAnsi="Lotus Linotype" w:cs="Lotus Linotype"/>
          <w:sz w:val="32"/>
          <w:szCs w:val="32"/>
          <w:rtl/>
        </w:rPr>
        <w:t>ه وأساليبه، ومن ثَمّ تكييفها فقهي</w:t>
      </w:r>
      <w:r>
        <w:rPr>
          <w:rFonts w:ascii="Lotus Linotype" w:hAnsi="Lotus Linotype" w:cs="Lotus Linotype" w:hint="cs"/>
          <w:sz w:val="32"/>
          <w:szCs w:val="32"/>
          <w:rtl/>
        </w:rPr>
        <w:t>ًّا،</w:t>
      </w:r>
      <w:r w:rsidRPr="00577709">
        <w:rPr>
          <w:rFonts w:ascii="Lotus Linotype" w:hAnsi="Lotus Linotype" w:cs="Lotus Linotype"/>
          <w:sz w:val="32"/>
          <w:szCs w:val="32"/>
          <w:rtl/>
        </w:rPr>
        <w:t xml:space="preserve"> وبيان أحكامها الشرعية؛ حيث قسّم الباحث بحثه</w:t>
      </w:r>
      <w:r>
        <w:rPr>
          <w:rFonts w:ascii="Lotus Linotype" w:hAnsi="Lotus Linotype" w:cs="Lotus Linotype"/>
          <w:sz w:val="32"/>
          <w:szCs w:val="32"/>
          <w:rtl/>
        </w:rPr>
        <w:t xml:space="preserve"> إلى فصلين، وكل فصل </w:t>
      </w:r>
      <w:r>
        <w:rPr>
          <w:rFonts w:ascii="Lotus Linotype" w:hAnsi="Lotus Linotype" w:cs="Lotus Linotype" w:hint="cs"/>
          <w:sz w:val="32"/>
          <w:szCs w:val="32"/>
          <w:rtl/>
        </w:rPr>
        <w:t>ا</w:t>
      </w:r>
      <w:r>
        <w:rPr>
          <w:rFonts w:ascii="Lotus Linotype" w:hAnsi="Lotus Linotype" w:cs="Lotus Linotype"/>
          <w:sz w:val="32"/>
          <w:szCs w:val="32"/>
          <w:rtl/>
        </w:rPr>
        <w:t>حتو</w:t>
      </w:r>
      <w:r>
        <w:rPr>
          <w:rFonts w:ascii="Lotus Linotype" w:hAnsi="Lotus Linotype" w:cs="Lotus Linotype" w:hint="cs"/>
          <w:sz w:val="32"/>
          <w:szCs w:val="32"/>
          <w:rtl/>
        </w:rPr>
        <w:t>ى</w:t>
      </w:r>
      <w:r>
        <w:rPr>
          <w:rFonts w:ascii="Lotus Linotype" w:hAnsi="Lotus Linotype" w:cs="Lotus Linotype"/>
          <w:sz w:val="32"/>
          <w:szCs w:val="32"/>
          <w:rtl/>
        </w:rPr>
        <w:t xml:space="preserve"> على مبحثين</w:t>
      </w:r>
      <w:r>
        <w:rPr>
          <w:rFonts w:ascii="Lotus Linotype" w:hAnsi="Lotus Linotype" w:cs="Lotus Linotype" w:hint="cs"/>
          <w:sz w:val="32"/>
          <w:szCs w:val="32"/>
          <w:rtl/>
        </w:rPr>
        <w:t>، واشتمل كل مبحث على ثلاثة مطالب؛</w:t>
      </w:r>
      <w:r>
        <w:rPr>
          <w:rFonts w:ascii="Lotus Linotype" w:hAnsi="Lotus Linotype" w:cs="Lotus Linotype"/>
          <w:sz w:val="32"/>
          <w:szCs w:val="32"/>
          <w:rtl/>
        </w:rPr>
        <w:t xml:space="preserve"> </w:t>
      </w:r>
      <w:r w:rsidRPr="00577709">
        <w:rPr>
          <w:rFonts w:ascii="Lotus Linotype" w:hAnsi="Lotus Linotype" w:cs="Lotus Linotype"/>
          <w:sz w:val="32"/>
          <w:szCs w:val="32"/>
          <w:rtl/>
        </w:rPr>
        <w:t xml:space="preserve">تعرض </w:t>
      </w:r>
      <w:r>
        <w:rPr>
          <w:rFonts w:ascii="Lotus Linotype" w:hAnsi="Lotus Linotype" w:cs="Lotus Linotype" w:hint="cs"/>
          <w:sz w:val="32"/>
          <w:szCs w:val="32"/>
          <w:rtl/>
        </w:rPr>
        <w:t xml:space="preserve">الباحث </w:t>
      </w:r>
      <w:r w:rsidRPr="00577709">
        <w:rPr>
          <w:rFonts w:ascii="Lotus Linotype" w:hAnsi="Lotus Linotype" w:cs="Lotus Linotype"/>
          <w:sz w:val="32"/>
          <w:szCs w:val="32"/>
          <w:rtl/>
        </w:rPr>
        <w:t>في الفصل الأول إلى بي</w:t>
      </w:r>
      <w:r>
        <w:rPr>
          <w:rFonts w:ascii="Lotus Linotype" w:hAnsi="Lotus Linotype" w:cs="Lotus Linotype"/>
          <w:sz w:val="32"/>
          <w:szCs w:val="32"/>
          <w:rtl/>
        </w:rPr>
        <w:t>ان ما يتعلق بالعرض في الإنترنت</w:t>
      </w:r>
      <w:r>
        <w:rPr>
          <w:rFonts w:ascii="Lotus Linotype" w:hAnsi="Lotus Linotype" w:cs="Lotus Linotype" w:hint="cs"/>
          <w:sz w:val="32"/>
          <w:szCs w:val="32"/>
          <w:rtl/>
        </w:rPr>
        <w:t>،</w:t>
      </w:r>
      <w:r w:rsidRPr="00577709">
        <w:rPr>
          <w:rFonts w:ascii="Lotus Linotype" w:hAnsi="Lotus Linotype" w:cs="Lotus Linotype"/>
          <w:sz w:val="32"/>
          <w:szCs w:val="32"/>
          <w:rtl/>
        </w:rPr>
        <w:t xml:space="preserve"> وبعض الأحكام المتعلقة به</w:t>
      </w:r>
      <w:r>
        <w:rPr>
          <w:rFonts w:ascii="Lotus Linotype" w:hAnsi="Lotus Linotype" w:cs="Lotus Linotype" w:hint="cs"/>
          <w:sz w:val="32"/>
          <w:szCs w:val="32"/>
          <w:rtl/>
        </w:rPr>
        <w:t xml:space="preserve">، وتحرير </w:t>
      </w:r>
      <w:r w:rsidRPr="00577709">
        <w:rPr>
          <w:rFonts w:ascii="Lotus Linotype" w:hAnsi="Lotus Linotype" w:cs="Lotus Linotype"/>
          <w:sz w:val="32"/>
          <w:szCs w:val="32"/>
          <w:rtl/>
        </w:rPr>
        <w:t>ضوابطه الشرعية، بينما تطر</w:t>
      </w:r>
      <w:r>
        <w:rPr>
          <w:rFonts w:ascii="Lotus Linotype" w:hAnsi="Lotus Linotype" w:cs="Lotus Linotype" w:hint="cs"/>
          <w:sz w:val="32"/>
          <w:szCs w:val="32"/>
          <w:rtl/>
        </w:rPr>
        <w:t>ّ</w:t>
      </w:r>
      <w:r w:rsidRPr="00577709">
        <w:rPr>
          <w:rFonts w:ascii="Lotus Linotype" w:hAnsi="Lotus Linotype" w:cs="Lotus Linotype"/>
          <w:sz w:val="32"/>
          <w:szCs w:val="32"/>
          <w:rtl/>
        </w:rPr>
        <w:t>ق في الفصل الثاني إلى بيان أس</w:t>
      </w:r>
      <w:r>
        <w:rPr>
          <w:rFonts w:ascii="Lotus Linotype" w:hAnsi="Lotus Linotype" w:cs="Lotus Linotype" w:hint="cs"/>
          <w:sz w:val="32"/>
          <w:szCs w:val="32"/>
          <w:rtl/>
        </w:rPr>
        <w:t>ا</w:t>
      </w:r>
      <w:r>
        <w:rPr>
          <w:rFonts w:ascii="Lotus Linotype" w:hAnsi="Lotus Linotype" w:cs="Lotus Linotype"/>
          <w:sz w:val="32"/>
          <w:szCs w:val="32"/>
          <w:rtl/>
        </w:rPr>
        <w:t>ل</w:t>
      </w:r>
      <w:r>
        <w:rPr>
          <w:rFonts w:ascii="Lotus Linotype" w:hAnsi="Lotus Linotype" w:cs="Lotus Linotype" w:hint="cs"/>
          <w:sz w:val="32"/>
          <w:szCs w:val="32"/>
          <w:rtl/>
        </w:rPr>
        <w:t>ي</w:t>
      </w:r>
      <w:r w:rsidRPr="00577709">
        <w:rPr>
          <w:rFonts w:ascii="Lotus Linotype" w:hAnsi="Lotus Linotype" w:cs="Lotus Linotype"/>
          <w:sz w:val="32"/>
          <w:szCs w:val="32"/>
          <w:rtl/>
        </w:rPr>
        <w:t>ب العرض</w:t>
      </w:r>
      <w:r>
        <w:rPr>
          <w:rFonts w:ascii="Lotus Linotype" w:hAnsi="Lotus Linotype" w:cs="Lotus Linotype" w:hint="cs"/>
          <w:sz w:val="32"/>
          <w:szCs w:val="32"/>
          <w:rtl/>
        </w:rPr>
        <w:t xml:space="preserve"> عبر الإنترنت</w:t>
      </w:r>
      <w:r w:rsidRPr="00577709">
        <w:rPr>
          <w:rFonts w:ascii="Lotus Linotype" w:hAnsi="Lotus Linotype" w:cs="Lotus Linotype"/>
          <w:sz w:val="32"/>
          <w:szCs w:val="32"/>
          <w:rtl/>
        </w:rPr>
        <w:t xml:space="preserve"> و</w:t>
      </w:r>
      <w:r>
        <w:rPr>
          <w:rFonts w:ascii="Lotus Linotype" w:hAnsi="Lotus Linotype" w:cs="Lotus Linotype"/>
          <w:sz w:val="32"/>
          <w:szCs w:val="32"/>
          <w:rtl/>
        </w:rPr>
        <w:t>تكييفها الفقهي</w:t>
      </w:r>
      <w:r>
        <w:rPr>
          <w:rFonts w:ascii="Lotus Linotype" w:hAnsi="Lotus Linotype" w:cs="Lotus Linotype" w:hint="cs"/>
          <w:sz w:val="32"/>
          <w:szCs w:val="32"/>
          <w:rtl/>
        </w:rPr>
        <w:t>،</w:t>
      </w:r>
      <w:r w:rsidRPr="00577709">
        <w:rPr>
          <w:rFonts w:ascii="Lotus Linotype" w:hAnsi="Lotus Linotype" w:cs="Lotus Linotype"/>
          <w:sz w:val="32"/>
          <w:szCs w:val="32"/>
          <w:rtl/>
        </w:rPr>
        <w:t xml:space="preserve"> وأحكامها الشرعية.</w:t>
      </w:r>
    </w:p>
    <w:p w:rsidR="005755BA" w:rsidRPr="00577709" w:rsidRDefault="005755BA" w:rsidP="005755BA">
      <w:pPr>
        <w:bidi/>
        <w:spacing w:after="0" w:line="240" w:lineRule="auto"/>
        <w:ind w:firstLine="720"/>
        <w:jc w:val="both"/>
        <w:rPr>
          <w:rFonts w:ascii="Lotus Linotype" w:hAnsi="Lotus Linotype" w:cs="Lotus Linotype"/>
          <w:b/>
          <w:bCs/>
          <w:sz w:val="32"/>
          <w:szCs w:val="32"/>
          <w:rtl/>
        </w:rPr>
      </w:pPr>
      <w:r w:rsidRPr="00577709">
        <w:rPr>
          <w:rFonts w:ascii="Lotus Linotype" w:hAnsi="Lotus Linotype" w:cs="Lotus Linotype"/>
          <w:sz w:val="32"/>
          <w:szCs w:val="32"/>
          <w:rtl/>
        </w:rPr>
        <w:t>ولقد استخدم الباحث في دراسة موضوع بحثه</w:t>
      </w:r>
      <w:r>
        <w:rPr>
          <w:rFonts w:ascii="Lotus Linotype" w:hAnsi="Lotus Linotype" w:cs="Lotus Linotype" w:hint="cs"/>
          <w:sz w:val="32"/>
          <w:szCs w:val="32"/>
          <w:rtl/>
        </w:rPr>
        <w:t>،</w:t>
      </w:r>
      <w:r w:rsidRPr="00577709">
        <w:rPr>
          <w:rFonts w:ascii="Lotus Linotype" w:hAnsi="Lotus Linotype" w:cs="Lotus Linotype"/>
          <w:sz w:val="32"/>
          <w:szCs w:val="32"/>
          <w:rtl/>
        </w:rPr>
        <w:t xml:space="preserve"> وتحقيق ه</w:t>
      </w:r>
      <w:r>
        <w:rPr>
          <w:rFonts w:ascii="Lotus Linotype" w:hAnsi="Lotus Linotype" w:cs="Lotus Linotype"/>
          <w:sz w:val="32"/>
          <w:szCs w:val="32"/>
          <w:rtl/>
        </w:rPr>
        <w:t>دفه ثلاثة مناهج</w:t>
      </w:r>
      <w:r>
        <w:rPr>
          <w:rFonts w:ascii="Lotus Linotype" w:hAnsi="Lotus Linotype" w:cs="Lotus Linotype" w:hint="cs"/>
          <w:sz w:val="32"/>
          <w:szCs w:val="32"/>
          <w:rtl/>
        </w:rPr>
        <w:t xml:space="preserve">  </w:t>
      </w:r>
      <w:r w:rsidRPr="00577709">
        <w:rPr>
          <w:rFonts w:ascii="Lotus Linotype" w:hAnsi="Lotus Linotype" w:cs="Lotus Linotype"/>
          <w:sz w:val="32"/>
          <w:szCs w:val="32"/>
          <w:rtl/>
        </w:rPr>
        <w:t>البحث العلمي، وهي: المنهج الوصفي، والمنهج التحليلي، والمنهج المعياري.</w:t>
      </w:r>
    </w:p>
    <w:p w:rsidR="005755BA" w:rsidRDefault="005755BA" w:rsidP="005755BA">
      <w:pPr>
        <w:bidi/>
        <w:spacing w:after="0" w:line="240" w:lineRule="auto"/>
        <w:ind w:firstLine="720"/>
        <w:jc w:val="both"/>
        <w:rPr>
          <w:rFonts w:ascii="Lotus Linotype" w:hAnsi="Lotus Linotype" w:cs="Lotus Linotype"/>
          <w:sz w:val="32"/>
          <w:szCs w:val="32"/>
          <w:rtl/>
        </w:rPr>
      </w:pPr>
      <w:r>
        <w:rPr>
          <w:rFonts w:ascii="Lotus Linotype" w:hAnsi="Lotus Linotype" w:cs="Lotus Linotype"/>
          <w:sz w:val="32"/>
          <w:szCs w:val="32"/>
          <w:rtl/>
        </w:rPr>
        <w:t>و</w:t>
      </w:r>
      <w:r>
        <w:rPr>
          <w:rFonts w:ascii="Lotus Linotype" w:hAnsi="Lotus Linotype" w:cs="Lotus Linotype" w:hint="cs"/>
          <w:sz w:val="32"/>
          <w:szCs w:val="32"/>
          <w:rtl/>
        </w:rPr>
        <w:t>قد اشتمل</w:t>
      </w:r>
      <w:r>
        <w:rPr>
          <w:rFonts w:ascii="Lotus Linotype" w:hAnsi="Lotus Linotype" w:cs="Lotus Linotype"/>
          <w:sz w:val="32"/>
          <w:szCs w:val="32"/>
          <w:rtl/>
        </w:rPr>
        <w:t xml:space="preserve"> هذا البحث</w:t>
      </w:r>
      <w:r w:rsidRPr="00577709">
        <w:rPr>
          <w:rFonts w:ascii="Lotus Linotype" w:hAnsi="Lotus Linotype" w:cs="Lotus Linotype"/>
          <w:sz w:val="32"/>
          <w:szCs w:val="32"/>
          <w:rtl/>
        </w:rPr>
        <w:t xml:space="preserve"> على </w:t>
      </w:r>
      <w:r>
        <w:rPr>
          <w:rFonts w:ascii="Lotus Linotype" w:hAnsi="Lotus Linotype" w:cs="Lotus Linotype" w:hint="cs"/>
          <w:sz w:val="32"/>
          <w:szCs w:val="32"/>
          <w:rtl/>
        </w:rPr>
        <w:t xml:space="preserve">توصيف </w:t>
      </w:r>
      <w:r w:rsidRPr="00577709">
        <w:rPr>
          <w:rFonts w:ascii="Lotus Linotype" w:hAnsi="Lotus Linotype" w:cs="Lotus Linotype"/>
          <w:sz w:val="32"/>
          <w:szCs w:val="32"/>
          <w:rtl/>
        </w:rPr>
        <w:t>أكثر الأس</w:t>
      </w:r>
      <w:r>
        <w:rPr>
          <w:rFonts w:ascii="Lotus Linotype" w:hAnsi="Lotus Linotype" w:cs="Lotus Linotype" w:hint="cs"/>
          <w:sz w:val="32"/>
          <w:szCs w:val="32"/>
          <w:rtl/>
        </w:rPr>
        <w:t>ا</w:t>
      </w:r>
      <w:r>
        <w:rPr>
          <w:rFonts w:ascii="Lotus Linotype" w:hAnsi="Lotus Linotype" w:cs="Lotus Linotype"/>
          <w:sz w:val="32"/>
          <w:szCs w:val="32"/>
          <w:rtl/>
        </w:rPr>
        <w:t>ل</w:t>
      </w:r>
      <w:r>
        <w:rPr>
          <w:rFonts w:ascii="Lotus Linotype" w:hAnsi="Lotus Linotype" w:cs="Lotus Linotype" w:hint="cs"/>
          <w:sz w:val="32"/>
          <w:szCs w:val="32"/>
          <w:rtl/>
        </w:rPr>
        <w:t>ي</w:t>
      </w:r>
      <w:r w:rsidRPr="00577709">
        <w:rPr>
          <w:rFonts w:ascii="Lotus Linotype" w:hAnsi="Lotus Linotype" w:cs="Lotus Linotype"/>
          <w:sz w:val="32"/>
          <w:szCs w:val="32"/>
          <w:rtl/>
        </w:rPr>
        <w:t>ب تداول</w:t>
      </w:r>
      <w:r>
        <w:rPr>
          <w:rFonts w:ascii="Lotus Linotype" w:hAnsi="Lotus Linotype" w:cs="Lotus Linotype" w:hint="cs"/>
          <w:sz w:val="32"/>
          <w:szCs w:val="32"/>
          <w:rtl/>
        </w:rPr>
        <w:t>ً</w:t>
      </w:r>
      <w:r w:rsidRPr="00577709">
        <w:rPr>
          <w:rFonts w:ascii="Lotus Linotype" w:hAnsi="Lotus Linotype" w:cs="Lotus Linotype"/>
          <w:sz w:val="32"/>
          <w:szCs w:val="32"/>
          <w:rtl/>
        </w:rPr>
        <w:t>ا في عرض البضائع</w:t>
      </w:r>
      <w:r>
        <w:rPr>
          <w:rFonts w:ascii="Lotus Linotype" w:hAnsi="Lotus Linotype" w:cs="Lotus Linotype" w:hint="cs"/>
          <w:sz w:val="32"/>
          <w:szCs w:val="32"/>
          <w:rtl/>
        </w:rPr>
        <w:t>،</w:t>
      </w:r>
      <w:r w:rsidRPr="00577709">
        <w:rPr>
          <w:rFonts w:ascii="Lotus Linotype" w:hAnsi="Lotus Linotype" w:cs="Lotus Linotype"/>
          <w:sz w:val="32"/>
          <w:szCs w:val="32"/>
          <w:rtl/>
        </w:rPr>
        <w:t xml:space="preserve"> والخدمات عبر الإنترنت في هذا العصر.</w:t>
      </w:r>
    </w:p>
    <w:p w:rsidR="005755BA" w:rsidRPr="00577709" w:rsidRDefault="005755BA" w:rsidP="005755BA">
      <w:pPr>
        <w:bidi/>
        <w:spacing w:after="0" w:line="240" w:lineRule="auto"/>
        <w:ind w:firstLine="720"/>
        <w:jc w:val="both"/>
        <w:rPr>
          <w:rFonts w:ascii="Lotus Linotype" w:hAnsi="Lotus Linotype" w:cs="Lotus Linotype"/>
          <w:b/>
          <w:bCs/>
          <w:sz w:val="32"/>
          <w:szCs w:val="32"/>
          <w:rtl/>
        </w:rPr>
      </w:pPr>
      <w:r>
        <w:rPr>
          <w:rFonts w:ascii="Lotus Linotype" w:hAnsi="Lotus Linotype" w:cs="Lotus Linotype" w:hint="cs"/>
          <w:sz w:val="32"/>
          <w:szCs w:val="32"/>
          <w:rtl/>
        </w:rPr>
        <w:t xml:space="preserve">وذكر الباحث ضوابط العرض الشرعية العامة في الإنترنت، وأنها تنحصر في ثلاثة أشياء، وهي: </w:t>
      </w:r>
      <w:proofErr w:type="spellStart"/>
      <w:r>
        <w:rPr>
          <w:rFonts w:ascii="Lotus Linotype" w:hAnsi="Lotus Linotype" w:cs="Lotus Linotype" w:hint="cs"/>
          <w:sz w:val="32"/>
          <w:szCs w:val="32"/>
          <w:rtl/>
        </w:rPr>
        <w:t>اندراجه</w:t>
      </w:r>
      <w:proofErr w:type="spellEnd"/>
      <w:r>
        <w:rPr>
          <w:rFonts w:ascii="Lotus Linotype" w:hAnsi="Lotus Linotype" w:cs="Lotus Linotype" w:hint="cs"/>
          <w:sz w:val="32"/>
          <w:szCs w:val="32"/>
          <w:rtl/>
        </w:rPr>
        <w:t xml:space="preserve"> تحت الأشياء المباحة عروضًا وطرقًا وأساليب، وخلوه من الموانع الشرعية مما يجعله محرّمًا وفاسدًا، وكون الكتابة فيه </w:t>
      </w:r>
      <w:proofErr w:type="spellStart"/>
      <w:r>
        <w:rPr>
          <w:rFonts w:ascii="Lotus Linotype" w:hAnsi="Lotus Linotype" w:cs="Lotus Linotype" w:hint="cs"/>
          <w:sz w:val="32"/>
          <w:szCs w:val="32"/>
          <w:rtl/>
        </w:rPr>
        <w:t>مستبينة</w:t>
      </w:r>
      <w:proofErr w:type="spellEnd"/>
      <w:r>
        <w:rPr>
          <w:rFonts w:ascii="Lotus Linotype" w:hAnsi="Lotus Linotype" w:cs="Lotus Linotype" w:hint="cs"/>
          <w:sz w:val="32"/>
          <w:szCs w:val="32"/>
          <w:rtl/>
        </w:rPr>
        <w:t xml:space="preserve"> مرسومة.</w:t>
      </w:r>
    </w:p>
    <w:p w:rsidR="005755BA" w:rsidRPr="005706AF" w:rsidRDefault="005755BA" w:rsidP="005755BA">
      <w:pPr>
        <w:bidi/>
        <w:spacing w:after="0" w:line="240" w:lineRule="auto"/>
        <w:ind w:firstLine="720"/>
        <w:jc w:val="both"/>
        <w:rPr>
          <w:rFonts w:ascii="Lotus Linotype" w:hAnsi="Lotus Linotype" w:cs="Lotus Linotype"/>
          <w:b/>
          <w:bCs/>
          <w:sz w:val="32"/>
          <w:szCs w:val="32"/>
          <w:rtl/>
        </w:rPr>
      </w:pPr>
      <w:r>
        <w:rPr>
          <w:rFonts w:ascii="Lotus Linotype" w:hAnsi="Lotus Linotype" w:cs="Lotus Linotype" w:hint="cs"/>
          <w:sz w:val="32"/>
          <w:szCs w:val="32"/>
          <w:rtl/>
        </w:rPr>
        <w:t>و</w:t>
      </w:r>
      <w:r w:rsidRPr="00577709">
        <w:rPr>
          <w:rFonts w:ascii="Lotus Linotype" w:hAnsi="Lotus Linotype" w:cs="Lotus Linotype"/>
          <w:sz w:val="32"/>
          <w:szCs w:val="32"/>
          <w:rtl/>
        </w:rPr>
        <w:t xml:space="preserve">قد تبيّن للباحث أن أحكام أساليب العرض المستخدمة في الإنترنت تختلف </w:t>
      </w:r>
      <w:r>
        <w:rPr>
          <w:rFonts w:ascii="Lotus Linotype" w:hAnsi="Lotus Linotype" w:cs="Lotus Linotype" w:hint="cs"/>
          <w:sz w:val="32"/>
          <w:szCs w:val="32"/>
          <w:rtl/>
        </w:rPr>
        <w:t>ب</w:t>
      </w:r>
      <w:r w:rsidRPr="00577709">
        <w:rPr>
          <w:rFonts w:ascii="Lotus Linotype" w:hAnsi="Lotus Linotype" w:cs="Lotus Linotype"/>
          <w:sz w:val="32"/>
          <w:szCs w:val="32"/>
          <w:rtl/>
        </w:rPr>
        <w:t>حسب نوعية وطبيعة الأسلوب</w:t>
      </w:r>
      <w:r>
        <w:rPr>
          <w:rFonts w:ascii="Lotus Linotype" w:hAnsi="Lotus Linotype" w:cs="Lotus Linotype"/>
          <w:sz w:val="32"/>
          <w:szCs w:val="32"/>
          <w:rtl/>
        </w:rPr>
        <w:t xml:space="preserve"> المتبع، وأنها </w:t>
      </w:r>
      <w:r>
        <w:rPr>
          <w:rFonts w:ascii="Lotus Linotype" w:hAnsi="Lotus Linotype" w:cs="Lotus Linotype" w:hint="cs"/>
          <w:sz w:val="32"/>
          <w:szCs w:val="32"/>
          <w:rtl/>
        </w:rPr>
        <w:t>م</w:t>
      </w:r>
      <w:r w:rsidRPr="00577709">
        <w:rPr>
          <w:rFonts w:ascii="Lotus Linotype" w:hAnsi="Lotus Linotype" w:cs="Lotus Linotype"/>
          <w:sz w:val="32"/>
          <w:szCs w:val="32"/>
          <w:rtl/>
        </w:rPr>
        <w:t>ندرج</w:t>
      </w:r>
      <w:r>
        <w:rPr>
          <w:rFonts w:ascii="Lotus Linotype" w:hAnsi="Lotus Linotype" w:cs="Lotus Linotype" w:hint="cs"/>
          <w:sz w:val="32"/>
          <w:szCs w:val="32"/>
          <w:rtl/>
        </w:rPr>
        <w:t>ة</w:t>
      </w:r>
      <w:r w:rsidRPr="00577709">
        <w:rPr>
          <w:rFonts w:ascii="Lotus Linotype" w:hAnsi="Lotus Linotype" w:cs="Lotus Linotype"/>
          <w:sz w:val="32"/>
          <w:szCs w:val="32"/>
          <w:rtl/>
        </w:rPr>
        <w:t xml:space="preserve"> </w:t>
      </w:r>
      <w:r>
        <w:rPr>
          <w:rFonts w:ascii="Lotus Linotype" w:hAnsi="Lotus Linotype" w:cs="Lotus Linotype" w:hint="cs"/>
          <w:sz w:val="32"/>
          <w:szCs w:val="32"/>
          <w:rtl/>
        </w:rPr>
        <w:t>ضمن</w:t>
      </w:r>
      <w:r w:rsidRPr="00577709">
        <w:rPr>
          <w:rFonts w:ascii="Lotus Linotype" w:hAnsi="Lotus Linotype" w:cs="Lotus Linotype"/>
          <w:sz w:val="32"/>
          <w:szCs w:val="32"/>
          <w:rtl/>
        </w:rPr>
        <w:t xml:space="preserve"> عقود المعاملات التي ذكرها الفقهاء، مثل البيع والإجارة والجعالة وغيرها</w:t>
      </w:r>
      <w:r>
        <w:rPr>
          <w:rFonts w:ascii="Lotus Linotype" w:hAnsi="Lotus Linotype" w:cs="Lotus Linotype" w:hint="cs"/>
          <w:sz w:val="32"/>
          <w:szCs w:val="32"/>
          <w:rtl/>
        </w:rPr>
        <w:t xml:space="preserve"> كما هي مثبتة في ثنايا البحث</w:t>
      </w:r>
      <w:r w:rsidRPr="00577709">
        <w:rPr>
          <w:rFonts w:ascii="Lotus Linotype" w:hAnsi="Lotus Linotype" w:cs="Lotus Linotype"/>
          <w:sz w:val="32"/>
          <w:szCs w:val="32"/>
          <w:rtl/>
        </w:rPr>
        <w:t>.</w:t>
      </w:r>
    </w:p>
    <w:p w:rsidR="005755BA" w:rsidRPr="00577709" w:rsidRDefault="005755BA" w:rsidP="005755BA">
      <w:pPr>
        <w:bidi/>
        <w:spacing w:after="0" w:line="240" w:lineRule="auto"/>
        <w:ind w:firstLine="720"/>
        <w:jc w:val="both"/>
        <w:rPr>
          <w:rFonts w:ascii="Lotus Linotype" w:hAnsi="Lotus Linotype" w:cs="Lotus Linotype"/>
          <w:b/>
          <w:bCs/>
          <w:sz w:val="32"/>
          <w:szCs w:val="32"/>
          <w:rtl/>
        </w:rPr>
      </w:pPr>
      <w:r w:rsidRPr="00577709">
        <w:rPr>
          <w:rFonts w:ascii="Lotus Linotype" w:hAnsi="Lotus Linotype" w:cs="Lotus Linotype"/>
          <w:sz w:val="32"/>
          <w:szCs w:val="32"/>
          <w:rtl/>
        </w:rPr>
        <w:t>وختم الباحث بأهم</w:t>
      </w:r>
      <w:r>
        <w:rPr>
          <w:rFonts w:ascii="Lotus Linotype" w:hAnsi="Lotus Linotype" w:cs="Lotus Linotype" w:hint="cs"/>
          <w:sz w:val="32"/>
          <w:szCs w:val="32"/>
          <w:rtl/>
        </w:rPr>
        <w:t>ّ</w:t>
      </w:r>
      <w:r w:rsidRPr="00577709">
        <w:rPr>
          <w:rFonts w:ascii="Lotus Linotype" w:hAnsi="Lotus Linotype" w:cs="Lotus Linotype"/>
          <w:sz w:val="32"/>
          <w:szCs w:val="32"/>
          <w:rtl/>
        </w:rPr>
        <w:t xml:space="preserve"> النتائج التي توصل إليها، ومجموعة من التوصيات.</w:t>
      </w:r>
    </w:p>
    <w:p w:rsidR="005755BA" w:rsidRPr="00577709" w:rsidRDefault="005755BA" w:rsidP="005755BA">
      <w:pPr>
        <w:bidi/>
        <w:spacing w:after="0" w:line="240" w:lineRule="auto"/>
        <w:ind w:firstLine="720"/>
        <w:jc w:val="both"/>
        <w:rPr>
          <w:rFonts w:ascii="Lotus Linotype" w:hAnsi="Lotus Linotype" w:cs="Lotus Linotype"/>
          <w:b/>
          <w:bCs/>
          <w:sz w:val="32"/>
          <w:szCs w:val="32"/>
          <w:rtl/>
        </w:rPr>
      </w:pPr>
      <w:r w:rsidRPr="00577709">
        <w:rPr>
          <w:rFonts w:ascii="Lotus Linotype" w:hAnsi="Lotus Linotype" w:cs="Lotus Linotype"/>
          <w:b/>
          <w:bCs/>
          <w:sz w:val="32"/>
          <w:szCs w:val="32"/>
          <w:rtl/>
        </w:rPr>
        <w:t>الكلمات المفت</w:t>
      </w:r>
      <w:r>
        <w:rPr>
          <w:rFonts w:ascii="Lotus Linotype" w:hAnsi="Lotus Linotype" w:cs="Lotus Linotype" w:hint="cs"/>
          <w:b/>
          <w:bCs/>
          <w:sz w:val="32"/>
          <w:szCs w:val="32"/>
          <w:rtl/>
        </w:rPr>
        <w:t>ا</w:t>
      </w:r>
      <w:r w:rsidRPr="00577709">
        <w:rPr>
          <w:rFonts w:ascii="Lotus Linotype" w:hAnsi="Lotus Linotype" w:cs="Lotus Linotype"/>
          <w:b/>
          <w:bCs/>
          <w:sz w:val="32"/>
          <w:szCs w:val="32"/>
          <w:rtl/>
        </w:rPr>
        <w:t>ح</w:t>
      </w:r>
      <w:r>
        <w:rPr>
          <w:rFonts w:ascii="Lotus Linotype" w:hAnsi="Lotus Linotype" w:cs="Lotus Linotype" w:hint="cs"/>
          <w:b/>
          <w:bCs/>
          <w:sz w:val="32"/>
          <w:szCs w:val="32"/>
          <w:rtl/>
        </w:rPr>
        <w:t>يّ</w:t>
      </w:r>
      <w:r w:rsidRPr="00577709">
        <w:rPr>
          <w:rFonts w:ascii="Lotus Linotype" w:hAnsi="Lotus Linotype" w:cs="Lotus Linotype"/>
          <w:b/>
          <w:bCs/>
          <w:sz w:val="32"/>
          <w:szCs w:val="32"/>
          <w:rtl/>
        </w:rPr>
        <w:t>ة:</w:t>
      </w:r>
      <w:r w:rsidRPr="00577709">
        <w:rPr>
          <w:rFonts w:ascii="Lotus Linotype" w:hAnsi="Lotus Linotype" w:cs="Lotus Linotype"/>
          <w:sz w:val="32"/>
          <w:szCs w:val="32"/>
          <w:rtl/>
        </w:rPr>
        <w:t xml:space="preserve"> العرض</w:t>
      </w:r>
      <w:r>
        <w:rPr>
          <w:rFonts w:ascii="Lotus Linotype" w:hAnsi="Lotus Linotype" w:cs="Lotus Linotype"/>
          <w:sz w:val="32"/>
          <w:szCs w:val="32"/>
          <w:rtl/>
        </w:rPr>
        <w:t>، ال</w:t>
      </w:r>
      <w:r>
        <w:rPr>
          <w:rFonts w:ascii="Lotus Linotype" w:hAnsi="Lotus Linotype" w:cs="Lotus Linotype" w:hint="cs"/>
          <w:sz w:val="32"/>
          <w:szCs w:val="32"/>
          <w:rtl/>
        </w:rPr>
        <w:t>طريقة</w:t>
      </w:r>
      <w:r>
        <w:rPr>
          <w:rFonts w:ascii="Lotus Linotype" w:hAnsi="Lotus Linotype" w:cs="Lotus Linotype"/>
          <w:sz w:val="32"/>
          <w:szCs w:val="32"/>
          <w:rtl/>
        </w:rPr>
        <w:t>، الأسلوب</w:t>
      </w:r>
      <w:r w:rsidRPr="00577709">
        <w:rPr>
          <w:rFonts w:ascii="Lotus Linotype" w:hAnsi="Lotus Linotype" w:cs="Lotus Linotype"/>
          <w:sz w:val="32"/>
          <w:szCs w:val="32"/>
          <w:rtl/>
        </w:rPr>
        <w:t>، الإنترنت، دراسة فقهية.</w:t>
      </w:r>
    </w:p>
    <w:p w:rsidR="005755BA" w:rsidRDefault="005755BA" w:rsidP="005755BA">
      <w:pPr>
        <w:bidi/>
        <w:spacing w:after="0" w:line="240" w:lineRule="auto"/>
        <w:jc w:val="center"/>
        <w:rPr>
          <w:rFonts w:ascii="Lotus Linotype" w:hAnsi="Lotus Linotype" w:cs="Lotus Linotype"/>
          <w:sz w:val="32"/>
          <w:szCs w:val="32"/>
          <w:rtl/>
        </w:rPr>
      </w:pPr>
      <w:r w:rsidRPr="00577709">
        <w:rPr>
          <w:rFonts w:ascii="Lotus Linotype" w:hAnsi="Lotus Linotype" w:cs="Lotus Linotype"/>
          <w:sz w:val="32"/>
          <w:szCs w:val="32"/>
          <w:rtl/>
        </w:rPr>
        <w:t>* * *</w:t>
      </w:r>
      <w:r>
        <w:rPr>
          <w:rFonts w:ascii="Lotus Linotype" w:hAnsi="Lotus Linotype" w:cs="Lotus Linotype"/>
          <w:sz w:val="32"/>
          <w:szCs w:val="32"/>
          <w:rtl/>
        </w:rPr>
        <w:br w:type="page"/>
      </w:r>
    </w:p>
    <w:p w:rsidR="005755BA" w:rsidRDefault="005755BA" w:rsidP="005755BA">
      <w:pPr>
        <w:pStyle w:val="1"/>
        <w:spacing w:before="0" w:after="240"/>
        <w:rPr>
          <w:rFonts w:asciiTheme="majorBidi" w:hAnsiTheme="majorBidi"/>
        </w:rPr>
      </w:pPr>
      <w:bookmarkStart w:id="4" w:name="_Toc150300640"/>
      <w:r w:rsidRPr="00911A4F">
        <w:rPr>
          <w:rFonts w:asciiTheme="majorBidi" w:hAnsiTheme="majorBidi"/>
          <w:lang w:val="id-ID"/>
        </w:rPr>
        <w:lastRenderedPageBreak/>
        <w:t>Abstract</w:t>
      </w:r>
      <w:bookmarkEnd w:id="4"/>
    </w:p>
    <w:p w:rsidR="005755BA" w:rsidRDefault="005755BA" w:rsidP="005755BA">
      <w:pPr>
        <w:spacing w:after="240"/>
        <w:jc w:val="both"/>
        <w:rPr>
          <w:rFonts w:asciiTheme="majorBidi" w:eastAsia="Times New Roman" w:hAnsiTheme="majorBidi" w:cstheme="majorBidi"/>
          <w:sz w:val="28"/>
          <w:szCs w:val="28"/>
        </w:rPr>
      </w:pPr>
      <w:r w:rsidRPr="009F036B">
        <w:rPr>
          <w:rFonts w:asciiTheme="majorBidi" w:eastAsia="Times New Roman" w:hAnsiTheme="majorBidi" w:cstheme="majorBidi"/>
          <w:sz w:val="28"/>
          <w:szCs w:val="28"/>
        </w:rPr>
        <w:t xml:space="preserve">The aim of this </w:t>
      </w:r>
      <w:r>
        <w:rPr>
          <w:rFonts w:asciiTheme="majorBidi" w:eastAsia="Times New Roman" w:hAnsiTheme="majorBidi" w:cstheme="majorBidi"/>
          <w:sz w:val="28"/>
          <w:szCs w:val="28"/>
        </w:rPr>
        <w:t>study</w:t>
      </w:r>
      <w:r w:rsidRPr="009F036B">
        <w:rPr>
          <w:rFonts w:asciiTheme="majorBidi" w:eastAsia="Times New Roman" w:hAnsiTheme="majorBidi" w:cstheme="majorBidi"/>
          <w:sz w:val="28"/>
          <w:szCs w:val="28"/>
        </w:rPr>
        <w:t xml:space="preserve"> is to explain the reality of Internet display of good through its </w:t>
      </w:r>
      <w:r>
        <w:rPr>
          <w:rFonts w:asciiTheme="majorBidi" w:eastAsia="Times New Roman" w:hAnsiTheme="majorBidi" w:cstheme="majorBidi"/>
          <w:sz w:val="28"/>
          <w:szCs w:val="28"/>
        </w:rPr>
        <w:t>means</w:t>
      </w:r>
      <w:r w:rsidRPr="009F036B">
        <w:rPr>
          <w:rFonts w:asciiTheme="majorBidi" w:eastAsia="Times New Roman" w:hAnsiTheme="majorBidi" w:cstheme="majorBidi"/>
          <w:sz w:val="28"/>
          <w:szCs w:val="28"/>
        </w:rPr>
        <w:t xml:space="preserve"> and </w:t>
      </w:r>
      <w:r>
        <w:rPr>
          <w:rFonts w:asciiTheme="majorBidi" w:eastAsia="Times New Roman" w:hAnsiTheme="majorBidi" w:cstheme="majorBidi"/>
          <w:sz w:val="28"/>
          <w:szCs w:val="28"/>
        </w:rPr>
        <w:t>methods</w:t>
      </w:r>
      <w:r w:rsidRPr="009F036B">
        <w:rPr>
          <w:rFonts w:asciiTheme="majorBidi" w:eastAsia="Times New Roman" w:hAnsiTheme="majorBidi" w:cstheme="majorBidi"/>
          <w:sz w:val="28"/>
          <w:szCs w:val="28"/>
        </w:rPr>
        <w:t>, and then adapt it jurisprudentially and clarify its legal rulings. The researcher divided his research into two chapters.</w:t>
      </w:r>
    </w:p>
    <w:p w:rsidR="005755BA" w:rsidRDefault="005755BA" w:rsidP="005755BA">
      <w:pPr>
        <w:jc w:val="both"/>
        <w:rPr>
          <w:rFonts w:asciiTheme="majorBidi" w:eastAsia="Times New Roman" w:hAnsiTheme="majorBidi" w:cstheme="majorBidi"/>
          <w:sz w:val="28"/>
          <w:szCs w:val="28"/>
        </w:rPr>
      </w:pPr>
      <w:r w:rsidRPr="009F036B">
        <w:rPr>
          <w:rFonts w:asciiTheme="majorBidi" w:eastAsia="Times New Roman" w:hAnsiTheme="majorBidi" w:cstheme="majorBidi"/>
          <w:sz w:val="28"/>
          <w:szCs w:val="28"/>
        </w:rPr>
        <w:t xml:space="preserve">Each chapter contains two sections, and each section includes </w:t>
      </w:r>
      <w:r>
        <w:rPr>
          <w:rFonts w:asciiTheme="majorBidi" w:eastAsia="Times New Roman" w:hAnsiTheme="majorBidi" w:cstheme="majorBidi"/>
          <w:sz w:val="28"/>
          <w:szCs w:val="28"/>
        </w:rPr>
        <w:t>t</w:t>
      </w:r>
      <w:r>
        <w:rPr>
          <w:rFonts w:asciiTheme="majorBidi" w:eastAsia="Times New Roman" w:hAnsiTheme="majorBidi" w:cstheme="majorBidi"/>
          <w:sz w:val="28"/>
          <w:szCs w:val="28"/>
          <w:lang w:val="id-ID"/>
        </w:rPr>
        <w:t>hree</w:t>
      </w:r>
      <w:r w:rsidRPr="009F036B">
        <w:rPr>
          <w:rFonts w:asciiTheme="majorBidi" w:eastAsia="Times New Roman" w:hAnsiTheme="majorBidi" w:cstheme="majorBidi"/>
          <w:sz w:val="28"/>
          <w:szCs w:val="28"/>
        </w:rPr>
        <w:t xml:space="preserve"> subsections. The first chapter presents an explanation of what is related to Internet display of goods and some of the provisions related to it and the editing of its legal controls. The second chapter deals with a statement of methods of Internet display of goods, their jurisprudential adaptation and their legal provisions.</w:t>
      </w:r>
    </w:p>
    <w:p w:rsidR="005755BA" w:rsidRDefault="005755BA" w:rsidP="005755BA">
      <w:pPr>
        <w:jc w:val="both"/>
        <w:rPr>
          <w:rFonts w:asciiTheme="majorBidi" w:eastAsia="Times New Roman" w:hAnsiTheme="majorBidi" w:cstheme="majorBidi"/>
          <w:sz w:val="28"/>
          <w:szCs w:val="28"/>
        </w:rPr>
      </w:pPr>
      <w:r w:rsidRPr="009F036B">
        <w:rPr>
          <w:rFonts w:asciiTheme="majorBidi" w:eastAsia="Times New Roman" w:hAnsiTheme="majorBidi" w:cstheme="majorBidi"/>
          <w:sz w:val="28"/>
          <w:szCs w:val="28"/>
        </w:rPr>
        <w:t>In investigating the research topic and achieving its goal, the researcher uses three scientific research methods, namely: the descriptive approach, the analytical approach, and the normative approach.</w:t>
      </w:r>
    </w:p>
    <w:p w:rsidR="005755BA" w:rsidRDefault="005755BA" w:rsidP="005755BA">
      <w:pPr>
        <w:jc w:val="both"/>
        <w:rPr>
          <w:rFonts w:asciiTheme="majorBidi" w:eastAsia="Times New Roman" w:hAnsiTheme="majorBidi" w:cstheme="majorBidi"/>
          <w:sz w:val="28"/>
          <w:szCs w:val="28"/>
        </w:rPr>
      </w:pPr>
      <w:r>
        <w:rPr>
          <w:rFonts w:asciiTheme="majorBidi" w:eastAsia="Times New Roman" w:hAnsiTheme="majorBidi" w:cstheme="majorBidi"/>
          <w:sz w:val="28"/>
          <w:szCs w:val="28"/>
          <w:lang w:val="id-ID"/>
        </w:rPr>
        <w:t>T</w:t>
      </w:r>
      <w:r w:rsidRPr="009F036B">
        <w:rPr>
          <w:rFonts w:asciiTheme="majorBidi" w:eastAsia="Times New Roman" w:hAnsiTheme="majorBidi" w:cstheme="majorBidi"/>
          <w:sz w:val="28"/>
          <w:szCs w:val="28"/>
        </w:rPr>
        <w:t>his</w:t>
      </w:r>
      <w:r>
        <w:rPr>
          <w:rFonts w:asciiTheme="majorBidi" w:eastAsia="Times New Roman" w:hAnsiTheme="majorBidi" w:cstheme="majorBidi"/>
          <w:sz w:val="28"/>
          <w:szCs w:val="28"/>
        </w:rPr>
        <w:t xml:space="preserve"> research</w:t>
      </w:r>
      <w:r w:rsidRPr="009F036B">
        <w:rPr>
          <w:rFonts w:asciiTheme="majorBidi" w:eastAsia="Times New Roman" w:hAnsiTheme="majorBidi" w:cstheme="majorBidi"/>
          <w:sz w:val="28"/>
          <w:szCs w:val="28"/>
        </w:rPr>
        <w:t xml:space="preserve"> includes a description of the most common methods of displaying goods and services via the Internet in this era. The researcher mentions the general legal controls on the Internet, and that they are limited to three provisions, namely: its inclusion under the permissible objects in terms of presentations, </w:t>
      </w:r>
      <w:r>
        <w:rPr>
          <w:rFonts w:asciiTheme="majorBidi" w:eastAsia="Times New Roman" w:hAnsiTheme="majorBidi" w:cstheme="majorBidi"/>
          <w:sz w:val="28"/>
          <w:szCs w:val="28"/>
        </w:rPr>
        <w:t>means</w:t>
      </w:r>
      <w:r w:rsidRPr="009F036B">
        <w:rPr>
          <w:rFonts w:asciiTheme="majorBidi" w:eastAsia="Times New Roman" w:hAnsiTheme="majorBidi" w:cstheme="majorBidi"/>
          <w:sz w:val="28"/>
          <w:szCs w:val="28"/>
        </w:rPr>
        <w:t xml:space="preserve"> and methods, and its absence of legal defamati</w:t>
      </w:r>
      <w:r>
        <w:rPr>
          <w:rFonts w:asciiTheme="majorBidi" w:eastAsia="Times New Roman" w:hAnsiTheme="majorBidi" w:cstheme="majorBidi"/>
          <w:sz w:val="28"/>
          <w:szCs w:val="28"/>
        </w:rPr>
        <w:t xml:space="preserve">ons, which </w:t>
      </w:r>
      <w:proofErr w:type="gramStart"/>
      <w:r>
        <w:rPr>
          <w:rFonts w:asciiTheme="majorBidi" w:eastAsia="Times New Roman" w:hAnsiTheme="majorBidi" w:cstheme="majorBidi"/>
          <w:sz w:val="28"/>
          <w:szCs w:val="28"/>
        </w:rPr>
        <w:t>makes</w:t>
      </w:r>
      <w:proofErr w:type="gramEnd"/>
      <w:r>
        <w:rPr>
          <w:rFonts w:asciiTheme="majorBidi" w:eastAsia="Times New Roman" w:hAnsiTheme="majorBidi" w:cstheme="majorBidi"/>
          <w:sz w:val="28"/>
          <w:szCs w:val="28"/>
        </w:rPr>
        <w:t xml:space="preserve"> it forbidden </w:t>
      </w:r>
      <w:r>
        <w:rPr>
          <w:rFonts w:asciiTheme="majorBidi" w:eastAsia="Times New Roman" w:hAnsiTheme="majorBidi" w:cstheme="majorBidi"/>
          <w:sz w:val="28"/>
          <w:szCs w:val="28"/>
          <w:lang w:val="id-ID"/>
        </w:rPr>
        <w:t>and</w:t>
      </w:r>
      <w:r w:rsidRPr="009F036B">
        <w:rPr>
          <w:rFonts w:asciiTheme="majorBidi" w:eastAsia="Times New Roman" w:hAnsiTheme="majorBidi" w:cstheme="majorBidi"/>
          <w:sz w:val="28"/>
          <w:szCs w:val="28"/>
        </w:rPr>
        <w:t xml:space="preserve"> corrupt, and the fact that its written contract is clear and well structured.</w:t>
      </w:r>
    </w:p>
    <w:p w:rsidR="005755BA" w:rsidRDefault="005755BA" w:rsidP="005755BA">
      <w:pPr>
        <w:jc w:val="both"/>
        <w:rPr>
          <w:rFonts w:asciiTheme="majorBidi" w:eastAsia="Times New Roman" w:hAnsiTheme="majorBidi" w:cstheme="majorBidi"/>
          <w:sz w:val="28"/>
          <w:szCs w:val="28"/>
        </w:rPr>
      </w:pPr>
      <w:r w:rsidRPr="009F036B">
        <w:rPr>
          <w:rFonts w:asciiTheme="majorBidi" w:eastAsia="Times New Roman" w:hAnsiTheme="majorBidi" w:cstheme="majorBidi"/>
          <w:sz w:val="28"/>
          <w:szCs w:val="28"/>
        </w:rPr>
        <w:t>The researcher finds out that the provisions of the goods display methods used on the Internet differ according to the quality and nature of the method used, and that they are included in the transactions contracts mentioned by the jurists, such as sale, lease, reward, and others, as they are proven in the folds of the research.</w:t>
      </w:r>
    </w:p>
    <w:p w:rsidR="005755BA" w:rsidRDefault="005755BA" w:rsidP="005755BA">
      <w:pPr>
        <w:tabs>
          <w:tab w:val="left" w:pos="3087"/>
        </w:tabs>
        <w:jc w:val="both"/>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The research concludes with the most important findings and a number of recommendations. </w:t>
      </w:r>
    </w:p>
    <w:p w:rsidR="005755BA" w:rsidRPr="00FE47D1" w:rsidRDefault="005755BA" w:rsidP="005755BA">
      <w:pPr>
        <w:spacing w:line="240" w:lineRule="auto"/>
        <w:rPr>
          <w:rFonts w:asciiTheme="minorBidi" w:hAnsiTheme="minorBidi"/>
          <w:sz w:val="32"/>
          <w:szCs w:val="32"/>
          <w:lang w:val="id-ID"/>
        </w:rPr>
      </w:pPr>
      <w:r w:rsidRPr="005D4DA0">
        <w:rPr>
          <w:rFonts w:asciiTheme="majorBidi" w:eastAsia="Times New Roman" w:hAnsiTheme="majorBidi" w:cstheme="majorBidi"/>
          <w:b/>
          <w:bCs/>
          <w:sz w:val="28"/>
          <w:szCs w:val="28"/>
        </w:rPr>
        <w:t>Keywords</w:t>
      </w:r>
      <w:r>
        <w:rPr>
          <w:rFonts w:asciiTheme="majorBidi" w:eastAsia="Times New Roman" w:hAnsiTheme="majorBidi" w:cstheme="majorBidi"/>
          <w:sz w:val="28"/>
          <w:szCs w:val="28"/>
        </w:rPr>
        <w:t>: display, means, methods,</w:t>
      </w:r>
      <w:r w:rsidRPr="00956972">
        <w:rPr>
          <w:rFonts w:asciiTheme="majorBidi" w:eastAsia="Times New Roman" w:hAnsiTheme="majorBidi" w:cstheme="majorBidi"/>
          <w:sz w:val="28"/>
          <w:szCs w:val="28"/>
        </w:rPr>
        <w:t xml:space="preserve"> </w:t>
      </w:r>
      <w:r>
        <w:rPr>
          <w:rFonts w:asciiTheme="majorBidi" w:eastAsia="Times New Roman" w:hAnsiTheme="majorBidi" w:cstheme="majorBidi"/>
          <w:sz w:val="28"/>
          <w:szCs w:val="28"/>
          <w:lang w:val="id-ID"/>
        </w:rPr>
        <w:t>i</w:t>
      </w:r>
      <w:proofErr w:type="spellStart"/>
      <w:r w:rsidRPr="009F036B">
        <w:rPr>
          <w:rFonts w:asciiTheme="majorBidi" w:eastAsia="Times New Roman" w:hAnsiTheme="majorBidi" w:cstheme="majorBidi"/>
          <w:sz w:val="28"/>
          <w:szCs w:val="28"/>
        </w:rPr>
        <w:t>nternet</w:t>
      </w:r>
      <w:proofErr w:type="spellEnd"/>
      <w:r>
        <w:rPr>
          <w:rFonts w:asciiTheme="majorBidi" w:eastAsia="Times New Roman" w:hAnsiTheme="majorBidi" w:cstheme="majorBidi"/>
          <w:sz w:val="28"/>
          <w:szCs w:val="28"/>
          <w:lang w:val="id-ID"/>
        </w:rPr>
        <w:t>,</w:t>
      </w:r>
      <w:r>
        <w:rPr>
          <w:rFonts w:asciiTheme="majorBidi" w:eastAsia="Times New Roman" w:hAnsiTheme="majorBidi" w:cstheme="majorBidi"/>
          <w:sz w:val="28"/>
          <w:szCs w:val="28"/>
        </w:rPr>
        <w:t xml:space="preserve"> </w:t>
      </w:r>
      <w:r w:rsidRPr="009F036B">
        <w:rPr>
          <w:rFonts w:asciiTheme="majorBidi" w:eastAsia="Times New Roman" w:hAnsiTheme="majorBidi" w:cstheme="majorBidi"/>
          <w:sz w:val="28"/>
          <w:szCs w:val="28"/>
        </w:rPr>
        <w:t>jurisprudential</w:t>
      </w:r>
      <w:r>
        <w:rPr>
          <w:rFonts w:asciiTheme="majorBidi" w:eastAsia="Times New Roman" w:hAnsiTheme="majorBidi" w:cstheme="majorBidi"/>
          <w:sz w:val="28"/>
          <w:szCs w:val="28"/>
        </w:rPr>
        <w:t xml:space="preserve"> study</w:t>
      </w:r>
      <w:r>
        <w:rPr>
          <w:rFonts w:asciiTheme="majorBidi" w:eastAsia="Times New Roman" w:hAnsiTheme="majorBidi" w:cstheme="majorBidi"/>
          <w:sz w:val="28"/>
          <w:szCs w:val="28"/>
          <w:lang w:val="id-ID"/>
        </w:rPr>
        <w:t>.</w:t>
      </w:r>
    </w:p>
    <w:p w:rsidR="005755BA" w:rsidRPr="00911A4F" w:rsidRDefault="005755BA" w:rsidP="005E7D3C">
      <w:pPr>
        <w:bidi/>
        <w:spacing w:before="240" w:line="240" w:lineRule="auto"/>
        <w:jc w:val="center"/>
        <w:rPr>
          <w:rFonts w:ascii="Lotus Linotype" w:hAnsi="Lotus Linotype" w:cs="Lotus Linotype"/>
          <w:b/>
          <w:bCs/>
          <w:sz w:val="32"/>
          <w:szCs w:val="32"/>
        </w:rPr>
      </w:pPr>
      <w:r>
        <w:rPr>
          <w:rFonts w:ascii="Lotus Linotype" w:hAnsi="Lotus Linotype" w:cs="Lotus Linotype" w:hint="cs"/>
          <w:b/>
          <w:bCs/>
          <w:sz w:val="32"/>
          <w:szCs w:val="32"/>
          <w:rtl/>
        </w:rPr>
        <w:t>* * *</w:t>
      </w:r>
    </w:p>
    <w:bookmarkEnd w:id="1"/>
    <w:p w:rsidR="00FD5655" w:rsidRPr="00A651E6" w:rsidRDefault="00FD5655" w:rsidP="00AD3261">
      <w:pPr>
        <w:bidi/>
        <w:spacing w:after="0" w:line="240" w:lineRule="auto"/>
        <w:rPr>
          <w:rFonts w:ascii="Centaur" w:hAnsi="Centaur" w:cs="Lotus Linotype"/>
          <w:sz w:val="28"/>
          <w:szCs w:val="28"/>
        </w:rPr>
      </w:pPr>
    </w:p>
    <w:p w:rsidR="00FD5655" w:rsidRPr="002D393E" w:rsidRDefault="002D393E" w:rsidP="002D393E">
      <w:pPr>
        <w:bidi/>
        <w:jc w:val="center"/>
        <w:rPr>
          <w:rFonts w:ascii="Lotus Linotype" w:hAnsi="Lotus Linotype" w:cs="Lotus Linotype"/>
          <w:sz w:val="32"/>
          <w:szCs w:val="32"/>
          <w:rtl/>
        </w:rPr>
      </w:pPr>
      <w:r w:rsidRPr="002D393E">
        <w:rPr>
          <w:rFonts w:ascii="Lotus Linotype" w:hAnsi="Lotus Linotype" w:cs="Lotus Linotype"/>
          <w:sz w:val="32"/>
          <w:szCs w:val="32"/>
          <w:rtl/>
        </w:rPr>
        <w:t>* * *</w:t>
      </w:r>
    </w:p>
    <w:sectPr w:rsidR="00FD5655" w:rsidRPr="002D393E" w:rsidSect="00934260">
      <w:headerReference w:type="default" r:id="rId13"/>
      <w:footerReference w:type="default" r:id="rId14"/>
      <w:footnotePr>
        <w:numRestart w:val="eachPage"/>
      </w:footnotePr>
      <w:pgSz w:w="11907" w:h="16839"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44A5" w:rsidRDefault="006144A5" w:rsidP="00FD2B7F">
      <w:pPr>
        <w:spacing w:after="0" w:line="240" w:lineRule="auto"/>
      </w:pPr>
      <w:r>
        <w:separator/>
      </w:r>
    </w:p>
  </w:endnote>
  <w:endnote w:type="continuationSeparator" w:id="0">
    <w:p w:rsidR="006144A5" w:rsidRDefault="006144A5" w:rsidP="00FD2B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Lotus Linotype">
    <w:panose1 w:val="02000000000000000000"/>
    <w:charset w:val="00"/>
    <w:family w:val="auto"/>
    <w:pitch w:val="variable"/>
    <w:sig w:usb0="00002007" w:usb1="80000000" w:usb2="00000008" w:usb3="00000000" w:csb0="00000043"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aur">
    <w:panose1 w:val="020305040502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1-2-3 GO!">
    <w:charset w:val="00"/>
    <w:family w:val="auto"/>
    <w:pitch w:val="variable"/>
    <w:sig w:usb0="A00002AF" w:usb1="500078FB" w:usb2="00000000" w:usb3="00000000" w:csb0="0000019F" w:csb1="00000000"/>
  </w:font>
  <w:font w:name="AL-Mateen">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546263724"/>
      <w:docPartObj>
        <w:docPartGallery w:val="Page Numbers (Bottom of Page)"/>
        <w:docPartUnique/>
      </w:docPartObj>
    </w:sdtPr>
    <w:sdtEndPr>
      <w:rPr>
        <w:rFonts w:cstheme="minorHAnsi"/>
        <w:noProof/>
        <w:sz w:val="32"/>
        <w:szCs w:val="32"/>
      </w:rPr>
    </w:sdtEndPr>
    <w:sdtContent>
      <w:p w:rsidR="0040743A" w:rsidRPr="006870F7" w:rsidRDefault="0040743A" w:rsidP="002414F5">
        <w:pPr>
          <w:pStyle w:val="a7"/>
          <w:bidi/>
          <w:jc w:val="center"/>
          <w:rPr>
            <w:rFonts w:cstheme="minorHAnsi"/>
            <w:sz w:val="32"/>
            <w:szCs w:val="32"/>
          </w:rPr>
        </w:pPr>
        <w:r w:rsidRPr="006870F7">
          <w:rPr>
            <w:rFonts w:cstheme="minorHAnsi"/>
            <w:sz w:val="32"/>
            <w:szCs w:val="32"/>
            <w:rtl/>
          </w:rPr>
          <w:t>-</w:t>
        </w:r>
        <w:r w:rsidRPr="006870F7">
          <w:rPr>
            <w:rFonts w:cstheme="minorHAnsi"/>
            <w:sz w:val="32"/>
            <w:szCs w:val="32"/>
          </w:rPr>
          <w:fldChar w:fldCharType="begin"/>
        </w:r>
        <w:r w:rsidRPr="006870F7">
          <w:rPr>
            <w:rFonts w:cstheme="minorHAnsi"/>
            <w:sz w:val="32"/>
            <w:szCs w:val="32"/>
          </w:rPr>
          <w:instrText xml:space="preserve"> PAGE   \* MERGEFORMAT </w:instrText>
        </w:r>
        <w:r w:rsidRPr="006870F7">
          <w:rPr>
            <w:rFonts w:cstheme="minorHAnsi"/>
            <w:sz w:val="32"/>
            <w:szCs w:val="32"/>
          </w:rPr>
          <w:fldChar w:fldCharType="separate"/>
        </w:r>
        <w:r w:rsidR="0014467F">
          <w:rPr>
            <w:rFonts w:cstheme="minorHAnsi"/>
            <w:noProof/>
            <w:sz w:val="32"/>
            <w:szCs w:val="32"/>
            <w:rtl/>
          </w:rPr>
          <w:t>2</w:t>
        </w:r>
        <w:r w:rsidRPr="006870F7">
          <w:rPr>
            <w:rFonts w:cstheme="minorHAnsi"/>
            <w:noProof/>
            <w:sz w:val="32"/>
            <w:szCs w:val="32"/>
          </w:rPr>
          <w:fldChar w:fldCharType="end"/>
        </w:r>
        <w:r w:rsidRPr="006870F7">
          <w:rPr>
            <w:rFonts w:cstheme="minorHAnsi"/>
            <w:noProof/>
            <w:sz w:val="32"/>
            <w:szCs w:val="32"/>
            <w:rtl/>
          </w:rPr>
          <w:t>-</w:t>
        </w:r>
      </w:p>
    </w:sdtContent>
  </w:sdt>
  <w:p w:rsidR="0040743A" w:rsidRDefault="0040743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44A5" w:rsidRDefault="006144A5" w:rsidP="00693224">
      <w:pPr>
        <w:bidi/>
        <w:spacing w:after="0" w:line="240" w:lineRule="auto"/>
      </w:pPr>
      <w:r>
        <w:separator/>
      </w:r>
    </w:p>
  </w:footnote>
  <w:footnote w:type="continuationSeparator" w:id="0">
    <w:p w:rsidR="006144A5" w:rsidRDefault="006144A5" w:rsidP="00FD2B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43A" w:rsidRPr="008F28F7" w:rsidRDefault="0040743A" w:rsidP="00511CE3">
    <w:pPr>
      <w:pStyle w:val="a6"/>
      <w:bidi/>
      <w:rPr>
        <w:rFonts w:cs="AL-Mateen"/>
        <w:sz w:val="28"/>
        <w:szCs w:val="28"/>
      </w:rPr>
    </w:pPr>
    <w:r>
      <w:rPr>
        <w:rFonts w:cs="AL-Mateen" w:hint="cs"/>
        <w:noProof/>
        <w:sz w:val="28"/>
        <w:szCs w:val="28"/>
        <w:rtl/>
      </w:rPr>
      <mc:AlternateContent>
        <mc:Choice Requires="wps">
          <w:drawing>
            <wp:anchor distT="0" distB="0" distL="114300" distR="114300" simplePos="0" relativeHeight="251662336" behindDoc="0" locked="0" layoutInCell="1" allowOverlap="1" wp14:anchorId="093C0D8A" wp14:editId="5FE014D6">
              <wp:simplePos x="0" y="0"/>
              <wp:positionH relativeFrom="column">
                <wp:posOffset>3431540</wp:posOffset>
              </wp:positionH>
              <wp:positionV relativeFrom="paragraph">
                <wp:posOffset>54610</wp:posOffset>
              </wp:positionV>
              <wp:extent cx="2303780" cy="209550"/>
              <wp:effectExtent l="0" t="0" r="20320" b="19050"/>
              <wp:wrapNone/>
              <wp:docPr id="12" name="Round Diagonal Corner Rectangle 12"/>
              <wp:cNvGraphicFramePr/>
              <a:graphic xmlns:a="http://schemas.openxmlformats.org/drawingml/2006/main">
                <a:graphicData uri="http://schemas.microsoft.com/office/word/2010/wordprocessingShape">
                  <wps:wsp>
                    <wps:cNvSpPr/>
                    <wps:spPr>
                      <a:xfrm>
                        <a:off x="0" y="0"/>
                        <a:ext cx="2303780" cy="209550"/>
                      </a:xfrm>
                      <a:prstGeom prst="round2Diag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Diagonal Corner Rectangle 12" o:spid="_x0000_s1026" style="position:absolute;margin-left:270.2pt;margin-top:4.3pt;width:181.4pt;height: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03780,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" path="m34926,l2303780,r,l2303780,174624v,19289,-15637,34926,-34926,34926l,209550r,l,34926c,15637,15637,,34926,xe" filled="f" strokecolor="black [3213]" strokeweight="1pt">
              <v:path arrowok="t" o:connecttype="custom" o:connectlocs="34926,0;2303780,0;2303780,0;2303780,174624;2268854,209550;0,209550;0,209550;0,34926;34926,0" o:connectangles="0,0,0,0,0,0,0,0,0"/>
            </v:shape>
          </w:pict>
        </mc:Fallback>
      </mc:AlternateContent>
    </w:r>
    <w:r>
      <w:rPr>
        <w:rFonts w:cs="AL-Mateen" w:hint="cs"/>
        <w:noProof/>
        <w:sz w:val="28"/>
        <w:szCs w:val="28"/>
        <w:rtl/>
      </w:rPr>
      <mc:AlternateContent>
        <mc:Choice Requires="wps">
          <w:drawing>
            <wp:anchor distT="0" distB="0" distL="114300" distR="114300" simplePos="0" relativeHeight="251659264" behindDoc="0" locked="0" layoutInCell="1" allowOverlap="1" wp14:anchorId="328C4E4E" wp14:editId="4BA4C3C7">
              <wp:simplePos x="0" y="0"/>
              <wp:positionH relativeFrom="column">
                <wp:posOffset>13970</wp:posOffset>
              </wp:positionH>
              <wp:positionV relativeFrom="paragraph">
                <wp:posOffset>226060</wp:posOffset>
              </wp:positionV>
              <wp:extent cx="3420000" cy="0"/>
              <wp:effectExtent l="0" t="19050" r="9525" b="19050"/>
              <wp:wrapNone/>
              <wp:docPr id="9" name="Straight Connector 9"/>
              <wp:cNvGraphicFramePr/>
              <a:graphic xmlns:a="http://schemas.openxmlformats.org/drawingml/2006/main">
                <a:graphicData uri="http://schemas.microsoft.com/office/word/2010/wordprocessingShape">
                  <wps:wsp>
                    <wps:cNvCnPr/>
                    <wps:spPr>
                      <a:xfrm>
                        <a:off x="0" y="0"/>
                        <a:ext cx="34200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9"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pt,17.8pt" to="270.4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" strokecolor="black [3213]" strokeweight="2.25pt"/>
          </w:pict>
        </mc:Fallback>
      </mc:AlternateContent>
    </w:r>
    <w:r>
      <w:rPr>
        <w:rFonts w:cs="AL-Mateen" w:hint="cs"/>
        <w:noProof/>
        <w:sz w:val="28"/>
        <w:szCs w:val="28"/>
        <w:rtl/>
      </w:rPr>
      <mc:AlternateContent>
        <mc:Choice Requires="wps">
          <w:drawing>
            <wp:anchor distT="0" distB="0" distL="114300" distR="114300" simplePos="0" relativeHeight="251661312" behindDoc="0" locked="0" layoutInCell="1" allowOverlap="1" wp14:anchorId="0AF7810A" wp14:editId="541E04A5">
              <wp:simplePos x="0" y="0"/>
              <wp:positionH relativeFrom="column">
                <wp:posOffset>13970</wp:posOffset>
              </wp:positionH>
              <wp:positionV relativeFrom="paragraph">
                <wp:posOffset>264160</wp:posOffset>
              </wp:positionV>
              <wp:extent cx="3420000" cy="0"/>
              <wp:effectExtent l="0" t="0" r="9525" b="19050"/>
              <wp:wrapNone/>
              <wp:docPr id="10" name="Straight Connector 10"/>
              <wp:cNvGraphicFramePr/>
              <a:graphic xmlns:a="http://schemas.openxmlformats.org/drawingml/2006/main">
                <a:graphicData uri="http://schemas.microsoft.com/office/word/2010/wordprocessingShape">
                  <wps:wsp>
                    <wps:cNvCnPr/>
                    <wps:spPr>
                      <a:xfrm>
                        <a:off x="0" y="0"/>
                        <a:ext cx="342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0"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pt,20.8pt" to="270.4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" strokecolor="black [3213]" strokeweight="1pt"/>
          </w:pict>
        </mc:Fallback>
      </mc:AlternateContent>
    </w:r>
    <w:r>
      <w:rPr>
        <w:rFonts w:cs="AL-Mateen" w:hint="cs"/>
        <w:sz w:val="28"/>
        <w:szCs w:val="28"/>
        <w:rtl/>
      </w:rPr>
      <w:t xml:space="preserve">    </w:t>
    </w:r>
    <w:r w:rsidRPr="008F28F7">
      <w:rPr>
        <w:rFonts w:cs="AL-Mateen" w:hint="cs"/>
        <w:sz w:val="24"/>
        <w:szCs w:val="24"/>
        <w:rtl/>
      </w:rPr>
      <w:t>العرض: طرقه وأساليبه في الإنترنت (دراسة فقهية)</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C690"/>
      </v:shape>
    </w:pict>
  </w:numPicBullet>
  <w:abstractNum w:abstractNumId="0">
    <w:nsid w:val="043C25B6"/>
    <w:multiLevelType w:val="hybridMultilevel"/>
    <w:tmpl w:val="A8E4A6F4"/>
    <w:lvl w:ilvl="0" w:tplc="A028A9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17250B"/>
    <w:multiLevelType w:val="hybridMultilevel"/>
    <w:tmpl w:val="4DF05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EA7783"/>
    <w:multiLevelType w:val="hybridMultilevel"/>
    <w:tmpl w:val="6F6C11F8"/>
    <w:lvl w:ilvl="0" w:tplc="C97049DC">
      <w:start w:val="1"/>
      <w:numFmt w:val="decimal"/>
      <w:lvlText w:val="%1-"/>
      <w:lvlJc w:val="left"/>
      <w:pPr>
        <w:ind w:left="720" w:hanging="360"/>
      </w:pPr>
      <w:rPr>
        <w:rFonts w:ascii="Lotus Linotype" w:hAnsi="Lotus Linotype" w:cs="Lotus Linotype"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8C76F9"/>
    <w:multiLevelType w:val="hybridMultilevel"/>
    <w:tmpl w:val="F9D054E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FA35E9A"/>
    <w:multiLevelType w:val="hybridMultilevel"/>
    <w:tmpl w:val="EFB0F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9D5A42"/>
    <w:multiLevelType w:val="hybridMultilevel"/>
    <w:tmpl w:val="C1FA137C"/>
    <w:lvl w:ilvl="0" w:tplc="D114913A">
      <w:start w:val="1"/>
      <w:numFmt w:val="bullet"/>
      <w:lvlText w:val=""/>
      <w:lvlJc w:val="left"/>
      <w:pPr>
        <w:ind w:left="720" w:hanging="360"/>
      </w:pPr>
      <w:rPr>
        <w:rFonts w:ascii="Symbol" w:hAnsi="Symbol" w:hint="default"/>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B05E3C"/>
    <w:multiLevelType w:val="hybridMultilevel"/>
    <w:tmpl w:val="945C1510"/>
    <w:lvl w:ilvl="0" w:tplc="7100AAE4">
      <w:start w:val="1"/>
      <w:numFmt w:val="bullet"/>
      <w:pStyle w:val="6"/>
      <w:lvlText w:val=""/>
      <w:lvlJc w:val="left"/>
      <w:pPr>
        <w:ind w:left="1427" w:hanging="360"/>
      </w:pPr>
      <w:rPr>
        <w:rFonts w:ascii="Symbol" w:hAnsi="Symbol" w:hint="default"/>
        <w:sz w:val="32"/>
        <w:szCs w:val="32"/>
      </w:rPr>
    </w:lvl>
    <w:lvl w:ilvl="1" w:tplc="04090003" w:tentative="1">
      <w:start w:val="1"/>
      <w:numFmt w:val="bullet"/>
      <w:lvlText w:val="o"/>
      <w:lvlJc w:val="left"/>
      <w:pPr>
        <w:ind w:left="2147" w:hanging="360"/>
      </w:pPr>
      <w:rPr>
        <w:rFonts w:ascii="Courier New" w:hAnsi="Courier New" w:cs="Courier New" w:hint="default"/>
      </w:rPr>
    </w:lvl>
    <w:lvl w:ilvl="2" w:tplc="04090005" w:tentative="1">
      <w:start w:val="1"/>
      <w:numFmt w:val="bullet"/>
      <w:lvlText w:val=""/>
      <w:lvlJc w:val="left"/>
      <w:pPr>
        <w:ind w:left="2867" w:hanging="360"/>
      </w:pPr>
      <w:rPr>
        <w:rFonts w:ascii="Wingdings" w:hAnsi="Wingdings" w:hint="default"/>
      </w:rPr>
    </w:lvl>
    <w:lvl w:ilvl="3" w:tplc="04090001" w:tentative="1">
      <w:start w:val="1"/>
      <w:numFmt w:val="bullet"/>
      <w:lvlText w:val=""/>
      <w:lvlJc w:val="left"/>
      <w:pPr>
        <w:ind w:left="3587" w:hanging="360"/>
      </w:pPr>
      <w:rPr>
        <w:rFonts w:ascii="Symbol" w:hAnsi="Symbol" w:hint="default"/>
      </w:rPr>
    </w:lvl>
    <w:lvl w:ilvl="4" w:tplc="04090003" w:tentative="1">
      <w:start w:val="1"/>
      <w:numFmt w:val="bullet"/>
      <w:lvlText w:val="o"/>
      <w:lvlJc w:val="left"/>
      <w:pPr>
        <w:ind w:left="4307" w:hanging="360"/>
      </w:pPr>
      <w:rPr>
        <w:rFonts w:ascii="Courier New" w:hAnsi="Courier New" w:cs="Courier New" w:hint="default"/>
      </w:rPr>
    </w:lvl>
    <w:lvl w:ilvl="5" w:tplc="04090005" w:tentative="1">
      <w:start w:val="1"/>
      <w:numFmt w:val="bullet"/>
      <w:lvlText w:val=""/>
      <w:lvlJc w:val="left"/>
      <w:pPr>
        <w:ind w:left="5027" w:hanging="360"/>
      </w:pPr>
      <w:rPr>
        <w:rFonts w:ascii="Wingdings" w:hAnsi="Wingdings" w:hint="default"/>
      </w:rPr>
    </w:lvl>
    <w:lvl w:ilvl="6" w:tplc="04090001" w:tentative="1">
      <w:start w:val="1"/>
      <w:numFmt w:val="bullet"/>
      <w:lvlText w:val=""/>
      <w:lvlJc w:val="left"/>
      <w:pPr>
        <w:ind w:left="5747" w:hanging="360"/>
      </w:pPr>
      <w:rPr>
        <w:rFonts w:ascii="Symbol" w:hAnsi="Symbol" w:hint="default"/>
      </w:rPr>
    </w:lvl>
    <w:lvl w:ilvl="7" w:tplc="04090003" w:tentative="1">
      <w:start w:val="1"/>
      <w:numFmt w:val="bullet"/>
      <w:lvlText w:val="o"/>
      <w:lvlJc w:val="left"/>
      <w:pPr>
        <w:ind w:left="6467" w:hanging="360"/>
      </w:pPr>
      <w:rPr>
        <w:rFonts w:ascii="Courier New" w:hAnsi="Courier New" w:cs="Courier New" w:hint="default"/>
      </w:rPr>
    </w:lvl>
    <w:lvl w:ilvl="8" w:tplc="04090005" w:tentative="1">
      <w:start w:val="1"/>
      <w:numFmt w:val="bullet"/>
      <w:lvlText w:val=""/>
      <w:lvlJc w:val="left"/>
      <w:pPr>
        <w:ind w:left="7187" w:hanging="360"/>
      </w:pPr>
      <w:rPr>
        <w:rFonts w:ascii="Wingdings" w:hAnsi="Wingdings" w:hint="default"/>
      </w:rPr>
    </w:lvl>
  </w:abstractNum>
  <w:abstractNum w:abstractNumId="7">
    <w:nsid w:val="254212BC"/>
    <w:multiLevelType w:val="hybridMultilevel"/>
    <w:tmpl w:val="C8E0D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E63284"/>
    <w:multiLevelType w:val="hybridMultilevel"/>
    <w:tmpl w:val="5D144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C873CF"/>
    <w:multiLevelType w:val="hybridMultilevel"/>
    <w:tmpl w:val="3E50156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2D6013"/>
    <w:multiLevelType w:val="hybridMultilevel"/>
    <w:tmpl w:val="FE324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186077"/>
    <w:multiLevelType w:val="multilevel"/>
    <w:tmpl w:val="09429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F72F79"/>
    <w:multiLevelType w:val="hybridMultilevel"/>
    <w:tmpl w:val="4DF05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3D0E53"/>
    <w:multiLevelType w:val="hybridMultilevel"/>
    <w:tmpl w:val="73EE11BC"/>
    <w:lvl w:ilvl="0" w:tplc="98D23CA8">
      <w:start w:val="1"/>
      <w:numFmt w:val="bullet"/>
      <w:lvlText w:val=""/>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E94CE3"/>
    <w:multiLevelType w:val="hybridMultilevel"/>
    <w:tmpl w:val="F1841C9A"/>
    <w:lvl w:ilvl="0" w:tplc="A028A9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101D4E"/>
    <w:multiLevelType w:val="hybridMultilevel"/>
    <w:tmpl w:val="F4ECA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FA2A53"/>
    <w:multiLevelType w:val="hybridMultilevel"/>
    <w:tmpl w:val="EA322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CD6EC1"/>
    <w:multiLevelType w:val="hybridMultilevel"/>
    <w:tmpl w:val="8396AFC4"/>
    <w:lvl w:ilvl="0" w:tplc="04090003">
      <w:start w:val="1"/>
      <w:numFmt w:val="bullet"/>
      <w:lvlText w:val="o"/>
      <w:lvlJc w:val="left"/>
      <w:pPr>
        <w:ind w:left="1427" w:hanging="360"/>
      </w:pPr>
      <w:rPr>
        <w:rFonts w:ascii="Courier New" w:hAnsi="Courier New" w:cs="Courier New" w:hint="default"/>
      </w:rPr>
    </w:lvl>
    <w:lvl w:ilvl="1" w:tplc="04090003" w:tentative="1">
      <w:start w:val="1"/>
      <w:numFmt w:val="bullet"/>
      <w:lvlText w:val="o"/>
      <w:lvlJc w:val="left"/>
      <w:pPr>
        <w:ind w:left="2147" w:hanging="360"/>
      </w:pPr>
      <w:rPr>
        <w:rFonts w:ascii="Courier New" w:hAnsi="Courier New" w:cs="Courier New" w:hint="default"/>
      </w:rPr>
    </w:lvl>
    <w:lvl w:ilvl="2" w:tplc="04090005" w:tentative="1">
      <w:start w:val="1"/>
      <w:numFmt w:val="bullet"/>
      <w:lvlText w:val=""/>
      <w:lvlJc w:val="left"/>
      <w:pPr>
        <w:ind w:left="2867" w:hanging="360"/>
      </w:pPr>
      <w:rPr>
        <w:rFonts w:ascii="Wingdings" w:hAnsi="Wingdings" w:hint="default"/>
      </w:rPr>
    </w:lvl>
    <w:lvl w:ilvl="3" w:tplc="04090001" w:tentative="1">
      <w:start w:val="1"/>
      <w:numFmt w:val="bullet"/>
      <w:lvlText w:val=""/>
      <w:lvlJc w:val="left"/>
      <w:pPr>
        <w:ind w:left="3587" w:hanging="360"/>
      </w:pPr>
      <w:rPr>
        <w:rFonts w:ascii="Symbol" w:hAnsi="Symbol" w:hint="default"/>
      </w:rPr>
    </w:lvl>
    <w:lvl w:ilvl="4" w:tplc="04090003" w:tentative="1">
      <w:start w:val="1"/>
      <w:numFmt w:val="bullet"/>
      <w:lvlText w:val="o"/>
      <w:lvlJc w:val="left"/>
      <w:pPr>
        <w:ind w:left="4307" w:hanging="360"/>
      </w:pPr>
      <w:rPr>
        <w:rFonts w:ascii="Courier New" w:hAnsi="Courier New" w:cs="Courier New" w:hint="default"/>
      </w:rPr>
    </w:lvl>
    <w:lvl w:ilvl="5" w:tplc="04090005" w:tentative="1">
      <w:start w:val="1"/>
      <w:numFmt w:val="bullet"/>
      <w:lvlText w:val=""/>
      <w:lvlJc w:val="left"/>
      <w:pPr>
        <w:ind w:left="5027" w:hanging="360"/>
      </w:pPr>
      <w:rPr>
        <w:rFonts w:ascii="Wingdings" w:hAnsi="Wingdings" w:hint="default"/>
      </w:rPr>
    </w:lvl>
    <w:lvl w:ilvl="6" w:tplc="04090001" w:tentative="1">
      <w:start w:val="1"/>
      <w:numFmt w:val="bullet"/>
      <w:lvlText w:val=""/>
      <w:lvlJc w:val="left"/>
      <w:pPr>
        <w:ind w:left="5747" w:hanging="360"/>
      </w:pPr>
      <w:rPr>
        <w:rFonts w:ascii="Symbol" w:hAnsi="Symbol" w:hint="default"/>
      </w:rPr>
    </w:lvl>
    <w:lvl w:ilvl="7" w:tplc="04090003" w:tentative="1">
      <w:start w:val="1"/>
      <w:numFmt w:val="bullet"/>
      <w:lvlText w:val="o"/>
      <w:lvlJc w:val="left"/>
      <w:pPr>
        <w:ind w:left="6467" w:hanging="360"/>
      </w:pPr>
      <w:rPr>
        <w:rFonts w:ascii="Courier New" w:hAnsi="Courier New" w:cs="Courier New" w:hint="default"/>
      </w:rPr>
    </w:lvl>
    <w:lvl w:ilvl="8" w:tplc="04090005" w:tentative="1">
      <w:start w:val="1"/>
      <w:numFmt w:val="bullet"/>
      <w:lvlText w:val=""/>
      <w:lvlJc w:val="left"/>
      <w:pPr>
        <w:ind w:left="7187" w:hanging="360"/>
      </w:pPr>
      <w:rPr>
        <w:rFonts w:ascii="Wingdings" w:hAnsi="Wingdings" w:hint="default"/>
      </w:rPr>
    </w:lvl>
  </w:abstractNum>
  <w:abstractNum w:abstractNumId="18">
    <w:nsid w:val="4474585B"/>
    <w:multiLevelType w:val="hybridMultilevel"/>
    <w:tmpl w:val="D1369B86"/>
    <w:lvl w:ilvl="0" w:tplc="A028A9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14701A"/>
    <w:multiLevelType w:val="hybridMultilevel"/>
    <w:tmpl w:val="9D0ECF72"/>
    <w:lvl w:ilvl="0" w:tplc="CEAADB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CB5BF0"/>
    <w:multiLevelType w:val="hybridMultilevel"/>
    <w:tmpl w:val="8A7C3D86"/>
    <w:lvl w:ilvl="0" w:tplc="BA6E8F86">
      <w:start w:val="1"/>
      <w:numFmt w:val="decimal"/>
      <w:lvlText w:val="%1-"/>
      <w:lvlJc w:val="left"/>
      <w:pPr>
        <w:ind w:left="720" w:hanging="360"/>
      </w:pPr>
      <w:rPr>
        <w:rFonts w:ascii="Lotus Linotype" w:hAnsi="Lotus Linotype" w:cs="Lotus Linotype"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5D2957"/>
    <w:multiLevelType w:val="hybridMultilevel"/>
    <w:tmpl w:val="508C7792"/>
    <w:lvl w:ilvl="0" w:tplc="A028A9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1818D8"/>
    <w:multiLevelType w:val="hybridMultilevel"/>
    <w:tmpl w:val="A3407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51095F"/>
    <w:multiLevelType w:val="hybridMultilevel"/>
    <w:tmpl w:val="74DA3896"/>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24">
    <w:nsid w:val="547A0A10"/>
    <w:multiLevelType w:val="hybridMultilevel"/>
    <w:tmpl w:val="97E8406A"/>
    <w:lvl w:ilvl="0" w:tplc="9006B77E">
      <w:start w:val="1"/>
      <w:numFmt w:val="bullet"/>
      <w:pStyle w:val="5"/>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25">
    <w:nsid w:val="5A900527"/>
    <w:multiLevelType w:val="hybridMultilevel"/>
    <w:tmpl w:val="C00AC5BE"/>
    <w:lvl w:ilvl="0" w:tplc="04090003">
      <w:start w:val="1"/>
      <w:numFmt w:val="bullet"/>
      <w:lvlText w:val="o"/>
      <w:lvlJc w:val="left"/>
      <w:pPr>
        <w:ind w:left="1427" w:hanging="360"/>
      </w:pPr>
      <w:rPr>
        <w:rFonts w:ascii="Courier New" w:hAnsi="Courier New" w:cs="Courier New" w:hint="default"/>
      </w:rPr>
    </w:lvl>
    <w:lvl w:ilvl="1" w:tplc="04090003" w:tentative="1">
      <w:start w:val="1"/>
      <w:numFmt w:val="bullet"/>
      <w:lvlText w:val="o"/>
      <w:lvlJc w:val="left"/>
      <w:pPr>
        <w:ind w:left="2147" w:hanging="360"/>
      </w:pPr>
      <w:rPr>
        <w:rFonts w:ascii="Courier New" w:hAnsi="Courier New" w:cs="Courier New" w:hint="default"/>
      </w:rPr>
    </w:lvl>
    <w:lvl w:ilvl="2" w:tplc="04090005" w:tentative="1">
      <w:start w:val="1"/>
      <w:numFmt w:val="bullet"/>
      <w:lvlText w:val=""/>
      <w:lvlJc w:val="left"/>
      <w:pPr>
        <w:ind w:left="2867" w:hanging="360"/>
      </w:pPr>
      <w:rPr>
        <w:rFonts w:ascii="Wingdings" w:hAnsi="Wingdings" w:hint="default"/>
      </w:rPr>
    </w:lvl>
    <w:lvl w:ilvl="3" w:tplc="04090001" w:tentative="1">
      <w:start w:val="1"/>
      <w:numFmt w:val="bullet"/>
      <w:lvlText w:val=""/>
      <w:lvlJc w:val="left"/>
      <w:pPr>
        <w:ind w:left="3587" w:hanging="360"/>
      </w:pPr>
      <w:rPr>
        <w:rFonts w:ascii="Symbol" w:hAnsi="Symbol" w:hint="default"/>
      </w:rPr>
    </w:lvl>
    <w:lvl w:ilvl="4" w:tplc="04090003" w:tentative="1">
      <w:start w:val="1"/>
      <w:numFmt w:val="bullet"/>
      <w:lvlText w:val="o"/>
      <w:lvlJc w:val="left"/>
      <w:pPr>
        <w:ind w:left="4307" w:hanging="360"/>
      </w:pPr>
      <w:rPr>
        <w:rFonts w:ascii="Courier New" w:hAnsi="Courier New" w:cs="Courier New" w:hint="default"/>
      </w:rPr>
    </w:lvl>
    <w:lvl w:ilvl="5" w:tplc="04090005" w:tentative="1">
      <w:start w:val="1"/>
      <w:numFmt w:val="bullet"/>
      <w:lvlText w:val=""/>
      <w:lvlJc w:val="left"/>
      <w:pPr>
        <w:ind w:left="5027" w:hanging="360"/>
      </w:pPr>
      <w:rPr>
        <w:rFonts w:ascii="Wingdings" w:hAnsi="Wingdings" w:hint="default"/>
      </w:rPr>
    </w:lvl>
    <w:lvl w:ilvl="6" w:tplc="04090001" w:tentative="1">
      <w:start w:val="1"/>
      <w:numFmt w:val="bullet"/>
      <w:lvlText w:val=""/>
      <w:lvlJc w:val="left"/>
      <w:pPr>
        <w:ind w:left="5747" w:hanging="360"/>
      </w:pPr>
      <w:rPr>
        <w:rFonts w:ascii="Symbol" w:hAnsi="Symbol" w:hint="default"/>
      </w:rPr>
    </w:lvl>
    <w:lvl w:ilvl="7" w:tplc="04090003" w:tentative="1">
      <w:start w:val="1"/>
      <w:numFmt w:val="bullet"/>
      <w:lvlText w:val="o"/>
      <w:lvlJc w:val="left"/>
      <w:pPr>
        <w:ind w:left="6467" w:hanging="360"/>
      </w:pPr>
      <w:rPr>
        <w:rFonts w:ascii="Courier New" w:hAnsi="Courier New" w:cs="Courier New" w:hint="default"/>
      </w:rPr>
    </w:lvl>
    <w:lvl w:ilvl="8" w:tplc="04090005" w:tentative="1">
      <w:start w:val="1"/>
      <w:numFmt w:val="bullet"/>
      <w:lvlText w:val=""/>
      <w:lvlJc w:val="left"/>
      <w:pPr>
        <w:ind w:left="7187" w:hanging="360"/>
      </w:pPr>
      <w:rPr>
        <w:rFonts w:ascii="Wingdings" w:hAnsi="Wingdings" w:hint="default"/>
      </w:rPr>
    </w:lvl>
  </w:abstractNum>
  <w:abstractNum w:abstractNumId="26">
    <w:nsid w:val="5CC82BA2"/>
    <w:multiLevelType w:val="hybridMultilevel"/>
    <w:tmpl w:val="E65841A0"/>
    <w:lvl w:ilvl="0" w:tplc="5B1A5F5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FB5DA3"/>
    <w:multiLevelType w:val="hybridMultilevel"/>
    <w:tmpl w:val="0332ECCC"/>
    <w:lvl w:ilvl="0" w:tplc="04090003">
      <w:start w:val="1"/>
      <w:numFmt w:val="bullet"/>
      <w:lvlText w:val="o"/>
      <w:lvlJc w:val="left"/>
      <w:pPr>
        <w:ind w:left="1427" w:hanging="360"/>
      </w:pPr>
      <w:rPr>
        <w:rFonts w:ascii="Courier New" w:hAnsi="Courier New" w:cs="Courier New" w:hint="default"/>
      </w:rPr>
    </w:lvl>
    <w:lvl w:ilvl="1" w:tplc="04090003" w:tentative="1">
      <w:start w:val="1"/>
      <w:numFmt w:val="bullet"/>
      <w:lvlText w:val="o"/>
      <w:lvlJc w:val="left"/>
      <w:pPr>
        <w:ind w:left="2147" w:hanging="360"/>
      </w:pPr>
      <w:rPr>
        <w:rFonts w:ascii="Courier New" w:hAnsi="Courier New" w:cs="Courier New" w:hint="default"/>
      </w:rPr>
    </w:lvl>
    <w:lvl w:ilvl="2" w:tplc="04090005" w:tentative="1">
      <w:start w:val="1"/>
      <w:numFmt w:val="bullet"/>
      <w:lvlText w:val=""/>
      <w:lvlJc w:val="left"/>
      <w:pPr>
        <w:ind w:left="2867" w:hanging="360"/>
      </w:pPr>
      <w:rPr>
        <w:rFonts w:ascii="Wingdings" w:hAnsi="Wingdings" w:hint="default"/>
      </w:rPr>
    </w:lvl>
    <w:lvl w:ilvl="3" w:tplc="04090001" w:tentative="1">
      <w:start w:val="1"/>
      <w:numFmt w:val="bullet"/>
      <w:lvlText w:val=""/>
      <w:lvlJc w:val="left"/>
      <w:pPr>
        <w:ind w:left="3587" w:hanging="360"/>
      </w:pPr>
      <w:rPr>
        <w:rFonts w:ascii="Symbol" w:hAnsi="Symbol" w:hint="default"/>
      </w:rPr>
    </w:lvl>
    <w:lvl w:ilvl="4" w:tplc="04090003" w:tentative="1">
      <w:start w:val="1"/>
      <w:numFmt w:val="bullet"/>
      <w:lvlText w:val="o"/>
      <w:lvlJc w:val="left"/>
      <w:pPr>
        <w:ind w:left="4307" w:hanging="360"/>
      </w:pPr>
      <w:rPr>
        <w:rFonts w:ascii="Courier New" w:hAnsi="Courier New" w:cs="Courier New" w:hint="default"/>
      </w:rPr>
    </w:lvl>
    <w:lvl w:ilvl="5" w:tplc="04090005" w:tentative="1">
      <w:start w:val="1"/>
      <w:numFmt w:val="bullet"/>
      <w:lvlText w:val=""/>
      <w:lvlJc w:val="left"/>
      <w:pPr>
        <w:ind w:left="5027" w:hanging="360"/>
      </w:pPr>
      <w:rPr>
        <w:rFonts w:ascii="Wingdings" w:hAnsi="Wingdings" w:hint="default"/>
      </w:rPr>
    </w:lvl>
    <w:lvl w:ilvl="6" w:tplc="04090001" w:tentative="1">
      <w:start w:val="1"/>
      <w:numFmt w:val="bullet"/>
      <w:lvlText w:val=""/>
      <w:lvlJc w:val="left"/>
      <w:pPr>
        <w:ind w:left="5747" w:hanging="360"/>
      </w:pPr>
      <w:rPr>
        <w:rFonts w:ascii="Symbol" w:hAnsi="Symbol" w:hint="default"/>
      </w:rPr>
    </w:lvl>
    <w:lvl w:ilvl="7" w:tplc="04090003" w:tentative="1">
      <w:start w:val="1"/>
      <w:numFmt w:val="bullet"/>
      <w:lvlText w:val="o"/>
      <w:lvlJc w:val="left"/>
      <w:pPr>
        <w:ind w:left="6467" w:hanging="360"/>
      </w:pPr>
      <w:rPr>
        <w:rFonts w:ascii="Courier New" w:hAnsi="Courier New" w:cs="Courier New" w:hint="default"/>
      </w:rPr>
    </w:lvl>
    <w:lvl w:ilvl="8" w:tplc="04090005" w:tentative="1">
      <w:start w:val="1"/>
      <w:numFmt w:val="bullet"/>
      <w:lvlText w:val=""/>
      <w:lvlJc w:val="left"/>
      <w:pPr>
        <w:ind w:left="7187" w:hanging="360"/>
      </w:pPr>
      <w:rPr>
        <w:rFonts w:ascii="Wingdings" w:hAnsi="Wingdings" w:hint="default"/>
      </w:rPr>
    </w:lvl>
  </w:abstractNum>
  <w:abstractNum w:abstractNumId="28">
    <w:nsid w:val="5DE73FAF"/>
    <w:multiLevelType w:val="hybridMultilevel"/>
    <w:tmpl w:val="A0A44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FB0760"/>
    <w:multiLevelType w:val="hybridMultilevel"/>
    <w:tmpl w:val="83D02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39F09DE"/>
    <w:multiLevelType w:val="hybridMultilevel"/>
    <w:tmpl w:val="54D6E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4B539F1"/>
    <w:multiLevelType w:val="hybridMultilevel"/>
    <w:tmpl w:val="41E0B192"/>
    <w:lvl w:ilvl="0" w:tplc="C5EC618C">
      <w:start w:val="1"/>
      <w:numFmt w:val="bullet"/>
      <w:lvlText w:val=""/>
      <w:lvlJc w:val="left"/>
      <w:pPr>
        <w:ind w:left="720" w:hanging="360"/>
      </w:pPr>
      <w:rPr>
        <w:rFonts w:ascii="Symbol" w:hAnsi="Symbol" w:hint="default"/>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4064C1"/>
    <w:multiLevelType w:val="hybridMultilevel"/>
    <w:tmpl w:val="3AFC2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C81E27"/>
    <w:multiLevelType w:val="hybridMultilevel"/>
    <w:tmpl w:val="F83EE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682D07"/>
    <w:multiLevelType w:val="hybridMultilevel"/>
    <w:tmpl w:val="58C2A586"/>
    <w:lvl w:ilvl="0" w:tplc="FC1C4F86">
      <w:start w:val="1"/>
      <w:numFmt w:val="arabicAbjad"/>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CF9561D"/>
    <w:multiLevelType w:val="hybridMultilevel"/>
    <w:tmpl w:val="E726319C"/>
    <w:lvl w:ilvl="0" w:tplc="98E2917C">
      <w:start w:val="1"/>
      <w:numFmt w:val="decimal"/>
      <w:lvlText w:val="%1."/>
      <w:lvlJc w:val="left"/>
      <w:pPr>
        <w:ind w:left="720" w:hanging="360"/>
      </w:pPr>
      <w:rPr>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F060B8F"/>
    <w:multiLevelType w:val="hybridMultilevel"/>
    <w:tmpl w:val="8B6AE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6381280"/>
    <w:multiLevelType w:val="hybridMultilevel"/>
    <w:tmpl w:val="D316734C"/>
    <w:lvl w:ilvl="0" w:tplc="04090003">
      <w:start w:val="1"/>
      <w:numFmt w:val="bullet"/>
      <w:lvlText w:val="o"/>
      <w:lvlJc w:val="left"/>
      <w:pPr>
        <w:ind w:left="1427" w:hanging="360"/>
      </w:pPr>
      <w:rPr>
        <w:rFonts w:ascii="Courier New" w:hAnsi="Courier New" w:cs="Courier New" w:hint="default"/>
      </w:rPr>
    </w:lvl>
    <w:lvl w:ilvl="1" w:tplc="04090003" w:tentative="1">
      <w:start w:val="1"/>
      <w:numFmt w:val="bullet"/>
      <w:lvlText w:val="o"/>
      <w:lvlJc w:val="left"/>
      <w:pPr>
        <w:ind w:left="2147" w:hanging="360"/>
      </w:pPr>
      <w:rPr>
        <w:rFonts w:ascii="Courier New" w:hAnsi="Courier New" w:cs="Courier New" w:hint="default"/>
      </w:rPr>
    </w:lvl>
    <w:lvl w:ilvl="2" w:tplc="04090005" w:tentative="1">
      <w:start w:val="1"/>
      <w:numFmt w:val="bullet"/>
      <w:lvlText w:val=""/>
      <w:lvlJc w:val="left"/>
      <w:pPr>
        <w:ind w:left="2867" w:hanging="360"/>
      </w:pPr>
      <w:rPr>
        <w:rFonts w:ascii="Wingdings" w:hAnsi="Wingdings" w:hint="default"/>
      </w:rPr>
    </w:lvl>
    <w:lvl w:ilvl="3" w:tplc="04090001" w:tentative="1">
      <w:start w:val="1"/>
      <w:numFmt w:val="bullet"/>
      <w:lvlText w:val=""/>
      <w:lvlJc w:val="left"/>
      <w:pPr>
        <w:ind w:left="3587" w:hanging="360"/>
      </w:pPr>
      <w:rPr>
        <w:rFonts w:ascii="Symbol" w:hAnsi="Symbol" w:hint="default"/>
      </w:rPr>
    </w:lvl>
    <w:lvl w:ilvl="4" w:tplc="04090003" w:tentative="1">
      <w:start w:val="1"/>
      <w:numFmt w:val="bullet"/>
      <w:lvlText w:val="o"/>
      <w:lvlJc w:val="left"/>
      <w:pPr>
        <w:ind w:left="4307" w:hanging="360"/>
      </w:pPr>
      <w:rPr>
        <w:rFonts w:ascii="Courier New" w:hAnsi="Courier New" w:cs="Courier New" w:hint="default"/>
      </w:rPr>
    </w:lvl>
    <w:lvl w:ilvl="5" w:tplc="04090005" w:tentative="1">
      <w:start w:val="1"/>
      <w:numFmt w:val="bullet"/>
      <w:lvlText w:val=""/>
      <w:lvlJc w:val="left"/>
      <w:pPr>
        <w:ind w:left="5027" w:hanging="360"/>
      </w:pPr>
      <w:rPr>
        <w:rFonts w:ascii="Wingdings" w:hAnsi="Wingdings" w:hint="default"/>
      </w:rPr>
    </w:lvl>
    <w:lvl w:ilvl="6" w:tplc="04090001" w:tentative="1">
      <w:start w:val="1"/>
      <w:numFmt w:val="bullet"/>
      <w:lvlText w:val=""/>
      <w:lvlJc w:val="left"/>
      <w:pPr>
        <w:ind w:left="5747" w:hanging="360"/>
      </w:pPr>
      <w:rPr>
        <w:rFonts w:ascii="Symbol" w:hAnsi="Symbol" w:hint="default"/>
      </w:rPr>
    </w:lvl>
    <w:lvl w:ilvl="7" w:tplc="04090003" w:tentative="1">
      <w:start w:val="1"/>
      <w:numFmt w:val="bullet"/>
      <w:lvlText w:val="o"/>
      <w:lvlJc w:val="left"/>
      <w:pPr>
        <w:ind w:left="6467" w:hanging="360"/>
      </w:pPr>
      <w:rPr>
        <w:rFonts w:ascii="Courier New" w:hAnsi="Courier New" w:cs="Courier New" w:hint="default"/>
      </w:rPr>
    </w:lvl>
    <w:lvl w:ilvl="8" w:tplc="04090005" w:tentative="1">
      <w:start w:val="1"/>
      <w:numFmt w:val="bullet"/>
      <w:lvlText w:val=""/>
      <w:lvlJc w:val="left"/>
      <w:pPr>
        <w:ind w:left="7187" w:hanging="360"/>
      </w:pPr>
      <w:rPr>
        <w:rFonts w:ascii="Wingdings" w:hAnsi="Wingdings" w:hint="default"/>
      </w:rPr>
    </w:lvl>
  </w:abstractNum>
  <w:abstractNum w:abstractNumId="38">
    <w:nsid w:val="76BB39D8"/>
    <w:multiLevelType w:val="hybridMultilevel"/>
    <w:tmpl w:val="91CCC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72C20EF"/>
    <w:multiLevelType w:val="hybridMultilevel"/>
    <w:tmpl w:val="51A0E392"/>
    <w:lvl w:ilvl="0" w:tplc="5B1A5F5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585F29"/>
    <w:multiLevelType w:val="hybridMultilevel"/>
    <w:tmpl w:val="F92A66EC"/>
    <w:lvl w:ilvl="0" w:tplc="04090007">
      <w:start w:val="1"/>
      <w:numFmt w:val="bullet"/>
      <w:lvlText w:val=""/>
      <w:lvlPicBulletId w:val="0"/>
      <w:lvlJc w:val="left"/>
      <w:pPr>
        <w:ind w:left="713" w:hanging="360"/>
      </w:pPr>
      <w:rPr>
        <w:rFonts w:ascii="Symbol" w:hAnsi="Symbol" w:hint="default"/>
      </w:rPr>
    </w:lvl>
    <w:lvl w:ilvl="1" w:tplc="04090003" w:tentative="1">
      <w:start w:val="1"/>
      <w:numFmt w:val="bullet"/>
      <w:lvlText w:val="o"/>
      <w:lvlJc w:val="left"/>
      <w:pPr>
        <w:ind w:left="1433" w:hanging="360"/>
      </w:pPr>
      <w:rPr>
        <w:rFonts w:ascii="Courier New" w:hAnsi="Courier New" w:cs="Courier New" w:hint="default"/>
      </w:rPr>
    </w:lvl>
    <w:lvl w:ilvl="2" w:tplc="04090005" w:tentative="1">
      <w:start w:val="1"/>
      <w:numFmt w:val="bullet"/>
      <w:lvlText w:val=""/>
      <w:lvlJc w:val="left"/>
      <w:pPr>
        <w:ind w:left="2153" w:hanging="360"/>
      </w:pPr>
      <w:rPr>
        <w:rFonts w:ascii="Wingdings" w:hAnsi="Wingdings" w:hint="default"/>
      </w:rPr>
    </w:lvl>
    <w:lvl w:ilvl="3" w:tplc="04090001" w:tentative="1">
      <w:start w:val="1"/>
      <w:numFmt w:val="bullet"/>
      <w:lvlText w:val=""/>
      <w:lvlJc w:val="left"/>
      <w:pPr>
        <w:ind w:left="2873" w:hanging="360"/>
      </w:pPr>
      <w:rPr>
        <w:rFonts w:ascii="Symbol" w:hAnsi="Symbol" w:hint="default"/>
      </w:rPr>
    </w:lvl>
    <w:lvl w:ilvl="4" w:tplc="04090003" w:tentative="1">
      <w:start w:val="1"/>
      <w:numFmt w:val="bullet"/>
      <w:lvlText w:val="o"/>
      <w:lvlJc w:val="left"/>
      <w:pPr>
        <w:ind w:left="3593" w:hanging="360"/>
      </w:pPr>
      <w:rPr>
        <w:rFonts w:ascii="Courier New" w:hAnsi="Courier New" w:cs="Courier New" w:hint="default"/>
      </w:rPr>
    </w:lvl>
    <w:lvl w:ilvl="5" w:tplc="04090005" w:tentative="1">
      <w:start w:val="1"/>
      <w:numFmt w:val="bullet"/>
      <w:lvlText w:val=""/>
      <w:lvlJc w:val="left"/>
      <w:pPr>
        <w:ind w:left="4313" w:hanging="360"/>
      </w:pPr>
      <w:rPr>
        <w:rFonts w:ascii="Wingdings" w:hAnsi="Wingdings" w:hint="default"/>
      </w:rPr>
    </w:lvl>
    <w:lvl w:ilvl="6" w:tplc="04090001" w:tentative="1">
      <w:start w:val="1"/>
      <w:numFmt w:val="bullet"/>
      <w:lvlText w:val=""/>
      <w:lvlJc w:val="left"/>
      <w:pPr>
        <w:ind w:left="5033" w:hanging="360"/>
      </w:pPr>
      <w:rPr>
        <w:rFonts w:ascii="Symbol" w:hAnsi="Symbol" w:hint="default"/>
      </w:rPr>
    </w:lvl>
    <w:lvl w:ilvl="7" w:tplc="04090003" w:tentative="1">
      <w:start w:val="1"/>
      <w:numFmt w:val="bullet"/>
      <w:lvlText w:val="o"/>
      <w:lvlJc w:val="left"/>
      <w:pPr>
        <w:ind w:left="5753" w:hanging="360"/>
      </w:pPr>
      <w:rPr>
        <w:rFonts w:ascii="Courier New" w:hAnsi="Courier New" w:cs="Courier New" w:hint="default"/>
      </w:rPr>
    </w:lvl>
    <w:lvl w:ilvl="8" w:tplc="04090005" w:tentative="1">
      <w:start w:val="1"/>
      <w:numFmt w:val="bullet"/>
      <w:lvlText w:val=""/>
      <w:lvlJc w:val="left"/>
      <w:pPr>
        <w:ind w:left="6473" w:hanging="360"/>
      </w:pPr>
      <w:rPr>
        <w:rFonts w:ascii="Wingdings" w:hAnsi="Wingdings" w:hint="default"/>
      </w:rPr>
    </w:lvl>
  </w:abstractNum>
  <w:abstractNum w:abstractNumId="41">
    <w:nsid w:val="7DFC72C2"/>
    <w:multiLevelType w:val="hybridMultilevel"/>
    <w:tmpl w:val="990E23F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9"/>
  </w:num>
  <w:num w:numId="2">
    <w:abstractNumId w:val="26"/>
  </w:num>
  <w:num w:numId="3">
    <w:abstractNumId w:val="33"/>
  </w:num>
  <w:num w:numId="4">
    <w:abstractNumId w:val="8"/>
  </w:num>
  <w:num w:numId="5">
    <w:abstractNumId w:val="30"/>
  </w:num>
  <w:num w:numId="6">
    <w:abstractNumId w:val="38"/>
  </w:num>
  <w:num w:numId="7">
    <w:abstractNumId w:val="32"/>
  </w:num>
  <w:num w:numId="8">
    <w:abstractNumId w:val="29"/>
  </w:num>
  <w:num w:numId="9">
    <w:abstractNumId w:val="41"/>
  </w:num>
  <w:num w:numId="10">
    <w:abstractNumId w:val="3"/>
  </w:num>
  <w:num w:numId="11">
    <w:abstractNumId w:val="6"/>
  </w:num>
  <w:num w:numId="12">
    <w:abstractNumId w:val="27"/>
  </w:num>
  <w:num w:numId="13">
    <w:abstractNumId w:val="37"/>
  </w:num>
  <w:num w:numId="14">
    <w:abstractNumId w:val="17"/>
  </w:num>
  <w:num w:numId="15">
    <w:abstractNumId w:val="25"/>
  </w:num>
  <w:num w:numId="16">
    <w:abstractNumId w:val="14"/>
  </w:num>
  <w:num w:numId="17">
    <w:abstractNumId w:val="21"/>
  </w:num>
  <w:num w:numId="18">
    <w:abstractNumId w:val="2"/>
  </w:num>
  <w:num w:numId="19">
    <w:abstractNumId w:val="20"/>
  </w:num>
  <w:num w:numId="20">
    <w:abstractNumId w:val="11"/>
  </w:num>
  <w:num w:numId="21">
    <w:abstractNumId w:val="10"/>
  </w:num>
  <w:num w:numId="22">
    <w:abstractNumId w:val="22"/>
  </w:num>
  <w:num w:numId="23">
    <w:abstractNumId w:val="13"/>
  </w:num>
  <w:num w:numId="24">
    <w:abstractNumId w:val="4"/>
  </w:num>
  <w:num w:numId="25">
    <w:abstractNumId w:val="12"/>
  </w:num>
  <w:num w:numId="26">
    <w:abstractNumId w:val="1"/>
  </w:num>
  <w:num w:numId="27">
    <w:abstractNumId w:val="28"/>
  </w:num>
  <w:num w:numId="28">
    <w:abstractNumId w:val="15"/>
  </w:num>
  <w:num w:numId="29">
    <w:abstractNumId w:val="36"/>
  </w:num>
  <w:num w:numId="30">
    <w:abstractNumId w:val="9"/>
  </w:num>
  <w:num w:numId="31">
    <w:abstractNumId w:val="0"/>
  </w:num>
  <w:num w:numId="32">
    <w:abstractNumId w:val="18"/>
  </w:num>
  <w:num w:numId="33">
    <w:abstractNumId w:val="40"/>
  </w:num>
  <w:num w:numId="34">
    <w:abstractNumId w:val="16"/>
  </w:num>
  <w:num w:numId="35">
    <w:abstractNumId w:val="35"/>
  </w:num>
  <w:num w:numId="36">
    <w:abstractNumId w:val="34"/>
  </w:num>
  <w:num w:numId="37">
    <w:abstractNumId w:val="7"/>
  </w:num>
  <w:num w:numId="38">
    <w:abstractNumId w:val="5"/>
  </w:num>
  <w:num w:numId="39">
    <w:abstractNumId w:val="31"/>
  </w:num>
  <w:num w:numId="40">
    <w:abstractNumId w:val="23"/>
  </w:num>
  <w:num w:numId="41">
    <w:abstractNumId w:val="19"/>
  </w:num>
  <w:num w:numId="42">
    <w:abstractNumId w:val="2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E35"/>
    <w:rsid w:val="00000740"/>
    <w:rsid w:val="000014CB"/>
    <w:rsid w:val="0000412B"/>
    <w:rsid w:val="00004D62"/>
    <w:rsid w:val="0000579F"/>
    <w:rsid w:val="00007FFE"/>
    <w:rsid w:val="00010098"/>
    <w:rsid w:val="0001202E"/>
    <w:rsid w:val="00012C17"/>
    <w:rsid w:val="0001379A"/>
    <w:rsid w:val="00013D97"/>
    <w:rsid w:val="000143CD"/>
    <w:rsid w:val="00015C79"/>
    <w:rsid w:val="00016C1C"/>
    <w:rsid w:val="000204A7"/>
    <w:rsid w:val="00022F26"/>
    <w:rsid w:val="000237A5"/>
    <w:rsid w:val="0002399C"/>
    <w:rsid w:val="00025B38"/>
    <w:rsid w:val="00026264"/>
    <w:rsid w:val="00030481"/>
    <w:rsid w:val="00030B02"/>
    <w:rsid w:val="00031752"/>
    <w:rsid w:val="00032386"/>
    <w:rsid w:val="00032940"/>
    <w:rsid w:val="000345D1"/>
    <w:rsid w:val="00034632"/>
    <w:rsid w:val="0003603B"/>
    <w:rsid w:val="00040699"/>
    <w:rsid w:val="0004196C"/>
    <w:rsid w:val="00050914"/>
    <w:rsid w:val="000517A1"/>
    <w:rsid w:val="0005259B"/>
    <w:rsid w:val="00053572"/>
    <w:rsid w:val="00054184"/>
    <w:rsid w:val="00055443"/>
    <w:rsid w:val="00055E62"/>
    <w:rsid w:val="00060FFD"/>
    <w:rsid w:val="000618C6"/>
    <w:rsid w:val="00062BFF"/>
    <w:rsid w:val="00063274"/>
    <w:rsid w:val="000648C9"/>
    <w:rsid w:val="000652F9"/>
    <w:rsid w:val="00065EDA"/>
    <w:rsid w:val="0006629C"/>
    <w:rsid w:val="00066A88"/>
    <w:rsid w:val="00066E37"/>
    <w:rsid w:val="00070C20"/>
    <w:rsid w:val="00072A34"/>
    <w:rsid w:val="0007536B"/>
    <w:rsid w:val="00075508"/>
    <w:rsid w:val="00076403"/>
    <w:rsid w:val="00077F63"/>
    <w:rsid w:val="0008100C"/>
    <w:rsid w:val="00081754"/>
    <w:rsid w:val="000817E5"/>
    <w:rsid w:val="00081D65"/>
    <w:rsid w:val="0008366E"/>
    <w:rsid w:val="00083846"/>
    <w:rsid w:val="00084034"/>
    <w:rsid w:val="0008411A"/>
    <w:rsid w:val="0009029D"/>
    <w:rsid w:val="000908D2"/>
    <w:rsid w:val="000913CA"/>
    <w:rsid w:val="00092B22"/>
    <w:rsid w:val="00093424"/>
    <w:rsid w:val="0009435C"/>
    <w:rsid w:val="00094B3C"/>
    <w:rsid w:val="000968B4"/>
    <w:rsid w:val="00097151"/>
    <w:rsid w:val="00097C5A"/>
    <w:rsid w:val="000A3DAC"/>
    <w:rsid w:val="000A58E1"/>
    <w:rsid w:val="000A69C2"/>
    <w:rsid w:val="000A6C11"/>
    <w:rsid w:val="000A777C"/>
    <w:rsid w:val="000B069C"/>
    <w:rsid w:val="000B0954"/>
    <w:rsid w:val="000B1EEA"/>
    <w:rsid w:val="000B2C68"/>
    <w:rsid w:val="000B2CF4"/>
    <w:rsid w:val="000B3223"/>
    <w:rsid w:val="000B3284"/>
    <w:rsid w:val="000B4A81"/>
    <w:rsid w:val="000B5CF6"/>
    <w:rsid w:val="000B6124"/>
    <w:rsid w:val="000C0748"/>
    <w:rsid w:val="000C086F"/>
    <w:rsid w:val="000C0B1D"/>
    <w:rsid w:val="000C1958"/>
    <w:rsid w:val="000C2004"/>
    <w:rsid w:val="000C2069"/>
    <w:rsid w:val="000C336D"/>
    <w:rsid w:val="000C45B3"/>
    <w:rsid w:val="000C499D"/>
    <w:rsid w:val="000C66C2"/>
    <w:rsid w:val="000C7CE2"/>
    <w:rsid w:val="000D1C0E"/>
    <w:rsid w:val="000D20DD"/>
    <w:rsid w:val="000D3571"/>
    <w:rsid w:val="000D3C55"/>
    <w:rsid w:val="000D3EBC"/>
    <w:rsid w:val="000D5182"/>
    <w:rsid w:val="000D6547"/>
    <w:rsid w:val="000D697C"/>
    <w:rsid w:val="000E0FE0"/>
    <w:rsid w:val="000E1316"/>
    <w:rsid w:val="000E1BC8"/>
    <w:rsid w:val="000E30A3"/>
    <w:rsid w:val="000E3D7C"/>
    <w:rsid w:val="000E48D1"/>
    <w:rsid w:val="000E5964"/>
    <w:rsid w:val="000E7BE6"/>
    <w:rsid w:val="000E7EB5"/>
    <w:rsid w:val="000F0750"/>
    <w:rsid w:val="000F08BC"/>
    <w:rsid w:val="000F156B"/>
    <w:rsid w:val="000F1D4F"/>
    <w:rsid w:val="000F2190"/>
    <w:rsid w:val="000F73C8"/>
    <w:rsid w:val="000F74EC"/>
    <w:rsid w:val="000F7DFD"/>
    <w:rsid w:val="001008C1"/>
    <w:rsid w:val="0010235E"/>
    <w:rsid w:val="0010404A"/>
    <w:rsid w:val="00104A37"/>
    <w:rsid w:val="0010509F"/>
    <w:rsid w:val="00106E41"/>
    <w:rsid w:val="0010731D"/>
    <w:rsid w:val="0011027B"/>
    <w:rsid w:val="00111883"/>
    <w:rsid w:val="00111AF5"/>
    <w:rsid w:val="00115C53"/>
    <w:rsid w:val="001165FB"/>
    <w:rsid w:val="00116C26"/>
    <w:rsid w:val="00117BBA"/>
    <w:rsid w:val="00121EA3"/>
    <w:rsid w:val="00121F7F"/>
    <w:rsid w:val="00122BFB"/>
    <w:rsid w:val="00125010"/>
    <w:rsid w:val="00125FD8"/>
    <w:rsid w:val="0013100B"/>
    <w:rsid w:val="00131D66"/>
    <w:rsid w:val="0013214D"/>
    <w:rsid w:val="001330AB"/>
    <w:rsid w:val="00133563"/>
    <w:rsid w:val="001338EF"/>
    <w:rsid w:val="001352FD"/>
    <w:rsid w:val="00135D90"/>
    <w:rsid w:val="001364F0"/>
    <w:rsid w:val="00140BCE"/>
    <w:rsid w:val="00140F4C"/>
    <w:rsid w:val="00141F90"/>
    <w:rsid w:val="001424D4"/>
    <w:rsid w:val="00142D38"/>
    <w:rsid w:val="001431F1"/>
    <w:rsid w:val="0014467F"/>
    <w:rsid w:val="0014568A"/>
    <w:rsid w:val="00146499"/>
    <w:rsid w:val="00146D52"/>
    <w:rsid w:val="0015119E"/>
    <w:rsid w:val="001519FF"/>
    <w:rsid w:val="00153CE7"/>
    <w:rsid w:val="00153FF0"/>
    <w:rsid w:val="00154AB2"/>
    <w:rsid w:val="00155124"/>
    <w:rsid w:val="00155A10"/>
    <w:rsid w:val="00155AE9"/>
    <w:rsid w:val="00155FC1"/>
    <w:rsid w:val="00156610"/>
    <w:rsid w:val="00156F1D"/>
    <w:rsid w:val="00160AFA"/>
    <w:rsid w:val="00160D86"/>
    <w:rsid w:val="00162C41"/>
    <w:rsid w:val="001643EA"/>
    <w:rsid w:val="001646E8"/>
    <w:rsid w:val="00165269"/>
    <w:rsid w:val="001671AD"/>
    <w:rsid w:val="00171311"/>
    <w:rsid w:val="00171D34"/>
    <w:rsid w:val="001722C3"/>
    <w:rsid w:val="0017383C"/>
    <w:rsid w:val="0017533C"/>
    <w:rsid w:val="00175E0B"/>
    <w:rsid w:val="00176808"/>
    <w:rsid w:val="00176A54"/>
    <w:rsid w:val="00177CF0"/>
    <w:rsid w:val="001807FA"/>
    <w:rsid w:val="001818ED"/>
    <w:rsid w:val="00181FA4"/>
    <w:rsid w:val="001824D7"/>
    <w:rsid w:val="0018275D"/>
    <w:rsid w:val="0018306C"/>
    <w:rsid w:val="00183B62"/>
    <w:rsid w:val="00187AE0"/>
    <w:rsid w:val="00190477"/>
    <w:rsid w:val="00191858"/>
    <w:rsid w:val="001922E4"/>
    <w:rsid w:val="00192AE6"/>
    <w:rsid w:val="00194FBB"/>
    <w:rsid w:val="001956F9"/>
    <w:rsid w:val="00197218"/>
    <w:rsid w:val="001A0259"/>
    <w:rsid w:val="001A09A6"/>
    <w:rsid w:val="001A2EB4"/>
    <w:rsid w:val="001A3950"/>
    <w:rsid w:val="001A560D"/>
    <w:rsid w:val="001A59A7"/>
    <w:rsid w:val="001B2E8A"/>
    <w:rsid w:val="001B3717"/>
    <w:rsid w:val="001B44B0"/>
    <w:rsid w:val="001B4AF5"/>
    <w:rsid w:val="001C0B3E"/>
    <w:rsid w:val="001C108B"/>
    <w:rsid w:val="001C1C1B"/>
    <w:rsid w:val="001C1D45"/>
    <w:rsid w:val="001C3C4B"/>
    <w:rsid w:val="001C5160"/>
    <w:rsid w:val="001C613D"/>
    <w:rsid w:val="001C76D5"/>
    <w:rsid w:val="001D0A09"/>
    <w:rsid w:val="001D0D65"/>
    <w:rsid w:val="001D0E2F"/>
    <w:rsid w:val="001D1BD4"/>
    <w:rsid w:val="001D1FF3"/>
    <w:rsid w:val="001D3307"/>
    <w:rsid w:val="001D4C92"/>
    <w:rsid w:val="001D79E7"/>
    <w:rsid w:val="001E0EB9"/>
    <w:rsid w:val="001E5D0F"/>
    <w:rsid w:val="001E79A5"/>
    <w:rsid w:val="001F049E"/>
    <w:rsid w:val="001F05A8"/>
    <w:rsid w:val="001F2710"/>
    <w:rsid w:val="001F2BFE"/>
    <w:rsid w:val="001F32FF"/>
    <w:rsid w:val="001F3F19"/>
    <w:rsid w:val="001F465B"/>
    <w:rsid w:val="001F4D0D"/>
    <w:rsid w:val="001F5DD1"/>
    <w:rsid w:val="001F6BEF"/>
    <w:rsid w:val="001F6F3A"/>
    <w:rsid w:val="001F7E8B"/>
    <w:rsid w:val="00201BA0"/>
    <w:rsid w:val="00203253"/>
    <w:rsid w:val="00203350"/>
    <w:rsid w:val="0020624C"/>
    <w:rsid w:val="0020758A"/>
    <w:rsid w:val="002110E7"/>
    <w:rsid w:val="0021120D"/>
    <w:rsid w:val="002117F2"/>
    <w:rsid w:val="00211E36"/>
    <w:rsid w:val="00212288"/>
    <w:rsid w:val="00212E7F"/>
    <w:rsid w:val="00213EAB"/>
    <w:rsid w:val="002158EB"/>
    <w:rsid w:val="00216DCF"/>
    <w:rsid w:val="00222BEB"/>
    <w:rsid w:val="00224397"/>
    <w:rsid w:val="002247CF"/>
    <w:rsid w:val="00224E73"/>
    <w:rsid w:val="00226152"/>
    <w:rsid w:val="00231572"/>
    <w:rsid w:val="002315E3"/>
    <w:rsid w:val="00231EC3"/>
    <w:rsid w:val="002331FC"/>
    <w:rsid w:val="00233389"/>
    <w:rsid w:val="00233E08"/>
    <w:rsid w:val="0023420F"/>
    <w:rsid w:val="00234834"/>
    <w:rsid w:val="002366BB"/>
    <w:rsid w:val="0023690C"/>
    <w:rsid w:val="002413AD"/>
    <w:rsid w:val="002414F5"/>
    <w:rsid w:val="002426C1"/>
    <w:rsid w:val="00244A79"/>
    <w:rsid w:val="00244F44"/>
    <w:rsid w:val="002466EF"/>
    <w:rsid w:val="00246733"/>
    <w:rsid w:val="0024794A"/>
    <w:rsid w:val="00247D10"/>
    <w:rsid w:val="0025204B"/>
    <w:rsid w:val="00253C94"/>
    <w:rsid w:val="0025493D"/>
    <w:rsid w:val="002558F7"/>
    <w:rsid w:val="00257DED"/>
    <w:rsid w:val="00265016"/>
    <w:rsid w:val="00265DDA"/>
    <w:rsid w:val="00267EBD"/>
    <w:rsid w:val="0027232F"/>
    <w:rsid w:val="0027427D"/>
    <w:rsid w:val="00274D06"/>
    <w:rsid w:val="00276897"/>
    <w:rsid w:val="002802D8"/>
    <w:rsid w:val="00282455"/>
    <w:rsid w:val="00282BE3"/>
    <w:rsid w:val="002832CA"/>
    <w:rsid w:val="00283A13"/>
    <w:rsid w:val="00284341"/>
    <w:rsid w:val="00284C4B"/>
    <w:rsid w:val="00285F7F"/>
    <w:rsid w:val="0028714F"/>
    <w:rsid w:val="00287299"/>
    <w:rsid w:val="0028756F"/>
    <w:rsid w:val="00287F21"/>
    <w:rsid w:val="002925C8"/>
    <w:rsid w:val="00292A24"/>
    <w:rsid w:val="00292E50"/>
    <w:rsid w:val="00293439"/>
    <w:rsid w:val="00295AF0"/>
    <w:rsid w:val="002A01C1"/>
    <w:rsid w:val="002A167E"/>
    <w:rsid w:val="002A178F"/>
    <w:rsid w:val="002A5F46"/>
    <w:rsid w:val="002B1496"/>
    <w:rsid w:val="002B1F72"/>
    <w:rsid w:val="002C0CCD"/>
    <w:rsid w:val="002C1583"/>
    <w:rsid w:val="002C2704"/>
    <w:rsid w:val="002C2C02"/>
    <w:rsid w:val="002C2D2F"/>
    <w:rsid w:val="002C5869"/>
    <w:rsid w:val="002C5975"/>
    <w:rsid w:val="002C5E67"/>
    <w:rsid w:val="002C6016"/>
    <w:rsid w:val="002C6287"/>
    <w:rsid w:val="002C7995"/>
    <w:rsid w:val="002D0AC6"/>
    <w:rsid w:val="002D2CC4"/>
    <w:rsid w:val="002D393E"/>
    <w:rsid w:val="002D4D91"/>
    <w:rsid w:val="002D5E62"/>
    <w:rsid w:val="002D680D"/>
    <w:rsid w:val="002D7C7D"/>
    <w:rsid w:val="002D7D7B"/>
    <w:rsid w:val="002E032F"/>
    <w:rsid w:val="002E29D6"/>
    <w:rsid w:val="002E2C7D"/>
    <w:rsid w:val="002E31C8"/>
    <w:rsid w:val="002E354A"/>
    <w:rsid w:val="002E5B53"/>
    <w:rsid w:val="002E5B76"/>
    <w:rsid w:val="002F0587"/>
    <w:rsid w:val="002F07AE"/>
    <w:rsid w:val="002F1F99"/>
    <w:rsid w:val="002F2E7F"/>
    <w:rsid w:val="002F67D5"/>
    <w:rsid w:val="00300A52"/>
    <w:rsid w:val="00302B6E"/>
    <w:rsid w:val="003039D3"/>
    <w:rsid w:val="00303FD0"/>
    <w:rsid w:val="00305A43"/>
    <w:rsid w:val="003070F9"/>
    <w:rsid w:val="0030756D"/>
    <w:rsid w:val="00310B4C"/>
    <w:rsid w:val="00310D8C"/>
    <w:rsid w:val="00310EB2"/>
    <w:rsid w:val="00312492"/>
    <w:rsid w:val="00313C9B"/>
    <w:rsid w:val="003146FF"/>
    <w:rsid w:val="00314855"/>
    <w:rsid w:val="00314AC9"/>
    <w:rsid w:val="00315CF4"/>
    <w:rsid w:val="00316698"/>
    <w:rsid w:val="00321349"/>
    <w:rsid w:val="00322779"/>
    <w:rsid w:val="00323942"/>
    <w:rsid w:val="003251A1"/>
    <w:rsid w:val="00325864"/>
    <w:rsid w:val="00326B25"/>
    <w:rsid w:val="0032726E"/>
    <w:rsid w:val="00327857"/>
    <w:rsid w:val="00327ADC"/>
    <w:rsid w:val="00327C7F"/>
    <w:rsid w:val="00330BD4"/>
    <w:rsid w:val="00331564"/>
    <w:rsid w:val="003327EF"/>
    <w:rsid w:val="003328DF"/>
    <w:rsid w:val="00333913"/>
    <w:rsid w:val="00337FD1"/>
    <w:rsid w:val="003420DD"/>
    <w:rsid w:val="00344A24"/>
    <w:rsid w:val="003452F4"/>
    <w:rsid w:val="00345532"/>
    <w:rsid w:val="003478A8"/>
    <w:rsid w:val="00347EB7"/>
    <w:rsid w:val="00351B45"/>
    <w:rsid w:val="00351CC3"/>
    <w:rsid w:val="00352907"/>
    <w:rsid w:val="00352A1B"/>
    <w:rsid w:val="0035382A"/>
    <w:rsid w:val="0035539D"/>
    <w:rsid w:val="00355EE0"/>
    <w:rsid w:val="003560B5"/>
    <w:rsid w:val="0035646A"/>
    <w:rsid w:val="00360E68"/>
    <w:rsid w:val="00361F2C"/>
    <w:rsid w:val="00363383"/>
    <w:rsid w:val="00364A13"/>
    <w:rsid w:val="00366A96"/>
    <w:rsid w:val="00371E8B"/>
    <w:rsid w:val="00373239"/>
    <w:rsid w:val="003738CD"/>
    <w:rsid w:val="00376A5C"/>
    <w:rsid w:val="003803DA"/>
    <w:rsid w:val="00382B5E"/>
    <w:rsid w:val="0038344C"/>
    <w:rsid w:val="00385C7A"/>
    <w:rsid w:val="00386BAF"/>
    <w:rsid w:val="00387586"/>
    <w:rsid w:val="00390490"/>
    <w:rsid w:val="00390D7B"/>
    <w:rsid w:val="00391B66"/>
    <w:rsid w:val="00391D2F"/>
    <w:rsid w:val="00394CCF"/>
    <w:rsid w:val="003A18B9"/>
    <w:rsid w:val="003A4790"/>
    <w:rsid w:val="003A49A1"/>
    <w:rsid w:val="003A4A3C"/>
    <w:rsid w:val="003A5E45"/>
    <w:rsid w:val="003A7946"/>
    <w:rsid w:val="003B055C"/>
    <w:rsid w:val="003B0777"/>
    <w:rsid w:val="003B0D53"/>
    <w:rsid w:val="003B0E18"/>
    <w:rsid w:val="003B1370"/>
    <w:rsid w:val="003B1939"/>
    <w:rsid w:val="003B1F19"/>
    <w:rsid w:val="003B2303"/>
    <w:rsid w:val="003B28C2"/>
    <w:rsid w:val="003B341B"/>
    <w:rsid w:val="003B4B44"/>
    <w:rsid w:val="003B5EC9"/>
    <w:rsid w:val="003B619A"/>
    <w:rsid w:val="003B789A"/>
    <w:rsid w:val="003B7FB5"/>
    <w:rsid w:val="003C0737"/>
    <w:rsid w:val="003C07C5"/>
    <w:rsid w:val="003C0822"/>
    <w:rsid w:val="003C12BA"/>
    <w:rsid w:val="003C766D"/>
    <w:rsid w:val="003D07BF"/>
    <w:rsid w:val="003D1004"/>
    <w:rsid w:val="003D1343"/>
    <w:rsid w:val="003D235B"/>
    <w:rsid w:val="003D26CA"/>
    <w:rsid w:val="003D28D9"/>
    <w:rsid w:val="003D3F2F"/>
    <w:rsid w:val="003D499A"/>
    <w:rsid w:val="003D4CCC"/>
    <w:rsid w:val="003D4CE1"/>
    <w:rsid w:val="003D5D94"/>
    <w:rsid w:val="003D5F40"/>
    <w:rsid w:val="003D7327"/>
    <w:rsid w:val="003E21EF"/>
    <w:rsid w:val="003E2E9C"/>
    <w:rsid w:val="003E4270"/>
    <w:rsid w:val="003E4689"/>
    <w:rsid w:val="003E4E48"/>
    <w:rsid w:val="003E71FD"/>
    <w:rsid w:val="003E72F0"/>
    <w:rsid w:val="003F0451"/>
    <w:rsid w:val="003F29B6"/>
    <w:rsid w:val="003F4975"/>
    <w:rsid w:val="003F5E35"/>
    <w:rsid w:val="003F6B30"/>
    <w:rsid w:val="003F7062"/>
    <w:rsid w:val="00401031"/>
    <w:rsid w:val="00401A87"/>
    <w:rsid w:val="00401F29"/>
    <w:rsid w:val="00405000"/>
    <w:rsid w:val="00406F8B"/>
    <w:rsid w:val="00406FFB"/>
    <w:rsid w:val="0040743A"/>
    <w:rsid w:val="00407795"/>
    <w:rsid w:val="00412D79"/>
    <w:rsid w:val="00413783"/>
    <w:rsid w:val="004152A6"/>
    <w:rsid w:val="0041565F"/>
    <w:rsid w:val="00415B5D"/>
    <w:rsid w:val="00417FD7"/>
    <w:rsid w:val="00420B56"/>
    <w:rsid w:val="00420D9C"/>
    <w:rsid w:val="004232F4"/>
    <w:rsid w:val="00426598"/>
    <w:rsid w:val="004269FF"/>
    <w:rsid w:val="00426AEB"/>
    <w:rsid w:val="00430E5A"/>
    <w:rsid w:val="00431A06"/>
    <w:rsid w:val="00431FDD"/>
    <w:rsid w:val="004325A8"/>
    <w:rsid w:val="00432CC6"/>
    <w:rsid w:val="00435974"/>
    <w:rsid w:val="0043696B"/>
    <w:rsid w:val="0043703B"/>
    <w:rsid w:val="0044088A"/>
    <w:rsid w:val="00440C27"/>
    <w:rsid w:val="004424F2"/>
    <w:rsid w:val="00443DB1"/>
    <w:rsid w:val="0044588E"/>
    <w:rsid w:val="00446C5E"/>
    <w:rsid w:val="00446F3F"/>
    <w:rsid w:val="004475E9"/>
    <w:rsid w:val="00450BDE"/>
    <w:rsid w:val="00451630"/>
    <w:rsid w:val="00451E1E"/>
    <w:rsid w:val="0045245B"/>
    <w:rsid w:val="00452ED9"/>
    <w:rsid w:val="00453D48"/>
    <w:rsid w:val="004540A8"/>
    <w:rsid w:val="00455884"/>
    <w:rsid w:val="00455E4E"/>
    <w:rsid w:val="00456361"/>
    <w:rsid w:val="0045720A"/>
    <w:rsid w:val="004575B7"/>
    <w:rsid w:val="004602E5"/>
    <w:rsid w:val="00460AE7"/>
    <w:rsid w:val="00460B9F"/>
    <w:rsid w:val="00461A6A"/>
    <w:rsid w:val="00462AE2"/>
    <w:rsid w:val="00463F9D"/>
    <w:rsid w:val="00464BD6"/>
    <w:rsid w:val="0046586E"/>
    <w:rsid w:val="00466B97"/>
    <w:rsid w:val="00467C50"/>
    <w:rsid w:val="00470DC0"/>
    <w:rsid w:val="00471BE4"/>
    <w:rsid w:val="00473AB4"/>
    <w:rsid w:val="004741F5"/>
    <w:rsid w:val="00475FA9"/>
    <w:rsid w:val="004806E0"/>
    <w:rsid w:val="0048296A"/>
    <w:rsid w:val="00483433"/>
    <w:rsid w:val="00483B83"/>
    <w:rsid w:val="00485AF8"/>
    <w:rsid w:val="00486520"/>
    <w:rsid w:val="00491266"/>
    <w:rsid w:val="0049276A"/>
    <w:rsid w:val="00492BFE"/>
    <w:rsid w:val="004930FF"/>
    <w:rsid w:val="0049421B"/>
    <w:rsid w:val="00494AF0"/>
    <w:rsid w:val="0049530F"/>
    <w:rsid w:val="00495F98"/>
    <w:rsid w:val="00497A50"/>
    <w:rsid w:val="004A0BAA"/>
    <w:rsid w:val="004A1BD4"/>
    <w:rsid w:val="004A59A4"/>
    <w:rsid w:val="004B0A0B"/>
    <w:rsid w:val="004B1728"/>
    <w:rsid w:val="004B2E34"/>
    <w:rsid w:val="004B3759"/>
    <w:rsid w:val="004B38E7"/>
    <w:rsid w:val="004B5D92"/>
    <w:rsid w:val="004B6A42"/>
    <w:rsid w:val="004B701D"/>
    <w:rsid w:val="004B7154"/>
    <w:rsid w:val="004B7C17"/>
    <w:rsid w:val="004C01E2"/>
    <w:rsid w:val="004C2C1C"/>
    <w:rsid w:val="004C4371"/>
    <w:rsid w:val="004C548F"/>
    <w:rsid w:val="004C78E2"/>
    <w:rsid w:val="004C7C84"/>
    <w:rsid w:val="004D0E89"/>
    <w:rsid w:val="004D1D70"/>
    <w:rsid w:val="004D2E83"/>
    <w:rsid w:val="004D3341"/>
    <w:rsid w:val="004D3828"/>
    <w:rsid w:val="004D3FA6"/>
    <w:rsid w:val="004D4063"/>
    <w:rsid w:val="004D5BBB"/>
    <w:rsid w:val="004D65B5"/>
    <w:rsid w:val="004D699A"/>
    <w:rsid w:val="004D7CAE"/>
    <w:rsid w:val="004D7E56"/>
    <w:rsid w:val="004E1600"/>
    <w:rsid w:val="004E3A9C"/>
    <w:rsid w:val="004E525F"/>
    <w:rsid w:val="004E5C9B"/>
    <w:rsid w:val="004E7EE7"/>
    <w:rsid w:val="004F0465"/>
    <w:rsid w:val="004F2788"/>
    <w:rsid w:val="004F2ED2"/>
    <w:rsid w:val="004F427E"/>
    <w:rsid w:val="004F4C1D"/>
    <w:rsid w:val="004F563E"/>
    <w:rsid w:val="004F5C4A"/>
    <w:rsid w:val="004F5FC9"/>
    <w:rsid w:val="005016A9"/>
    <w:rsid w:val="00503563"/>
    <w:rsid w:val="005055D1"/>
    <w:rsid w:val="005062A6"/>
    <w:rsid w:val="00511CD4"/>
    <w:rsid w:val="00511CE3"/>
    <w:rsid w:val="00512D06"/>
    <w:rsid w:val="0051431C"/>
    <w:rsid w:val="00514D10"/>
    <w:rsid w:val="00515E5D"/>
    <w:rsid w:val="005166B7"/>
    <w:rsid w:val="00516DD9"/>
    <w:rsid w:val="0051792A"/>
    <w:rsid w:val="00524A8A"/>
    <w:rsid w:val="00525DB9"/>
    <w:rsid w:val="00530929"/>
    <w:rsid w:val="00531CBF"/>
    <w:rsid w:val="005329CA"/>
    <w:rsid w:val="00535EAE"/>
    <w:rsid w:val="005378FC"/>
    <w:rsid w:val="00537934"/>
    <w:rsid w:val="00537C3D"/>
    <w:rsid w:val="00543554"/>
    <w:rsid w:val="00543CB5"/>
    <w:rsid w:val="005448DB"/>
    <w:rsid w:val="00545678"/>
    <w:rsid w:val="00550849"/>
    <w:rsid w:val="005516CD"/>
    <w:rsid w:val="005525BD"/>
    <w:rsid w:val="0055290D"/>
    <w:rsid w:val="00552F0D"/>
    <w:rsid w:val="00552F25"/>
    <w:rsid w:val="00554F49"/>
    <w:rsid w:val="005553AE"/>
    <w:rsid w:val="00555CC7"/>
    <w:rsid w:val="00555E66"/>
    <w:rsid w:val="00557180"/>
    <w:rsid w:val="00557B0A"/>
    <w:rsid w:val="00557BE3"/>
    <w:rsid w:val="005602C3"/>
    <w:rsid w:val="00560C9A"/>
    <w:rsid w:val="00560E46"/>
    <w:rsid w:val="00560F70"/>
    <w:rsid w:val="0056145D"/>
    <w:rsid w:val="005628FD"/>
    <w:rsid w:val="005630B2"/>
    <w:rsid w:val="00563E9A"/>
    <w:rsid w:val="005653B9"/>
    <w:rsid w:val="0056642D"/>
    <w:rsid w:val="00566D38"/>
    <w:rsid w:val="00566F42"/>
    <w:rsid w:val="00567860"/>
    <w:rsid w:val="0056796D"/>
    <w:rsid w:val="00567FA5"/>
    <w:rsid w:val="005706AF"/>
    <w:rsid w:val="00570BB9"/>
    <w:rsid w:val="0057115A"/>
    <w:rsid w:val="005720BB"/>
    <w:rsid w:val="005722EB"/>
    <w:rsid w:val="005745D2"/>
    <w:rsid w:val="005755BA"/>
    <w:rsid w:val="00575D35"/>
    <w:rsid w:val="005760EA"/>
    <w:rsid w:val="00577709"/>
    <w:rsid w:val="005811D9"/>
    <w:rsid w:val="00582A76"/>
    <w:rsid w:val="00585190"/>
    <w:rsid w:val="00586A0C"/>
    <w:rsid w:val="00587A25"/>
    <w:rsid w:val="00587B3D"/>
    <w:rsid w:val="00590E33"/>
    <w:rsid w:val="0059189C"/>
    <w:rsid w:val="00591B9A"/>
    <w:rsid w:val="00593819"/>
    <w:rsid w:val="00594F3F"/>
    <w:rsid w:val="0059540B"/>
    <w:rsid w:val="00595438"/>
    <w:rsid w:val="00596462"/>
    <w:rsid w:val="005A07D0"/>
    <w:rsid w:val="005A1B59"/>
    <w:rsid w:val="005A2425"/>
    <w:rsid w:val="005A3925"/>
    <w:rsid w:val="005A4A54"/>
    <w:rsid w:val="005A4FD7"/>
    <w:rsid w:val="005A5C24"/>
    <w:rsid w:val="005A7407"/>
    <w:rsid w:val="005B24F6"/>
    <w:rsid w:val="005B53A0"/>
    <w:rsid w:val="005B5B8F"/>
    <w:rsid w:val="005B7CF7"/>
    <w:rsid w:val="005C05DC"/>
    <w:rsid w:val="005C2130"/>
    <w:rsid w:val="005C6149"/>
    <w:rsid w:val="005C771A"/>
    <w:rsid w:val="005C7747"/>
    <w:rsid w:val="005C796D"/>
    <w:rsid w:val="005D1DEA"/>
    <w:rsid w:val="005D3698"/>
    <w:rsid w:val="005D36DE"/>
    <w:rsid w:val="005D40EB"/>
    <w:rsid w:val="005D51B6"/>
    <w:rsid w:val="005D6790"/>
    <w:rsid w:val="005D6BE8"/>
    <w:rsid w:val="005E3462"/>
    <w:rsid w:val="005E4DBA"/>
    <w:rsid w:val="005E51B8"/>
    <w:rsid w:val="005E528E"/>
    <w:rsid w:val="005E5CDC"/>
    <w:rsid w:val="005E77BD"/>
    <w:rsid w:val="005E7D3C"/>
    <w:rsid w:val="005F0F81"/>
    <w:rsid w:val="005F0FF0"/>
    <w:rsid w:val="005F200D"/>
    <w:rsid w:val="005F4862"/>
    <w:rsid w:val="005F6F23"/>
    <w:rsid w:val="00602031"/>
    <w:rsid w:val="0060256C"/>
    <w:rsid w:val="00607222"/>
    <w:rsid w:val="006107F0"/>
    <w:rsid w:val="006144A5"/>
    <w:rsid w:val="00614F8E"/>
    <w:rsid w:val="006159FD"/>
    <w:rsid w:val="00615BCA"/>
    <w:rsid w:val="00616200"/>
    <w:rsid w:val="006168B8"/>
    <w:rsid w:val="006175FD"/>
    <w:rsid w:val="00617656"/>
    <w:rsid w:val="006228BD"/>
    <w:rsid w:val="006259F5"/>
    <w:rsid w:val="00626465"/>
    <w:rsid w:val="00626FAB"/>
    <w:rsid w:val="006310B7"/>
    <w:rsid w:val="006342DE"/>
    <w:rsid w:val="00634689"/>
    <w:rsid w:val="00636DF3"/>
    <w:rsid w:val="00640278"/>
    <w:rsid w:val="00641434"/>
    <w:rsid w:val="00641B8D"/>
    <w:rsid w:val="00643AFB"/>
    <w:rsid w:val="00644BC9"/>
    <w:rsid w:val="00644FC8"/>
    <w:rsid w:val="006452C0"/>
    <w:rsid w:val="00646EAF"/>
    <w:rsid w:val="00647FD8"/>
    <w:rsid w:val="0065059A"/>
    <w:rsid w:val="00653A5B"/>
    <w:rsid w:val="00657D09"/>
    <w:rsid w:val="0066057E"/>
    <w:rsid w:val="0066109C"/>
    <w:rsid w:val="00662A66"/>
    <w:rsid w:val="00662B58"/>
    <w:rsid w:val="006638BD"/>
    <w:rsid w:val="00663957"/>
    <w:rsid w:val="00663E30"/>
    <w:rsid w:val="00664009"/>
    <w:rsid w:val="006645FA"/>
    <w:rsid w:val="00664E2E"/>
    <w:rsid w:val="00666D09"/>
    <w:rsid w:val="006679BF"/>
    <w:rsid w:val="006726CB"/>
    <w:rsid w:val="00673C77"/>
    <w:rsid w:val="00673E62"/>
    <w:rsid w:val="00680421"/>
    <w:rsid w:val="0068192A"/>
    <w:rsid w:val="00682E9D"/>
    <w:rsid w:val="00683318"/>
    <w:rsid w:val="00683F19"/>
    <w:rsid w:val="00684135"/>
    <w:rsid w:val="006848EA"/>
    <w:rsid w:val="00684B16"/>
    <w:rsid w:val="006870F7"/>
    <w:rsid w:val="00690E42"/>
    <w:rsid w:val="006910D1"/>
    <w:rsid w:val="00691190"/>
    <w:rsid w:val="00691718"/>
    <w:rsid w:val="00693224"/>
    <w:rsid w:val="00693E48"/>
    <w:rsid w:val="006945B8"/>
    <w:rsid w:val="0069473A"/>
    <w:rsid w:val="0069503F"/>
    <w:rsid w:val="00695A3D"/>
    <w:rsid w:val="00695A66"/>
    <w:rsid w:val="00696A95"/>
    <w:rsid w:val="006973B2"/>
    <w:rsid w:val="006A0DF7"/>
    <w:rsid w:val="006A0E2B"/>
    <w:rsid w:val="006A1940"/>
    <w:rsid w:val="006A1B27"/>
    <w:rsid w:val="006A66E4"/>
    <w:rsid w:val="006B159C"/>
    <w:rsid w:val="006B1630"/>
    <w:rsid w:val="006B2687"/>
    <w:rsid w:val="006B4744"/>
    <w:rsid w:val="006B6854"/>
    <w:rsid w:val="006C077E"/>
    <w:rsid w:val="006C07E8"/>
    <w:rsid w:val="006C3083"/>
    <w:rsid w:val="006C32CD"/>
    <w:rsid w:val="006C6549"/>
    <w:rsid w:val="006C79B1"/>
    <w:rsid w:val="006C79CB"/>
    <w:rsid w:val="006D04FD"/>
    <w:rsid w:val="006D07C2"/>
    <w:rsid w:val="006D1245"/>
    <w:rsid w:val="006D20C1"/>
    <w:rsid w:val="006D2749"/>
    <w:rsid w:val="006D29D4"/>
    <w:rsid w:val="006D2C28"/>
    <w:rsid w:val="006D4574"/>
    <w:rsid w:val="006D5426"/>
    <w:rsid w:val="006D7C28"/>
    <w:rsid w:val="006E2BA4"/>
    <w:rsid w:val="006E301D"/>
    <w:rsid w:val="006E4D1A"/>
    <w:rsid w:val="006F2B14"/>
    <w:rsid w:val="006F37E9"/>
    <w:rsid w:val="006F5AEF"/>
    <w:rsid w:val="006F6225"/>
    <w:rsid w:val="006F74B6"/>
    <w:rsid w:val="007003E0"/>
    <w:rsid w:val="007011C6"/>
    <w:rsid w:val="0070325A"/>
    <w:rsid w:val="00703ECB"/>
    <w:rsid w:val="00705948"/>
    <w:rsid w:val="00705D8C"/>
    <w:rsid w:val="00705F9E"/>
    <w:rsid w:val="00706033"/>
    <w:rsid w:val="00706F16"/>
    <w:rsid w:val="007108BE"/>
    <w:rsid w:val="00710D0B"/>
    <w:rsid w:val="0071168C"/>
    <w:rsid w:val="00711C12"/>
    <w:rsid w:val="00713D75"/>
    <w:rsid w:val="007152D9"/>
    <w:rsid w:val="00715640"/>
    <w:rsid w:val="007219A8"/>
    <w:rsid w:val="00724879"/>
    <w:rsid w:val="00727CA3"/>
    <w:rsid w:val="0073161E"/>
    <w:rsid w:val="00731A6B"/>
    <w:rsid w:val="00734E9B"/>
    <w:rsid w:val="007354BE"/>
    <w:rsid w:val="007405B5"/>
    <w:rsid w:val="007416F2"/>
    <w:rsid w:val="00743301"/>
    <w:rsid w:val="00743CF2"/>
    <w:rsid w:val="00743F47"/>
    <w:rsid w:val="007442A5"/>
    <w:rsid w:val="007456C5"/>
    <w:rsid w:val="0074613F"/>
    <w:rsid w:val="00746BA8"/>
    <w:rsid w:val="00750D07"/>
    <w:rsid w:val="00751339"/>
    <w:rsid w:val="00751A3B"/>
    <w:rsid w:val="0075236B"/>
    <w:rsid w:val="007531D6"/>
    <w:rsid w:val="007545D8"/>
    <w:rsid w:val="00754B12"/>
    <w:rsid w:val="00756AFD"/>
    <w:rsid w:val="00761486"/>
    <w:rsid w:val="007621A2"/>
    <w:rsid w:val="0076321A"/>
    <w:rsid w:val="0076336D"/>
    <w:rsid w:val="00763585"/>
    <w:rsid w:val="00765011"/>
    <w:rsid w:val="007650A2"/>
    <w:rsid w:val="007662DB"/>
    <w:rsid w:val="00766BD3"/>
    <w:rsid w:val="00766D15"/>
    <w:rsid w:val="00770DAC"/>
    <w:rsid w:val="00773BCF"/>
    <w:rsid w:val="00773DDB"/>
    <w:rsid w:val="00774AF8"/>
    <w:rsid w:val="007760D7"/>
    <w:rsid w:val="00776251"/>
    <w:rsid w:val="007762D4"/>
    <w:rsid w:val="00776EAE"/>
    <w:rsid w:val="007819F4"/>
    <w:rsid w:val="00782376"/>
    <w:rsid w:val="00786D83"/>
    <w:rsid w:val="00790BDC"/>
    <w:rsid w:val="007932A1"/>
    <w:rsid w:val="007951AB"/>
    <w:rsid w:val="00796611"/>
    <w:rsid w:val="007979AF"/>
    <w:rsid w:val="007A0630"/>
    <w:rsid w:val="007A08DB"/>
    <w:rsid w:val="007A4CA8"/>
    <w:rsid w:val="007A7BA5"/>
    <w:rsid w:val="007A7D62"/>
    <w:rsid w:val="007B3596"/>
    <w:rsid w:val="007B4490"/>
    <w:rsid w:val="007B48CE"/>
    <w:rsid w:val="007B58FA"/>
    <w:rsid w:val="007B69E9"/>
    <w:rsid w:val="007B79B7"/>
    <w:rsid w:val="007C01C1"/>
    <w:rsid w:val="007C4855"/>
    <w:rsid w:val="007C6267"/>
    <w:rsid w:val="007C6E93"/>
    <w:rsid w:val="007C7BAF"/>
    <w:rsid w:val="007D0A17"/>
    <w:rsid w:val="007D1154"/>
    <w:rsid w:val="007D185F"/>
    <w:rsid w:val="007D307B"/>
    <w:rsid w:val="007D31D9"/>
    <w:rsid w:val="007D4488"/>
    <w:rsid w:val="007D46E6"/>
    <w:rsid w:val="007D578E"/>
    <w:rsid w:val="007D6016"/>
    <w:rsid w:val="007D6454"/>
    <w:rsid w:val="007D790D"/>
    <w:rsid w:val="007E0322"/>
    <w:rsid w:val="007E4ADE"/>
    <w:rsid w:val="007E4EEF"/>
    <w:rsid w:val="007E6327"/>
    <w:rsid w:val="007F0980"/>
    <w:rsid w:val="007F09F3"/>
    <w:rsid w:val="007F1D1B"/>
    <w:rsid w:val="007F2095"/>
    <w:rsid w:val="007F2492"/>
    <w:rsid w:val="007F3BD5"/>
    <w:rsid w:val="007F416D"/>
    <w:rsid w:val="007F4645"/>
    <w:rsid w:val="007F5C13"/>
    <w:rsid w:val="007F6385"/>
    <w:rsid w:val="0080114A"/>
    <w:rsid w:val="008012B0"/>
    <w:rsid w:val="0080158F"/>
    <w:rsid w:val="00804834"/>
    <w:rsid w:val="00804BAF"/>
    <w:rsid w:val="0080563B"/>
    <w:rsid w:val="0080592E"/>
    <w:rsid w:val="00807747"/>
    <w:rsid w:val="00811A8F"/>
    <w:rsid w:val="0081218B"/>
    <w:rsid w:val="0081310E"/>
    <w:rsid w:val="00813DE0"/>
    <w:rsid w:val="008156BD"/>
    <w:rsid w:val="00816986"/>
    <w:rsid w:val="00816E48"/>
    <w:rsid w:val="00817D43"/>
    <w:rsid w:val="008207A3"/>
    <w:rsid w:val="00820AC8"/>
    <w:rsid w:val="0082176D"/>
    <w:rsid w:val="008247EB"/>
    <w:rsid w:val="00827391"/>
    <w:rsid w:val="008312AF"/>
    <w:rsid w:val="0083142D"/>
    <w:rsid w:val="00832B9B"/>
    <w:rsid w:val="00833CFD"/>
    <w:rsid w:val="00833E90"/>
    <w:rsid w:val="00834F7A"/>
    <w:rsid w:val="00835863"/>
    <w:rsid w:val="008362CF"/>
    <w:rsid w:val="00840A6E"/>
    <w:rsid w:val="00840C1E"/>
    <w:rsid w:val="00842DA0"/>
    <w:rsid w:val="0084364A"/>
    <w:rsid w:val="00843B33"/>
    <w:rsid w:val="00844F80"/>
    <w:rsid w:val="008459AB"/>
    <w:rsid w:val="00847BEA"/>
    <w:rsid w:val="00850646"/>
    <w:rsid w:val="00850F6B"/>
    <w:rsid w:val="00851F00"/>
    <w:rsid w:val="00854689"/>
    <w:rsid w:val="00855A03"/>
    <w:rsid w:val="00855C03"/>
    <w:rsid w:val="0085673E"/>
    <w:rsid w:val="0085731F"/>
    <w:rsid w:val="00860686"/>
    <w:rsid w:val="008621D5"/>
    <w:rsid w:val="008628E1"/>
    <w:rsid w:val="00864A11"/>
    <w:rsid w:val="00865A79"/>
    <w:rsid w:val="00865AC5"/>
    <w:rsid w:val="008664E1"/>
    <w:rsid w:val="00867147"/>
    <w:rsid w:val="00875432"/>
    <w:rsid w:val="00876324"/>
    <w:rsid w:val="00876491"/>
    <w:rsid w:val="0087759F"/>
    <w:rsid w:val="008777C9"/>
    <w:rsid w:val="00877B7C"/>
    <w:rsid w:val="00883F3F"/>
    <w:rsid w:val="00884603"/>
    <w:rsid w:val="00892C52"/>
    <w:rsid w:val="00892F95"/>
    <w:rsid w:val="0089586E"/>
    <w:rsid w:val="00895DE6"/>
    <w:rsid w:val="00896A67"/>
    <w:rsid w:val="008A0A78"/>
    <w:rsid w:val="008A1920"/>
    <w:rsid w:val="008A2042"/>
    <w:rsid w:val="008A2C3A"/>
    <w:rsid w:val="008A4030"/>
    <w:rsid w:val="008A4D5E"/>
    <w:rsid w:val="008A5F92"/>
    <w:rsid w:val="008A6060"/>
    <w:rsid w:val="008A696B"/>
    <w:rsid w:val="008A6A72"/>
    <w:rsid w:val="008A7227"/>
    <w:rsid w:val="008A7CC7"/>
    <w:rsid w:val="008B1993"/>
    <w:rsid w:val="008B3905"/>
    <w:rsid w:val="008B6B0F"/>
    <w:rsid w:val="008C0E34"/>
    <w:rsid w:val="008C12C2"/>
    <w:rsid w:val="008C12D1"/>
    <w:rsid w:val="008C1E18"/>
    <w:rsid w:val="008C2E74"/>
    <w:rsid w:val="008C6396"/>
    <w:rsid w:val="008C6525"/>
    <w:rsid w:val="008C7C92"/>
    <w:rsid w:val="008D0634"/>
    <w:rsid w:val="008D0AA8"/>
    <w:rsid w:val="008D2D1C"/>
    <w:rsid w:val="008D3201"/>
    <w:rsid w:val="008D39F6"/>
    <w:rsid w:val="008D3FE4"/>
    <w:rsid w:val="008D4218"/>
    <w:rsid w:val="008D6594"/>
    <w:rsid w:val="008D6A03"/>
    <w:rsid w:val="008D6D00"/>
    <w:rsid w:val="008D77DC"/>
    <w:rsid w:val="008D7C32"/>
    <w:rsid w:val="008D7F33"/>
    <w:rsid w:val="008E06CD"/>
    <w:rsid w:val="008E1F82"/>
    <w:rsid w:val="008E3A26"/>
    <w:rsid w:val="008E463D"/>
    <w:rsid w:val="008E47CE"/>
    <w:rsid w:val="008E57DF"/>
    <w:rsid w:val="008E658D"/>
    <w:rsid w:val="008E721E"/>
    <w:rsid w:val="008E7234"/>
    <w:rsid w:val="008E76E9"/>
    <w:rsid w:val="008F08DE"/>
    <w:rsid w:val="008F26F9"/>
    <w:rsid w:val="008F28F7"/>
    <w:rsid w:val="008F29AB"/>
    <w:rsid w:val="008F36DC"/>
    <w:rsid w:val="008F3E11"/>
    <w:rsid w:val="0090072A"/>
    <w:rsid w:val="009010CD"/>
    <w:rsid w:val="00902670"/>
    <w:rsid w:val="009034C8"/>
    <w:rsid w:val="00904B15"/>
    <w:rsid w:val="00904E77"/>
    <w:rsid w:val="009058F0"/>
    <w:rsid w:val="00906717"/>
    <w:rsid w:val="009069AE"/>
    <w:rsid w:val="00911A4F"/>
    <w:rsid w:val="00911B7C"/>
    <w:rsid w:val="00911E91"/>
    <w:rsid w:val="00912442"/>
    <w:rsid w:val="00914694"/>
    <w:rsid w:val="009149EF"/>
    <w:rsid w:val="00915117"/>
    <w:rsid w:val="0091525F"/>
    <w:rsid w:val="00917CBC"/>
    <w:rsid w:val="00920FAE"/>
    <w:rsid w:val="00921011"/>
    <w:rsid w:val="00921D3E"/>
    <w:rsid w:val="00926781"/>
    <w:rsid w:val="00927CB5"/>
    <w:rsid w:val="00930035"/>
    <w:rsid w:val="00930C25"/>
    <w:rsid w:val="00930D9A"/>
    <w:rsid w:val="00930E54"/>
    <w:rsid w:val="00931A69"/>
    <w:rsid w:val="00931EE8"/>
    <w:rsid w:val="0093398A"/>
    <w:rsid w:val="00934260"/>
    <w:rsid w:val="00934A3D"/>
    <w:rsid w:val="009358C1"/>
    <w:rsid w:val="00940707"/>
    <w:rsid w:val="0094189A"/>
    <w:rsid w:val="0094435E"/>
    <w:rsid w:val="00944F2C"/>
    <w:rsid w:val="0095310A"/>
    <w:rsid w:val="009537A5"/>
    <w:rsid w:val="00953A4F"/>
    <w:rsid w:val="009542AB"/>
    <w:rsid w:val="00955D60"/>
    <w:rsid w:val="0095621E"/>
    <w:rsid w:val="00956972"/>
    <w:rsid w:val="009569A8"/>
    <w:rsid w:val="00956C27"/>
    <w:rsid w:val="00957E10"/>
    <w:rsid w:val="00960470"/>
    <w:rsid w:val="0096667C"/>
    <w:rsid w:val="00967BB0"/>
    <w:rsid w:val="00967F18"/>
    <w:rsid w:val="009711B6"/>
    <w:rsid w:val="00971269"/>
    <w:rsid w:val="00971C0C"/>
    <w:rsid w:val="00971F5E"/>
    <w:rsid w:val="00972A45"/>
    <w:rsid w:val="009730A6"/>
    <w:rsid w:val="00973572"/>
    <w:rsid w:val="009764BD"/>
    <w:rsid w:val="0097650C"/>
    <w:rsid w:val="0097722F"/>
    <w:rsid w:val="00977A6E"/>
    <w:rsid w:val="009806B0"/>
    <w:rsid w:val="00980A53"/>
    <w:rsid w:val="009823BE"/>
    <w:rsid w:val="00985000"/>
    <w:rsid w:val="00986853"/>
    <w:rsid w:val="009871CB"/>
    <w:rsid w:val="00987C33"/>
    <w:rsid w:val="00987F1B"/>
    <w:rsid w:val="009900C7"/>
    <w:rsid w:val="00990EFA"/>
    <w:rsid w:val="0099118F"/>
    <w:rsid w:val="00992198"/>
    <w:rsid w:val="00995120"/>
    <w:rsid w:val="00995BD7"/>
    <w:rsid w:val="00996489"/>
    <w:rsid w:val="009A03A4"/>
    <w:rsid w:val="009A13A4"/>
    <w:rsid w:val="009A15E6"/>
    <w:rsid w:val="009A5793"/>
    <w:rsid w:val="009A5A04"/>
    <w:rsid w:val="009A70EB"/>
    <w:rsid w:val="009B09B0"/>
    <w:rsid w:val="009B466B"/>
    <w:rsid w:val="009B46B0"/>
    <w:rsid w:val="009B46FB"/>
    <w:rsid w:val="009B4A5E"/>
    <w:rsid w:val="009B4CC0"/>
    <w:rsid w:val="009B5699"/>
    <w:rsid w:val="009B6E4D"/>
    <w:rsid w:val="009C0B79"/>
    <w:rsid w:val="009C136F"/>
    <w:rsid w:val="009C184A"/>
    <w:rsid w:val="009C5920"/>
    <w:rsid w:val="009C6AAA"/>
    <w:rsid w:val="009C7602"/>
    <w:rsid w:val="009D180D"/>
    <w:rsid w:val="009D4116"/>
    <w:rsid w:val="009D5FEA"/>
    <w:rsid w:val="009E2299"/>
    <w:rsid w:val="009E2C1A"/>
    <w:rsid w:val="009E4925"/>
    <w:rsid w:val="009E54FD"/>
    <w:rsid w:val="009E6419"/>
    <w:rsid w:val="009F0A03"/>
    <w:rsid w:val="009F25FE"/>
    <w:rsid w:val="009F7004"/>
    <w:rsid w:val="00A00AD4"/>
    <w:rsid w:val="00A02198"/>
    <w:rsid w:val="00A02490"/>
    <w:rsid w:val="00A02618"/>
    <w:rsid w:val="00A035A1"/>
    <w:rsid w:val="00A03AF9"/>
    <w:rsid w:val="00A03C1C"/>
    <w:rsid w:val="00A04494"/>
    <w:rsid w:val="00A05064"/>
    <w:rsid w:val="00A050E7"/>
    <w:rsid w:val="00A06FB6"/>
    <w:rsid w:val="00A10527"/>
    <w:rsid w:val="00A1426A"/>
    <w:rsid w:val="00A169EB"/>
    <w:rsid w:val="00A2100F"/>
    <w:rsid w:val="00A22A88"/>
    <w:rsid w:val="00A24443"/>
    <w:rsid w:val="00A248D5"/>
    <w:rsid w:val="00A26B91"/>
    <w:rsid w:val="00A27F21"/>
    <w:rsid w:val="00A30E4C"/>
    <w:rsid w:val="00A31EF6"/>
    <w:rsid w:val="00A334D8"/>
    <w:rsid w:val="00A3742E"/>
    <w:rsid w:val="00A3797F"/>
    <w:rsid w:val="00A425B7"/>
    <w:rsid w:val="00A42779"/>
    <w:rsid w:val="00A43399"/>
    <w:rsid w:val="00A455BB"/>
    <w:rsid w:val="00A456AE"/>
    <w:rsid w:val="00A468C8"/>
    <w:rsid w:val="00A47198"/>
    <w:rsid w:val="00A50CB5"/>
    <w:rsid w:val="00A50E5D"/>
    <w:rsid w:val="00A51070"/>
    <w:rsid w:val="00A523BA"/>
    <w:rsid w:val="00A52C17"/>
    <w:rsid w:val="00A537EF"/>
    <w:rsid w:val="00A54AAA"/>
    <w:rsid w:val="00A563AC"/>
    <w:rsid w:val="00A56CCC"/>
    <w:rsid w:val="00A57081"/>
    <w:rsid w:val="00A571AC"/>
    <w:rsid w:val="00A57DB9"/>
    <w:rsid w:val="00A60966"/>
    <w:rsid w:val="00A60FC8"/>
    <w:rsid w:val="00A6137D"/>
    <w:rsid w:val="00A61649"/>
    <w:rsid w:val="00A6172E"/>
    <w:rsid w:val="00A62C3B"/>
    <w:rsid w:val="00A651B9"/>
    <w:rsid w:val="00A651E6"/>
    <w:rsid w:val="00A675B2"/>
    <w:rsid w:val="00A67791"/>
    <w:rsid w:val="00A6787D"/>
    <w:rsid w:val="00A67E40"/>
    <w:rsid w:val="00A7067F"/>
    <w:rsid w:val="00A70EB9"/>
    <w:rsid w:val="00A7112C"/>
    <w:rsid w:val="00A736C3"/>
    <w:rsid w:val="00A74995"/>
    <w:rsid w:val="00A74D9E"/>
    <w:rsid w:val="00A75198"/>
    <w:rsid w:val="00A764E5"/>
    <w:rsid w:val="00A77FD7"/>
    <w:rsid w:val="00A80BE9"/>
    <w:rsid w:val="00A80F61"/>
    <w:rsid w:val="00A8138C"/>
    <w:rsid w:val="00A8774B"/>
    <w:rsid w:val="00A913F4"/>
    <w:rsid w:val="00A92165"/>
    <w:rsid w:val="00A92168"/>
    <w:rsid w:val="00A92C58"/>
    <w:rsid w:val="00A93473"/>
    <w:rsid w:val="00A941BD"/>
    <w:rsid w:val="00A94ADB"/>
    <w:rsid w:val="00A96E9B"/>
    <w:rsid w:val="00AA0713"/>
    <w:rsid w:val="00AA0D83"/>
    <w:rsid w:val="00AA1123"/>
    <w:rsid w:val="00AA30FF"/>
    <w:rsid w:val="00AA31BF"/>
    <w:rsid w:val="00AA3399"/>
    <w:rsid w:val="00AA3BDE"/>
    <w:rsid w:val="00AA4AE2"/>
    <w:rsid w:val="00AA51D7"/>
    <w:rsid w:val="00AA662B"/>
    <w:rsid w:val="00AB0C26"/>
    <w:rsid w:val="00AB1B8C"/>
    <w:rsid w:val="00AB1F86"/>
    <w:rsid w:val="00AB3C6C"/>
    <w:rsid w:val="00AB3D41"/>
    <w:rsid w:val="00AB45C8"/>
    <w:rsid w:val="00AB551A"/>
    <w:rsid w:val="00AB6E03"/>
    <w:rsid w:val="00AC0095"/>
    <w:rsid w:val="00AC0E24"/>
    <w:rsid w:val="00AC10B4"/>
    <w:rsid w:val="00AC2A75"/>
    <w:rsid w:val="00AC481C"/>
    <w:rsid w:val="00AC4984"/>
    <w:rsid w:val="00AC673B"/>
    <w:rsid w:val="00AC6DB1"/>
    <w:rsid w:val="00AC7DBC"/>
    <w:rsid w:val="00AD210B"/>
    <w:rsid w:val="00AD3261"/>
    <w:rsid w:val="00AD35D1"/>
    <w:rsid w:val="00AD4470"/>
    <w:rsid w:val="00AD7775"/>
    <w:rsid w:val="00AE0F98"/>
    <w:rsid w:val="00AE217D"/>
    <w:rsid w:val="00AE29B0"/>
    <w:rsid w:val="00AE3519"/>
    <w:rsid w:val="00AE42E9"/>
    <w:rsid w:val="00AE4CDC"/>
    <w:rsid w:val="00AE59FA"/>
    <w:rsid w:val="00AE5E48"/>
    <w:rsid w:val="00AE6419"/>
    <w:rsid w:val="00AF0645"/>
    <w:rsid w:val="00AF2A07"/>
    <w:rsid w:val="00AF47F7"/>
    <w:rsid w:val="00AF507F"/>
    <w:rsid w:val="00AF75F2"/>
    <w:rsid w:val="00B00168"/>
    <w:rsid w:val="00B00591"/>
    <w:rsid w:val="00B00ECA"/>
    <w:rsid w:val="00B010A4"/>
    <w:rsid w:val="00B01447"/>
    <w:rsid w:val="00B031A0"/>
    <w:rsid w:val="00B0464B"/>
    <w:rsid w:val="00B04C7B"/>
    <w:rsid w:val="00B05E14"/>
    <w:rsid w:val="00B063A9"/>
    <w:rsid w:val="00B06E22"/>
    <w:rsid w:val="00B06FFF"/>
    <w:rsid w:val="00B10F0F"/>
    <w:rsid w:val="00B11C30"/>
    <w:rsid w:val="00B1491A"/>
    <w:rsid w:val="00B14AD6"/>
    <w:rsid w:val="00B14D9B"/>
    <w:rsid w:val="00B16599"/>
    <w:rsid w:val="00B16651"/>
    <w:rsid w:val="00B178DF"/>
    <w:rsid w:val="00B17F69"/>
    <w:rsid w:val="00B221E7"/>
    <w:rsid w:val="00B22C6A"/>
    <w:rsid w:val="00B22E1B"/>
    <w:rsid w:val="00B23CB6"/>
    <w:rsid w:val="00B248C0"/>
    <w:rsid w:val="00B254D1"/>
    <w:rsid w:val="00B25584"/>
    <w:rsid w:val="00B26884"/>
    <w:rsid w:val="00B26F94"/>
    <w:rsid w:val="00B30E68"/>
    <w:rsid w:val="00B30FF6"/>
    <w:rsid w:val="00B3199E"/>
    <w:rsid w:val="00B337A8"/>
    <w:rsid w:val="00B3559E"/>
    <w:rsid w:val="00B35820"/>
    <w:rsid w:val="00B40FA6"/>
    <w:rsid w:val="00B4282A"/>
    <w:rsid w:val="00B43292"/>
    <w:rsid w:val="00B4376B"/>
    <w:rsid w:val="00B437BC"/>
    <w:rsid w:val="00B446FF"/>
    <w:rsid w:val="00B44D28"/>
    <w:rsid w:val="00B44E91"/>
    <w:rsid w:val="00B45291"/>
    <w:rsid w:val="00B45326"/>
    <w:rsid w:val="00B47525"/>
    <w:rsid w:val="00B51FAD"/>
    <w:rsid w:val="00B53972"/>
    <w:rsid w:val="00B53F44"/>
    <w:rsid w:val="00B548AB"/>
    <w:rsid w:val="00B55E25"/>
    <w:rsid w:val="00B6021A"/>
    <w:rsid w:val="00B61005"/>
    <w:rsid w:val="00B630A8"/>
    <w:rsid w:val="00B63392"/>
    <w:rsid w:val="00B648CC"/>
    <w:rsid w:val="00B64D5A"/>
    <w:rsid w:val="00B675ED"/>
    <w:rsid w:val="00B70D90"/>
    <w:rsid w:val="00B71F9A"/>
    <w:rsid w:val="00B720DB"/>
    <w:rsid w:val="00B73E33"/>
    <w:rsid w:val="00B75A52"/>
    <w:rsid w:val="00B75FE2"/>
    <w:rsid w:val="00B76B56"/>
    <w:rsid w:val="00B77407"/>
    <w:rsid w:val="00B8118D"/>
    <w:rsid w:val="00B81F04"/>
    <w:rsid w:val="00B8401B"/>
    <w:rsid w:val="00B845B6"/>
    <w:rsid w:val="00B847E8"/>
    <w:rsid w:val="00B85B10"/>
    <w:rsid w:val="00B87350"/>
    <w:rsid w:val="00B87A31"/>
    <w:rsid w:val="00B90715"/>
    <w:rsid w:val="00B91391"/>
    <w:rsid w:val="00B91A4E"/>
    <w:rsid w:val="00B96934"/>
    <w:rsid w:val="00BA0FE0"/>
    <w:rsid w:val="00BA1EFC"/>
    <w:rsid w:val="00BA231B"/>
    <w:rsid w:val="00BA267D"/>
    <w:rsid w:val="00BA29DE"/>
    <w:rsid w:val="00BA5429"/>
    <w:rsid w:val="00BA6345"/>
    <w:rsid w:val="00BA6B53"/>
    <w:rsid w:val="00BB00C2"/>
    <w:rsid w:val="00BB039C"/>
    <w:rsid w:val="00BB0AB1"/>
    <w:rsid w:val="00BB3DA5"/>
    <w:rsid w:val="00BB52CC"/>
    <w:rsid w:val="00BC257B"/>
    <w:rsid w:val="00BC2C8E"/>
    <w:rsid w:val="00BC2D4C"/>
    <w:rsid w:val="00BC41EE"/>
    <w:rsid w:val="00BC4C47"/>
    <w:rsid w:val="00BC703B"/>
    <w:rsid w:val="00BD0198"/>
    <w:rsid w:val="00BD1CF0"/>
    <w:rsid w:val="00BD2C30"/>
    <w:rsid w:val="00BD363D"/>
    <w:rsid w:val="00BD5439"/>
    <w:rsid w:val="00BD5482"/>
    <w:rsid w:val="00BD5846"/>
    <w:rsid w:val="00BD7B7F"/>
    <w:rsid w:val="00BE04CC"/>
    <w:rsid w:val="00BE0DB7"/>
    <w:rsid w:val="00BE13ED"/>
    <w:rsid w:val="00BE2D26"/>
    <w:rsid w:val="00BE3214"/>
    <w:rsid w:val="00BE342E"/>
    <w:rsid w:val="00BE42F9"/>
    <w:rsid w:val="00BE65A4"/>
    <w:rsid w:val="00BE6BDA"/>
    <w:rsid w:val="00BE6C98"/>
    <w:rsid w:val="00BE76AA"/>
    <w:rsid w:val="00BF051F"/>
    <w:rsid w:val="00BF08B8"/>
    <w:rsid w:val="00BF19C7"/>
    <w:rsid w:val="00BF3948"/>
    <w:rsid w:val="00BF7A35"/>
    <w:rsid w:val="00C0031C"/>
    <w:rsid w:val="00C0038B"/>
    <w:rsid w:val="00C02812"/>
    <w:rsid w:val="00C02813"/>
    <w:rsid w:val="00C03CE2"/>
    <w:rsid w:val="00C03F33"/>
    <w:rsid w:val="00C05621"/>
    <w:rsid w:val="00C05735"/>
    <w:rsid w:val="00C118B6"/>
    <w:rsid w:val="00C12E65"/>
    <w:rsid w:val="00C13A11"/>
    <w:rsid w:val="00C13BDB"/>
    <w:rsid w:val="00C14658"/>
    <w:rsid w:val="00C153E8"/>
    <w:rsid w:val="00C15574"/>
    <w:rsid w:val="00C160B5"/>
    <w:rsid w:val="00C169F5"/>
    <w:rsid w:val="00C17DA8"/>
    <w:rsid w:val="00C2028C"/>
    <w:rsid w:val="00C2127B"/>
    <w:rsid w:val="00C216D5"/>
    <w:rsid w:val="00C21BA3"/>
    <w:rsid w:val="00C269AB"/>
    <w:rsid w:val="00C26B4E"/>
    <w:rsid w:val="00C26BE9"/>
    <w:rsid w:val="00C33FEF"/>
    <w:rsid w:val="00C34AA9"/>
    <w:rsid w:val="00C35CA1"/>
    <w:rsid w:val="00C40CA3"/>
    <w:rsid w:val="00C43BDD"/>
    <w:rsid w:val="00C44DE1"/>
    <w:rsid w:val="00C45155"/>
    <w:rsid w:val="00C461F2"/>
    <w:rsid w:val="00C46A55"/>
    <w:rsid w:val="00C51366"/>
    <w:rsid w:val="00C51CAA"/>
    <w:rsid w:val="00C532B2"/>
    <w:rsid w:val="00C5449D"/>
    <w:rsid w:val="00C54C3D"/>
    <w:rsid w:val="00C5520B"/>
    <w:rsid w:val="00C55F73"/>
    <w:rsid w:val="00C560D7"/>
    <w:rsid w:val="00C57129"/>
    <w:rsid w:val="00C623EF"/>
    <w:rsid w:val="00C63000"/>
    <w:rsid w:val="00C64B1C"/>
    <w:rsid w:val="00C64DD8"/>
    <w:rsid w:val="00C653B6"/>
    <w:rsid w:val="00C65B6B"/>
    <w:rsid w:val="00C70933"/>
    <w:rsid w:val="00C71560"/>
    <w:rsid w:val="00C715D9"/>
    <w:rsid w:val="00C719CA"/>
    <w:rsid w:val="00C71F5F"/>
    <w:rsid w:val="00C722BF"/>
    <w:rsid w:val="00C72510"/>
    <w:rsid w:val="00C751CE"/>
    <w:rsid w:val="00C76122"/>
    <w:rsid w:val="00C76792"/>
    <w:rsid w:val="00C7750D"/>
    <w:rsid w:val="00C80F00"/>
    <w:rsid w:val="00C82641"/>
    <w:rsid w:val="00C840B1"/>
    <w:rsid w:val="00C852A6"/>
    <w:rsid w:val="00C86E85"/>
    <w:rsid w:val="00C87193"/>
    <w:rsid w:val="00C87D49"/>
    <w:rsid w:val="00C90348"/>
    <w:rsid w:val="00C9155A"/>
    <w:rsid w:val="00C915D6"/>
    <w:rsid w:val="00C915E3"/>
    <w:rsid w:val="00C928B1"/>
    <w:rsid w:val="00CA0A5C"/>
    <w:rsid w:val="00CA2066"/>
    <w:rsid w:val="00CA3320"/>
    <w:rsid w:val="00CA3B3D"/>
    <w:rsid w:val="00CA3DE2"/>
    <w:rsid w:val="00CA5896"/>
    <w:rsid w:val="00CA6665"/>
    <w:rsid w:val="00CA788E"/>
    <w:rsid w:val="00CA7BF0"/>
    <w:rsid w:val="00CB207E"/>
    <w:rsid w:val="00CB242D"/>
    <w:rsid w:val="00CB34B7"/>
    <w:rsid w:val="00CB4E83"/>
    <w:rsid w:val="00CB5B47"/>
    <w:rsid w:val="00CB5C55"/>
    <w:rsid w:val="00CB65A0"/>
    <w:rsid w:val="00CB673E"/>
    <w:rsid w:val="00CB6A61"/>
    <w:rsid w:val="00CC0797"/>
    <w:rsid w:val="00CC1F45"/>
    <w:rsid w:val="00CC2F04"/>
    <w:rsid w:val="00CC4B16"/>
    <w:rsid w:val="00CC58DA"/>
    <w:rsid w:val="00CC5ECD"/>
    <w:rsid w:val="00CC6D30"/>
    <w:rsid w:val="00CD045E"/>
    <w:rsid w:val="00CD0B1A"/>
    <w:rsid w:val="00CD16B0"/>
    <w:rsid w:val="00CD3D94"/>
    <w:rsid w:val="00CD44B0"/>
    <w:rsid w:val="00CD581A"/>
    <w:rsid w:val="00CD5D40"/>
    <w:rsid w:val="00CD6858"/>
    <w:rsid w:val="00CD7533"/>
    <w:rsid w:val="00CD75E9"/>
    <w:rsid w:val="00CD7A50"/>
    <w:rsid w:val="00CE2A46"/>
    <w:rsid w:val="00CE431D"/>
    <w:rsid w:val="00CE4E3C"/>
    <w:rsid w:val="00CE6925"/>
    <w:rsid w:val="00CF06B0"/>
    <w:rsid w:val="00CF0ACC"/>
    <w:rsid w:val="00CF0E65"/>
    <w:rsid w:val="00CF188E"/>
    <w:rsid w:val="00CF1D89"/>
    <w:rsid w:val="00CF2EE3"/>
    <w:rsid w:val="00CF302A"/>
    <w:rsid w:val="00CF43E2"/>
    <w:rsid w:val="00CF4FD7"/>
    <w:rsid w:val="00CF5B88"/>
    <w:rsid w:val="00CF5E37"/>
    <w:rsid w:val="00CF63C3"/>
    <w:rsid w:val="00CF78BC"/>
    <w:rsid w:val="00D058D9"/>
    <w:rsid w:val="00D11AD4"/>
    <w:rsid w:val="00D124EF"/>
    <w:rsid w:val="00D13C63"/>
    <w:rsid w:val="00D13C97"/>
    <w:rsid w:val="00D14457"/>
    <w:rsid w:val="00D1470F"/>
    <w:rsid w:val="00D15D64"/>
    <w:rsid w:val="00D20A6C"/>
    <w:rsid w:val="00D22384"/>
    <w:rsid w:val="00D22E12"/>
    <w:rsid w:val="00D23A07"/>
    <w:rsid w:val="00D267F1"/>
    <w:rsid w:val="00D30E07"/>
    <w:rsid w:val="00D314E2"/>
    <w:rsid w:val="00D314E8"/>
    <w:rsid w:val="00D32C08"/>
    <w:rsid w:val="00D335E3"/>
    <w:rsid w:val="00D33C6C"/>
    <w:rsid w:val="00D3579D"/>
    <w:rsid w:val="00D359FD"/>
    <w:rsid w:val="00D36B37"/>
    <w:rsid w:val="00D400FF"/>
    <w:rsid w:val="00D402B9"/>
    <w:rsid w:val="00D40F42"/>
    <w:rsid w:val="00D41703"/>
    <w:rsid w:val="00D41B06"/>
    <w:rsid w:val="00D41DEB"/>
    <w:rsid w:val="00D42735"/>
    <w:rsid w:val="00D42C56"/>
    <w:rsid w:val="00D439BB"/>
    <w:rsid w:val="00D43D8C"/>
    <w:rsid w:val="00D46D5F"/>
    <w:rsid w:val="00D477ED"/>
    <w:rsid w:val="00D51E55"/>
    <w:rsid w:val="00D51E7C"/>
    <w:rsid w:val="00D52EC6"/>
    <w:rsid w:val="00D55B15"/>
    <w:rsid w:val="00D560F5"/>
    <w:rsid w:val="00D56E87"/>
    <w:rsid w:val="00D60C9C"/>
    <w:rsid w:val="00D614C2"/>
    <w:rsid w:val="00D6246D"/>
    <w:rsid w:val="00D644B9"/>
    <w:rsid w:val="00D651D4"/>
    <w:rsid w:val="00D6544E"/>
    <w:rsid w:val="00D66184"/>
    <w:rsid w:val="00D67653"/>
    <w:rsid w:val="00D71D0F"/>
    <w:rsid w:val="00D724D4"/>
    <w:rsid w:val="00D730DE"/>
    <w:rsid w:val="00D76313"/>
    <w:rsid w:val="00D76808"/>
    <w:rsid w:val="00D77118"/>
    <w:rsid w:val="00D779DA"/>
    <w:rsid w:val="00D808ED"/>
    <w:rsid w:val="00D80C01"/>
    <w:rsid w:val="00D816F2"/>
    <w:rsid w:val="00D83493"/>
    <w:rsid w:val="00D84A3C"/>
    <w:rsid w:val="00D870B8"/>
    <w:rsid w:val="00D87A7C"/>
    <w:rsid w:val="00D923A4"/>
    <w:rsid w:val="00D92AFC"/>
    <w:rsid w:val="00D94DA9"/>
    <w:rsid w:val="00D9694B"/>
    <w:rsid w:val="00DA0293"/>
    <w:rsid w:val="00DA25FD"/>
    <w:rsid w:val="00DA3087"/>
    <w:rsid w:val="00DA5FBD"/>
    <w:rsid w:val="00DA6841"/>
    <w:rsid w:val="00DA6ABF"/>
    <w:rsid w:val="00DA740D"/>
    <w:rsid w:val="00DA7431"/>
    <w:rsid w:val="00DB0249"/>
    <w:rsid w:val="00DB08AF"/>
    <w:rsid w:val="00DB1EF8"/>
    <w:rsid w:val="00DB3F67"/>
    <w:rsid w:val="00DB44B0"/>
    <w:rsid w:val="00DB4E9B"/>
    <w:rsid w:val="00DB517D"/>
    <w:rsid w:val="00DB62D8"/>
    <w:rsid w:val="00DB7E92"/>
    <w:rsid w:val="00DC07E1"/>
    <w:rsid w:val="00DC28BB"/>
    <w:rsid w:val="00DC2D35"/>
    <w:rsid w:val="00DC2F0E"/>
    <w:rsid w:val="00DC3118"/>
    <w:rsid w:val="00DC4039"/>
    <w:rsid w:val="00DC4E5C"/>
    <w:rsid w:val="00DC5A24"/>
    <w:rsid w:val="00DC5A3E"/>
    <w:rsid w:val="00DC5B0C"/>
    <w:rsid w:val="00DD2F95"/>
    <w:rsid w:val="00DD36A8"/>
    <w:rsid w:val="00DD3AF1"/>
    <w:rsid w:val="00DD4261"/>
    <w:rsid w:val="00DD546A"/>
    <w:rsid w:val="00DD64BC"/>
    <w:rsid w:val="00DE1332"/>
    <w:rsid w:val="00DE13B6"/>
    <w:rsid w:val="00DE3217"/>
    <w:rsid w:val="00DE63EF"/>
    <w:rsid w:val="00DE7BA5"/>
    <w:rsid w:val="00DF04C4"/>
    <w:rsid w:val="00DF086E"/>
    <w:rsid w:val="00DF1C34"/>
    <w:rsid w:val="00DF3900"/>
    <w:rsid w:val="00DF3BDC"/>
    <w:rsid w:val="00DF3C94"/>
    <w:rsid w:val="00DF4983"/>
    <w:rsid w:val="00DF5BA0"/>
    <w:rsid w:val="00DF5E26"/>
    <w:rsid w:val="00E008F7"/>
    <w:rsid w:val="00E01574"/>
    <w:rsid w:val="00E020CD"/>
    <w:rsid w:val="00E022AB"/>
    <w:rsid w:val="00E027D0"/>
    <w:rsid w:val="00E02944"/>
    <w:rsid w:val="00E04AC3"/>
    <w:rsid w:val="00E04FB2"/>
    <w:rsid w:val="00E06FEB"/>
    <w:rsid w:val="00E071E6"/>
    <w:rsid w:val="00E07CC6"/>
    <w:rsid w:val="00E109AD"/>
    <w:rsid w:val="00E138F0"/>
    <w:rsid w:val="00E13B9E"/>
    <w:rsid w:val="00E13E75"/>
    <w:rsid w:val="00E14A75"/>
    <w:rsid w:val="00E16EE7"/>
    <w:rsid w:val="00E219C0"/>
    <w:rsid w:val="00E219FE"/>
    <w:rsid w:val="00E22CC0"/>
    <w:rsid w:val="00E23069"/>
    <w:rsid w:val="00E243C4"/>
    <w:rsid w:val="00E244C5"/>
    <w:rsid w:val="00E24AD1"/>
    <w:rsid w:val="00E24E15"/>
    <w:rsid w:val="00E261C4"/>
    <w:rsid w:val="00E26E92"/>
    <w:rsid w:val="00E2789E"/>
    <w:rsid w:val="00E30058"/>
    <w:rsid w:val="00E3217D"/>
    <w:rsid w:val="00E334AB"/>
    <w:rsid w:val="00E33A46"/>
    <w:rsid w:val="00E34F33"/>
    <w:rsid w:val="00E35493"/>
    <w:rsid w:val="00E4288F"/>
    <w:rsid w:val="00E43798"/>
    <w:rsid w:val="00E44632"/>
    <w:rsid w:val="00E44935"/>
    <w:rsid w:val="00E44D02"/>
    <w:rsid w:val="00E45127"/>
    <w:rsid w:val="00E46FA6"/>
    <w:rsid w:val="00E50DD0"/>
    <w:rsid w:val="00E5100D"/>
    <w:rsid w:val="00E5655B"/>
    <w:rsid w:val="00E56997"/>
    <w:rsid w:val="00E60251"/>
    <w:rsid w:val="00E62ED9"/>
    <w:rsid w:val="00E659B3"/>
    <w:rsid w:val="00E6614A"/>
    <w:rsid w:val="00E70E6E"/>
    <w:rsid w:val="00E74037"/>
    <w:rsid w:val="00E80534"/>
    <w:rsid w:val="00E819E9"/>
    <w:rsid w:val="00E83019"/>
    <w:rsid w:val="00E87032"/>
    <w:rsid w:val="00E870F0"/>
    <w:rsid w:val="00E92DE7"/>
    <w:rsid w:val="00E93041"/>
    <w:rsid w:val="00E93355"/>
    <w:rsid w:val="00E9501C"/>
    <w:rsid w:val="00E9586D"/>
    <w:rsid w:val="00E975EE"/>
    <w:rsid w:val="00E97CF2"/>
    <w:rsid w:val="00EA170B"/>
    <w:rsid w:val="00EA1A92"/>
    <w:rsid w:val="00EA24FC"/>
    <w:rsid w:val="00EA252E"/>
    <w:rsid w:val="00EA3A0A"/>
    <w:rsid w:val="00EA4F54"/>
    <w:rsid w:val="00EB0D93"/>
    <w:rsid w:val="00EB19EF"/>
    <w:rsid w:val="00EB1A4B"/>
    <w:rsid w:val="00EB49FF"/>
    <w:rsid w:val="00EB4AF0"/>
    <w:rsid w:val="00EC15DD"/>
    <w:rsid w:val="00EC217B"/>
    <w:rsid w:val="00EC422D"/>
    <w:rsid w:val="00EC46E5"/>
    <w:rsid w:val="00EC4E12"/>
    <w:rsid w:val="00EC4E51"/>
    <w:rsid w:val="00EC4EA3"/>
    <w:rsid w:val="00EC66F7"/>
    <w:rsid w:val="00EC783D"/>
    <w:rsid w:val="00ED0CA8"/>
    <w:rsid w:val="00ED1905"/>
    <w:rsid w:val="00ED1C26"/>
    <w:rsid w:val="00ED4AD0"/>
    <w:rsid w:val="00ED57A8"/>
    <w:rsid w:val="00ED7DCD"/>
    <w:rsid w:val="00EE080F"/>
    <w:rsid w:val="00EE1673"/>
    <w:rsid w:val="00EE4BBB"/>
    <w:rsid w:val="00EE5386"/>
    <w:rsid w:val="00EE7770"/>
    <w:rsid w:val="00EF0D13"/>
    <w:rsid w:val="00EF131A"/>
    <w:rsid w:val="00EF2CD3"/>
    <w:rsid w:val="00EF2ECE"/>
    <w:rsid w:val="00EF5F7F"/>
    <w:rsid w:val="00EF696F"/>
    <w:rsid w:val="00EF7098"/>
    <w:rsid w:val="00EF7F51"/>
    <w:rsid w:val="00F0010D"/>
    <w:rsid w:val="00F00423"/>
    <w:rsid w:val="00F00FB1"/>
    <w:rsid w:val="00F018B1"/>
    <w:rsid w:val="00F01D0E"/>
    <w:rsid w:val="00F039AE"/>
    <w:rsid w:val="00F058F3"/>
    <w:rsid w:val="00F05CD0"/>
    <w:rsid w:val="00F06A7A"/>
    <w:rsid w:val="00F06D1E"/>
    <w:rsid w:val="00F07E3D"/>
    <w:rsid w:val="00F12527"/>
    <w:rsid w:val="00F141CB"/>
    <w:rsid w:val="00F14A79"/>
    <w:rsid w:val="00F16518"/>
    <w:rsid w:val="00F171CD"/>
    <w:rsid w:val="00F17363"/>
    <w:rsid w:val="00F20E69"/>
    <w:rsid w:val="00F234FC"/>
    <w:rsid w:val="00F2369B"/>
    <w:rsid w:val="00F243F0"/>
    <w:rsid w:val="00F24B4B"/>
    <w:rsid w:val="00F25738"/>
    <w:rsid w:val="00F25A81"/>
    <w:rsid w:val="00F2631E"/>
    <w:rsid w:val="00F33BE7"/>
    <w:rsid w:val="00F3549C"/>
    <w:rsid w:val="00F3562B"/>
    <w:rsid w:val="00F35ACF"/>
    <w:rsid w:val="00F36353"/>
    <w:rsid w:val="00F40975"/>
    <w:rsid w:val="00F43D95"/>
    <w:rsid w:val="00F43E0E"/>
    <w:rsid w:val="00F43E6D"/>
    <w:rsid w:val="00F47C7D"/>
    <w:rsid w:val="00F50954"/>
    <w:rsid w:val="00F509D5"/>
    <w:rsid w:val="00F512EF"/>
    <w:rsid w:val="00F51C9C"/>
    <w:rsid w:val="00F52B49"/>
    <w:rsid w:val="00F53F3C"/>
    <w:rsid w:val="00F548FC"/>
    <w:rsid w:val="00F54B0F"/>
    <w:rsid w:val="00F600D7"/>
    <w:rsid w:val="00F64B6D"/>
    <w:rsid w:val="00F65229"/>
    <w:rsid w:val="00F65517"/>
    <w:rsid w:val="00F6585D"/>
    <w:rsid w:val="00F65B01"/>
    <w:rsid w:val="00F67E10"/>
    <w:rsid w:val="00F710DB"/>
    <w:rsid w:val="00F71CBE"/>
    <w:rsid w:val="00F72773"/>
    <w:rsid w:val="00F731ED"/>
    <w:rsid w:val="00F73870"/>
    <w:rsid w:val="00F742F7"/>
    <w:rsid w:val="00F74E8C"/>
    <w:rsid w:val="00F7628C"/>
    <w:rsid w:val="00F76E0D"/>
    <w:rsid w:val="00F77FCB"/>
    <w:rsid w:val="00F814A3"/>
    <w:rsid w:val="00F83CC5"/>
    <w:rsid w:val="00F83FC9"/>
    <w:rsid w:val="00F85B34"/>
    <w:rsid w:val="00F912CF"/>
    <w:rsid w:val="00F9144D"/>
    <w:rsid w:val="00F9220D"/>
    <w:rsid w:val="00F92BB6"/>
    <w:rsid w:val="00FA3268"/>
    <w:rsid w:val="00FA4117"/>
    <w:rsid w:val="00FA7240"/>
    <w:rsid w:val="00FB07B1"/>
    <w:rsid w:val="00FB0E16"/>
    <w:rsid w:val="00FB1E79"/>
    <w:rsid w:val="00FB235A"/>
    <w:rsid w:val="00FB37BB"/>
    <w:rsid w:val="00FB4DBA"/>
    <w:rsid w:val="00FB4E13"/>
    <w:rsid w:val="00FB6385"/>
    <w:rsid w:val="00FB795B"/>
    <w:rsid w:val="00FC1126"/>
    <w:rsid w:val="00FC2081"/>
    <w:rsid w:val="00FC2585"/>
    <w:rsid w:val="00FC35B8"/>
    <w:rsid w:val="00FC3692"/>
    <w:rsid w:val="00FC6502"/>
    <w:rsid w:val="00FC76C1"/>
    <w:rsid w:val="00FC7ECF"/>
    <w:rsid w:val="00FD1848"/>
    <w:rsid w:val="00FD2B7F"/>
    <w:rsid w:val="00FD3BE6"/>
    <w:rsid w:val="00FD5655"/>
    <w:rsid w:val="00FD711A"/>
    <w:rsid w:val="00FE0690"/>
    <w:rsid w:val="00FE0A56"/>
    <w:rsid w:val="00FE2065"/>
    <w:rsid w:val="00FE270F"/>
    <w:rsid w:val="00FE2C51"/>
    <w:rsid w:val="00FE30F0"/>
    <w:rsid w:val="00FE32D6"/>
    <w:rsid w:val="00FE3D6D"/>
    <w:rsid w:val="00FE47A5"/>
    <w:rsid w:val="00FE47D1"/>
    <w:rsid w:val="00FE47ED"/>
    <w:rsid w:val="00FE4952"/>
    <w:rsid w:val="00FE4969"/>
    <w:rsid w:val="00FE55DF"/>
    <w:rsid w:val="00FE5AAE"/>
    <w:rsid w:val="00FE5D7D"/>
    <w:rsid w:val="00FF08D3"/>
    <w:rsid w:val="00FF0CA3"/>
    <w:rsid w:val="00FF242B"/>
    <w:rsid w:val="00FF25C3"/>
    <w:rsid w:val="00FF40B2"/>
    <w:rsid w:val="00FF4E5F"/>
    <w:rsid w:val="00FF682B"/>
    <w:rsid w:val="00FF6A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uiPriority="39"/>
    <w:lsdException w:name="toc 5" w:uiPriority="39"/>
    <w:lsdException w:name="toc 6" w:uiPriority="39"/>
    <w:lsdException w:name="toc 7" w:uiPriority="39"/>
    <w:lsdException w:name="toc 8" w:uiPriority="39"/>
    <w:lsdException w:name="toc 9" w:uiPriority="39"/>
    <w:lsdException w:name="footnote text" w:semiHidden="1" w:unhideWhenUsed="1"/>
    <w:lsdException w:name="header" w:semiHidden="1" w:unhideWhenUsed="1"/>
    <w:lsdException w:name="footer" w:semiHidden="1" w:unhideWhenUsed="1"/>
    <w:lsdException w:name="caption" w:uiPriority="35" w:qFormat="1"/>
    <w:lsdException w:name="footnote reference" w:semiHidden="1" w:unhideWhenUsed="1"/>
    <w:lsdException w:name="Title" w:uiPriority="10" w:qFormat="1"/>
    <w:lsdException w:name="Default Paragraph Font" w:semiHidden="1" w:uiPriority="1" w:unhideWhenUsed="1"/>
    <w:lsdException w:name="Subtitle" w:uiPriority="11" w:qFormat="1"/>
    <w:lsdException w:name="Hyperlink" w:semiHidden="1" w:unhideWhenUsed="1"/>
    <w:lsdException w:name="FollowedHyperlink" w:semiHidden="1" w:unhideWhenUsed="1"/>
    <w:lsdException w:name="Strong" w:uiPriority="22" w:qFormat="1"/>
    <w:lsdException w:name="Emphasis" w:uiPriority="20" w:qFormat="1"/>
    <w:lsdException w:name="HTML Top of Form" w:semiHidden="1" w:unhideWhenUsed="1"/>
    <w:lsdException w:name="HTML Bottom of Form" w:semiHidden="1" w:unhideWhenUsed="1"/>
    <w:lsdException w:name="Normal (Web)"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1" w:uiPriority="39" w:unhideWhenUsed="1" w:qFormat="1"/>
  </w:latentStyles>
  <w:style w:type="paragraph" w:default="1" w:styleId="a">
    <w:name w:val="Normal"/>
    <w:qFormat/>
    <w:rsid w:val="0097650C"/>
  </w:style>
  <w:style w:type="paragraph" w:styleId="1">
    <w:name w:val="heading 1"/>
    <w:basedOn w:val="a"/>
    <w:next w:val="a"/>
    <w:link w:val="1Char"/>
    <w:uiPriority w:val="9"/>
    <w:qFormat/>
    <w:rsid w:val="00577709"/>
    <w:pPr>
      <w:keepNext/>
      <w:keepLines/>
      <w:spacing w:before="480" w:after="0"/>
      <w:jc w:val="center"/>
      <w:outlineLvl w:val="0"/>
    </w:pPr>
    <w:rPr>
      <w:rFonts w:ascii="Lotus Linotype" w:eastAsiaTheme="majorEastAsia" w:hAnsi="Lotus Linotype" w:cstheme="majorBidi"/>
      <w:b/>
      <w:bCs/>
      <w:sz w:val="40"/>
      <w:szCs w:val="28"/>
    </w:rPr>
  </w:style>
  <w:style w:type="paragraph" w:styleId="2">
    <w:name w:val="heading 2"/>
    <w:basedOn w:val="a"/>
    <w:next w:val="a"/>
    <w:link w:val="2Char"/>
    <w:autoRedefine/>
    <w:uiPriority w:val="9"/>
    <w:qFormat/>
    <w:rsid w:val="00577709"/>
    <w:pPr>
      <w:keepNext/>
      <w:keepLines/>
      <w:bidi/>
      <w:spacing w:before="200" w:after="0"/>
      <w:jc w:val="center"/>
      <w:outlineLvl w:val="1"/>
    </w:pPr>
    <w:rPr>
      <w:rFonts w:ascii="Lotus Linotype" w:eastAsiaTheme="majorEastAsia" w:hAnsi="Lotus Linotype" w:cs="Lotus Linotype"/>
      <w:b/>
      <w:bCs/>
      <w:sz w:val="52"/>
      <w:szCs w:val="36"/>
    </w:rPr>
  </w:style>
  <w:style w:type="paragraph" w:styleId="3">
    <w:name w:val="heading 3"/>
    <w:basedOn w:val="a"/>
    <w:next w:val="a"/>
    <w:link w:val="3Char"/>
    <w:autoRedefine/>
    <w:uiPriority w:val="9"/>
    <w:qFormat/>
    <w:rsid w:val="001D79E7"/>
    <w:pPr>
      <w:keepNext/>
      <w:keepLines/>
      <w:bidi/>
      <w:spacing w:before="200" w:after="0"/>
      <w:jc w:val="center"/>
      <w:outlineLvl w:val="2"/>
    </w:pPr>
    <w:rPr>
      <w:rFonts w:ascii="Lotus Linotype" w:eastAsiaTheme="majorEastAsia" w:hAnsi="Lotus Linotype" w:cs="Lotus Linotype"/>
      <w:b/>
      <w:bCs/>
      <w:sz w:val="44"/>
      <w:szCs w:val="32"/>
    </w:rPr>
  </w:style>
  <w:style w:type="paragraph" w:styleId="4">
    <w:name w:val="heading 4"/>
    <w:basedOn w:val="a"/>
    <w:next w:val="a"/>
    <w:link w:val="4Char"/>
    <w:autoRedefine/>
    <w:uiPriority w:val="9"/>
    <w:qFormat/>
    <w:rsid w:val="00724879"/>
    <w:pPr>
      <w:keepNext/>
      <w:keepLines/>
      <w:bidi/>
      <w:spacing w:before="200" w:after="0"/>
      <w:ind w:left="-1"/>
      <w:jc w:val="both"/>
      <w:outlineLvl w:val="3"/>
    </w:pPr>
    <w:rPr>
      <w:rFonts w:ascii="Centaur" w:eastAsiaTheme="majorEastAsia" w:hAnsi="Centaur" w:cs="Lotus Linotype"/>
      <w:b/>
      <w:bCs/>
      <w:sz w:val="32"/>
      <w:szCs w:val="32"/>
    </w:rPr>
  </w:style>
  <w:style w:type="paragraph" w:styleId="5">
    <w:name w:val="heading 5"/>
    <w:basedOn w:val="a"/>
    <w:next w:val="a"/>
    <w:link w:val="5Char"/>
    <w:autoRedefine/>
    <w:uiPriority w:val="9"/>
    <w:qFormat/>
    <w:rsid w:val="00AE217D"/>
    <w:pPr>
      <w:keepNext/>
      <w:keepLines/>
      <w:numPr>
        <w:numId w:val="42"/>
      </w:numPr>
      <w:bidi/>
      <w:spacing w:line="240" w:lineRule="auto"/>
      <w:jc w:val="both"/>
      <w:outlineLvl w:val="4"/>
    </w:pPr>
    <w:rPr>
      <w:rFonts w:ascii="Lotus Linotype" w:eastAsiaTheme="majorEastAsia" w:hAnsi="Lotus Linotype" w:cs="Lotus Linotype"/>
      <w:bCs/>
      <w:sz w:val="32"/>
      <w:szCs w:val="32"/>
      <w:u w:val="single"/>
    </w:rPr>
  </w:style>
  <w:style w:type="paragraph" w:styleId="6">
    <w:name w:val="heading 6"/>
    <w:basedOn w:val="a"/>
    <w:next w:val="a"/>
    <w:link w:val="6Char"/>
    <w:autoRedefine/>
    <w:uiPriority w:val="9"/>
    <w:qFormat/>
    <w:rsid w:val="00AE0F98"/>
    <w:pPr>
      <w:keepNext/>
      <w:keepLines/>
      <w:numPr>
        <w:numId w:val="11"/>
      </w:numPr>
      <w:bidi/>
      <w:spacing w:line="240" w:lineRule="auto"/>
      <w:ind w:left="707" w:hanging="425"/>
      <w:outlineLvl w:val="5"/>
    </w:pPr>
    <w:rPr>
      <w:rFonts w:ascii="Centaur" w:eastAsia="Times New Roman" w:hAnsi="Centaur" w:cs="Lotus Linotype"/>
      <w:bCs/>
      <w:i/>
      <w:sz w:val="44"/>
      <w:szCs w:val="32"/>
      <w:u w:val="single"/>
    </w:rPr>
  </w:style>
  <w:style w:type="paragraph" w:styleId="7">
    <w:name w:val="heading 7"/>
    <w:basedOn w:val="a"/>
    <w:next w:val="a"/>
    <w:link w:val="7Char"/>
    <w:uiPriority w:val="9"/>
    <w:unhideWhenUsed/>
    <w:qFormat/>
    <w:rsid w:val="00224E73"/>
    <w:pPr>
      <w:keepNext/>
      <w:keepLines/>
      <w:spacing w:before="200" w:after="0"/>
      <w:outlineLvl w:val="6"/>
    </w:pPr>
    <w:rPr>
      <w:rFonts w:ascii="Lotus Linotype" w:eastAsiaTheme="majorEastAsia" w:hAnsi="Lotus Linotype" w:cstheme="majorBidi"/>
      <w:i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DD64BC"/>
    <w:rPr>
      <w:rFonts w:ascii="Lotus Linotype" w:eastAsiaTheme="majorEastAsia" w:hAnsi="Lotus Linotype" w:cstheme="majorBidi"/>
      <w:b/>
      <w:bCs/>
      <w:sz w:val="40"/>
      <w:szCs w:val="28"/>
    </w:rPr>
  </w:style>
  <w:style w:type="character" w:customStyle="1" w:styleId="2Char">
    <w:name w:val="عنوان 2 Char"/>
    <w:basedOn w:val="a0"/>
    <w:link w:val="2"/>
    <w:uiPriority w:val="9"/>
    <w:rsid w:val="00DD64BC"/>
    <w:rPr>
      <w:rFonts w:ascii="Lotus Linotype" w:eastAsiaTheme="majorEastAsia" w:hAnsi="Lotus Linotype" w:cs="Lotus Linotype"/>
      <w:b/>
      <w:bCs/>
      <w:sz w:val="52"/>
      <w:szCs w:val="36"/>
    </w:rPr>
  </w:style>
  <w:style w:type="character" w:customStyle="1" w:styleId="3Char">
    <w:name w:val="عنوان 3 Char"/>
    <w:basedOn w:val="a0"/>
    <w:link w:val="3"/>
    <w:uiPriority w:val="9"/>
    <w:rsid w:val="001D79E7"/>
    <w:rPr>
      <w:rFonts w:ascii="Lotus Linotype" w:eastAsiaTheme="majorEastAsia" w:hAnsi="Lotus Linotype" w:cs="Lotus Linotype"/>
      <w:b/>
      <w:bCs/>
      <w:sz w:val="44"/>
      <w:szCs w:val="32"/>
    </w:rPr>
  </w:style>
  <w:style w:type="character" w:customStyle="1" w:styleId="4Char">
    <w:name w:val="عنوان 4 Char"/>
    <w:basedOn w:val="a0"/>
    <w:link w:val="4"/>
    <w:uiPriority w:val="9"/>
    <w:rsid w:val="00724879"/>
    <w:rPr>
      <w:rFonts w:ascii="Centaur" w:eastAsiaTheme="majorEastAsia" w:hAnsi="Centaur" w:cs="Lotus Linotype"/>
      <w:b/>
      <w:bCs/>
      <w:sz w:val="32"/>
      <w:szCs w:val="32"/>
    </w:rPr>
  </w:style>
  <w:style w:type="character" w:customStyle="1" w:styleId="5Char">
    <w:name w:val="عنوان 5 Char"/>
    <w:basedOn w:val="a0"/>
    <w:link w:val="5"/>
    <w:uiPriority w:val="9"/>
    <w:rsid w:val="00AE217D"/>
    <w:rPr>
      <w:rFonts w:ascii="Lotus Linotype" w:eastAsiaTheme="majorEastAsia" w:hAnsi="Lotus Linotype" w:cs="Lotus Linotype"/>
      <w:bCs/>
      <w:sz w:val="32"/>
      <w:szCs w:val="32"/>
      <w:u w:val="single"/>
    </w:rPr>
  </w:style>
  <w:style w:type="character" w:customStyle="1" w:styleId="6Char">
    <w:name w:val="عنوان 6 Char"/>
    <w:basedOn w:val="a0"/>
    <w:link w:val="6"/>
    <w:uiPriority w:val="9"/>
    <w:rsid w:val="00AE0F98"/>
    <w:rPr>
      <w:rFonts w:ascii="Centaur" w:eastAsia="Times New Roman" w:hAnsi="Centaur" w:cs="Lotus Linotype"/>
      <w:bCs/>
      <w:i/>
      <w:sz w:val="44"/>
      <w:szCs w:val="32"/>
      <w:u w:val="single"/>
    </w:rPr>
  </w:style>
  <w:style w:type="character" w:customStyle="1" w:styleId="7Char">
    <w:name w:val="عنوان 7 Char"/>
    <w:basedOn w:val="a0"/>
    <w:link w:val="7"/>
    <w:uiPriority w:val="9"/>
    <w:rsid w:val="00224E73"/>
    <w:rPr>
      <w:rFonts w:ascii="Lotus Linotype" w:eastAsiaTheme="majorEastAsia" w:hAnsi="Lotus Linotype" w:cstheme="majorBidi"/>
      <w:iCs/>
      <w:sz w:val="32"/>
    </w:rPr>
  </w:style>
  <w:style w:type="paragraph" w:styleId="a3">
    <w:name w:val="List Paragraph"/>
    <w:basedOn w:val="a"/>
    <w:uiPriority w:val="34"/>
    <w:qFormat/>
    <w:rsid w:val="003F5E35"/>
    <w:pPr>
      <w:ind w:left="720"/>
      <w:contextualSpacing/>
    </w:pPr>
  </w:style>
  <w:style w:type="paragraph" w:styleId="a4">
    <w:name w:val="footnote text"/>
    <w:basedOn w:val="a"/>
    <w:link w:val="Char"/>
    <w:uiPriority w:val="99"/>
    <w:rsid w:val="00FD2B7F"/>
    <w:pPr>
      <w:spacing w:after="0" w:line="240" w:lineRule="auto"/>
    </w:pPr>
    <w:rPr>
      <w:sz w:val="20"/>
      <w:szCs w:val="20"/>
    </w:rPr>
  </w:style>
  <w:style w:type="character" w:customStyle="1" w:styleId="Char">
    <w:name w:val="نص حاشية سفلية Char"/>
    <w:basedOn w:val="a0"/>
    <w:link w:val="a4"/>
    <w:uiPriority w:val="99"/>
    <w:rsid w:val="00DD64BC"/>
    <w:rPr>
      <w:sz w:val="20"/>
      <w:szCs w:val="20"/>
    </w:rPr>
  </w:style>
  <w:style w:type="character" w:styleId="a5">
    <w:name w:val="footnote reference"/>
    <w:basedOn w:val="a0"/>
    <w:uiPriority w:val="99"/>
    <w:rsid w:val="00FD2B7F"/>
    <w:rPr>
      <w:vertAlign w:val="superscript"/>
    </w:rPr>
  </w:style>
  <w:style w:type="paragraph" w:styleId="a6">
    <w:name w:val="header"/>
    <w:basedOn w:val="a"/>
    <w:link w:val="Char0"/>
    <w:uiPriority w:val="99"/>
    <w:rsid w:val="00F33BE7"/>
    <w:pPr>
      <w:tabs>
        <w:tab w:val="center" w:pos="4320"/>
        <w:tab w:val="right" w:pos="8640"/>
      </w:tabs>
      <w:spacing w:after="0" w:line="240" w:lineRule="auto"/>
    </w:pPr>
  </w:style>
  <w:style w:type="character" w:customStyle="1" w:styleId="Char0">
    <w:name w:val="رأس الصفحة Char"/>
    <w:basedOn w:val="a0"/>
    <w:link w:val="a6"/>
    <w:uiPriority w:val="99"/>
    <w:rsid w:val="00DD64BC"/>
  </w:style>
  <w:style w:type="paragraph" w:styleId="a7">
    <w:name w:val="footer"/>
    <w:basedOn w:val="a"/>
    <w:link w:val="Char1"/>
    <w:uiPriority w:val="99"/>
    <w:rsid w:val="00F33BE7"/>
    <w:pPr>
      <w:tabs>
        <w:tab w:val="center" w:pos="4320"/>
        <w:tab w:val="right" w:pos="8640"/>
      </w:tabs>
      <w:spacing w:after="0" w:line="240" w:lineRule="auto"/>
    </w:pPr>
  </w:style>
  <w:style w:type="character" w:customStyle="1" w:styleId="Char1">
    <w:name w:val="تذييل الصفحة Char"/>
    <w:basedOn w:val="a0"/>
    <w:link w:val="a7"/>
    <w:uiPriority w:val="99"/>
    <w:rsid w:val="00DD64BC"/>
  </w:style>
  <w:style w:type="character" w:styleId="Hyperlink">
    <w:name w:val="Hyperlink"/>
    <w:basedOn w:val="a0"/>
    <w:uiPriority w:val="99"/>
    <w:rsid w:val="00D20A6C"/>
    <w:rPr>
      <w:color w:val="0000FF" w:themeColor="hyperlink"/>
      <w:u w:val="single"/>
    </w:rPr>
  </w:style>
  <w:style w:type="character" w:styleId="a8">
    <w:name w:val="Strong"/>
    <w:uiPriority w:val="22"/>
    <w:qFormat/>
    <w:rsid w:val="00A74995"/>
    <w:rPr>
      <w:b/>
      <w:bCs/>
    </w:rPr>
  </w:style>
  <w:style w:type="character" w:styleId="a9">
    <w:name w:val="Emphasis"/>
    <w:uiPriority w:val="20"/>
    <w:qFormat/>
    <w:rsid w:val="00A74995"/>
    <w:rPr>
      <w:i/>
      <w:iCs/>
    </w:rPr>
  </w:style>
  <w:style w:type="character" w:styleId="aa">
    <w:name w:val="FollowedHyperlink"/>
    <w:basedOn w:val="a0"/>
    <w:uiPriority w:val="99"/>
    <w:rsid w:val="008A7CC7"/>
    <w:rPr>
      <w:color w:val="800080" w:themeColor="followedHyperlink"/>
      <w:u w:val="single"/>
    </w:rPr>
  </w:style>
  <w:style w:type="paragraph" w:styleId="ab">
    <w:name w:val="Normal (Web)"/>
    <w:basedOn w:val="a"/>
    <w:uiPriority w:val="99"/>
    <w:rsid w:val="0007536B"/>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Balloon Text"/>
    <w:basedOn w:val="a"/>
    <w:link w:val="Char2"/>
    <w:uiPriority w:val="99"/>
    <w:rsid w:val="005D6790"/>
    <w:pPr>
      <w:spacing w:after="0" w:line="240" w:lineRule="auto"/>
    </w:pPr>
    <w:rPr>
      <w:rFonts w:ascii="Tahoma" w:hAnsi="Tahoma" w:cs="Tahoma"/>
      <w:sz w:val="16"/>
      <w:szCs w:val="16"/>
    </w:rPr>
  </w:style>
  <w:style w:type="character" w:customStyle="1" w:styleId="Char2">
    <w:name w:val="نص في بالون Char"/>
    <w:basedOn w:val="a0"/>
    <w:link w:val="ac"/>
    <w:uiPriority w:val="99"/>
    <w:rsid w:val="00DD64BC"/>
    <w:rPr>
      <w:rFonts w:ascii="Tahoma" w:hAnsi="Tahoma" w:cs="Tahoma"/>
      <w:sz w:val="16"/>
      <w:szCs w:val="16"/>
    </w:rPr>
  </w:style>
  <w:style w:type="paragraph" w:styleId="ad">
    <w:name w:val="TOC Heading"/>
    <w:basedOn w:val="1"/>
    <w:next w:val="a"/>
    <w:uiPriority w:val="39"/>
    <w:qFormat/>
    <w:rsid w:val="00FD5655"/>
    <w:pPr>
      <w:jc w:val="left"/>
      <w:outlineLvl w:val="9"/>
    </w:pPr>
    <w:rPr>
      <w:rFonts w:asciiTheme="majorHAnsi" w:hAnsiTheme="majorHAnsi"/>
      <w:color w:val="365F91" w:themeColor="accent1" w:themeShade="BF"/>
      <w:sz w:val="28"/>
      <w:lang w:eastAsia="ja-JP"/>
    </w:rPr>
  </w:style>
  <w:style w:type="paragraph" w:styleId="10">
    <w:name w:val="toc 1"/>
    <w:basedOn w:val="a"/>
    <w:next w:val="a"/>
    <w:autoRedefine/>
    <w:uiPriority w:val="39"/>
    <w:rsid w:val="00FD5655"/>
    <w:pPr>
      <w:spacing w:after="100"/>
    </w:pPr>
  </w:style>
  <w:style w:type="paragraph" w:styleId="20">
    <w:name w:val="toc 2"/>
    <w:basedOn w:val="a"/>
    <w:next w:val="a"/>
    <w:autoRedefine/>
    <w:uiPriority w:val="39"/>
    <w:rsid w:val="00FD5655"/>
    <w:pPr>
      <w:spacing w:after="100"/>
      <w:ind w:left="220"/>
    </w:pPr>
  </w:style>
  <w:style w:type="paragraph" w:styleId="30">
    <w:name w:val="toc 3"/>
    <w:basedOn w:val="a"/>
    <w:next w:val="a"/>
    <w:autoRedefine/>
    <w:uiPriority w:val="39"/>
    <w:rsid w:val="00FD5655"/>
    <w:pPr>
      <w:spacing w:after="100"/>
      <w:ind w:left="440"/>
    </w:pPr>
  </w:style>
  <w:style w:type="paragraph" w:styleId="40">
    <w:name w:val="toc 4"/>
    <w:basedOn w:val="a"/>
    <w:next w:val="a"/>
    <w:autoRedefine/>
    <w:uiPriority w:val="39"/>
    <w:rsid w:val="00B23CB6"/>
    <w:pPr>
      <w:tabs>
        <w:tab w:val="left" w:pos="1100"/>
        <w:tab w:val="right" w:leader="dot" w:pos="9071"/>
      </w:tabs>
      <w:bidi/>
      <w:spacing w:after="0" w:line="240" w:lineRule="auto"/>
      <w:ind w:left="1133" w:right="426"/>
      <w:jc w:val="both"/>
    </w:pPr>
    <w:rPr>
      <w:rFonts w:ascii="Lotus Linotype" w:hAnsi="Lotus Linotype" w:cs="Lotus Linotype"/>
      <w:noProof/>
      <w:sz w:val="32"/>
      <w:szCs w:val="32"/>
    </w:rPr>
  </w:style>
  <w:style w:type="paragraph" w:styleId="50">
    <w:name w:val="toc 5"/>
    <w:basedOn w:val="a"/>
    <w:next w:val="a"/>
    <w:autoRedefine/>
    <w:uiPriority w:val="39"/>
    <w:rsid w:val="00E30058"/>
    <w:pPr>
      <w:spacing w:after="100"/>
      <w:ind w:left="880"/>
    </w:pPr>
  </w:style>
  <w:style w:type="paragraph" w:styleId="60">
    <w:name w:val="toc 6"/>
    <w:basedOn w:val="a"/>
    <w:next w:val="a"/>
    <w:autoRedefine/>
    <w:uiPriority w:val="39"/>
    <w:rsid w:val="00E30058"/>
    <w:pPr>
      <w:spacing w:after="100"/>
      <w:ind w:left="1100"/>
    </w:pPr>
  </w:style>
  <w:style w:type="paragraph" w:styleId="HTML">
    <w:name w:val="HTML Preformatted"/>
    <w:basedOn w:val="a"/>
    <w:link w:val="HTMLChar"/>
    <w:uiPriority w:val="99"/>
    <w:unhideWhenUsed/>
    <w:rsid w:val="00224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بتنسيق HTML مسبق Char"/>
    <w:basedOn w:val="a0"/>
    <w:link w:val="HTML"/>
    <w:uiPriority w:val="99"/>
    <w:rsid w:val="00224E73"/>
    <w:rPr>
      <w:rFonts w:ascii="Courier New" w:eastAsia="Times New Roman" w:hAnsi="Courier New" w:cs="Courier New"/>
      <w:sz w:val="20"/>
      <w:szCs w:val="20"/>
    </w:rPr>
  </w:style>
  <w:style w:type="character" w:customStyle="1" w:styleId="y2iqfc">
    <w:name w:val="y2iqfc"/>
    <w:basedOn w:val="a0"/>
    <w:rsid w:val="00224E73"/>
  </w:style>
  <w:style w:type="table" w:styleId="ae">
    <w:name w:val="Table Grid"/>
    <w:basedOn w:val="a1"/>
    <w:uiPriority w:val="59"/>
    <w:rsid w:val="00673E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uiPriority="39"/>
    <w:lsdException w:name="toc 5" w:uiPriority="39"/>
    <w:lsdException w:name="toc 6" w:uiPriority="39"/>
    <w:lsdException w:name="toc 7" w:uiPriority="39"/>
    <w:lsdException w:name="toc 8" w:uiPriority="39"/>
    <w:lsdException w:name="toc 9" w:uiPriority="39"/>
    <w:lsdException w:name="footnote text" w:semiHidden="1" w:unhideWhenUsed="1"/>
    <w:lsdException w:name="header" w:semiHidden="1" w:unhideWhenUsed="1"/>
    <w:lsdException w:name="footer" w:semiHidden="1" w:unhideWhenUsed="1"/>
    <w:lsdException w:name="caption" w:uiPriority="35" w:qFormat="1"/>
    <w:lsdException w:name="footnote reference" w:semiHidden="1" w:unhideWhenUsed="1"/>
    <w:lsdException w:name="Title" w:uiPriority="10" w:qFormat="1"/>
    <w:lsdException w:name="Default Paragraph Font" w:semiHidden="1" w:uiPriority="1" w:unhideWhenUsed="1"/>
    <w:lsdException w:name="Subtitle" w:uiPriority="11" w:qFormat="1"/>
    <w:lsdException w:name="Hyperlink" w:semiHidden="1" w:unhideWhenUsed="1"/>
    <w:lsdException w:name="FollowedHyperlink" w:semiHidden="1" w:unhideWhenUsed="1"/>
    <w:lsdException w:name="Strong" w:uiPriority="22" w:qFormat="1"/>
    <w:lsdException w:name="Emphasis" w:uiPriority="20" w:qFormat="1"/>
    <w:lsdException w:name="HTML Top of Form" w:semiHidden="1" w:unhideWhenUsed="1"/>
    <w:lsdException w:name="HTML Bottom of Form" w:semiHidden="1" w:unhideWhenUsed="1"/>
    <w:lsdException w:name="Normal (Web)"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1" w:uiPriority="39" w:unhideWhenUsed="1" w:qFormat="1"/>
  </w:latentStyles>
  <w:style w:type="paragraph" w:default="1" w:styleId="a">
    <w:name w:val="Normal"/>
    <w:qFormat/>
    <w:rsid w:val="0097650C"/>
  </w:style>
  <w:style w:type="paragraph" w:styleId="1">
    <w:name w:val="heading 1"/>
    <w:basedOn w:val="a"/>
    <w:next w:val="a"/>
    <w:link w:val="1Char"/>
    <w:uiPriority w:val="9"/>
    <w:qFormat/>
    <w:rsid w:val="00577709"/>
    <w:pPr>
      <w:keepNext/>
      <w:keepLines/>
      <w:spacing w:before="480" w:after="0"/>
      <w:jc w:val="center"/>
      <w:outlineLvl w:val="0"/>
    </w:pPr>
    <w:rPr>
      <w:rFonts w:ascii="Lotus Linotype" w:eastAsiaTheme="majorEastAsia" w:hAnsi="Lotus Linotype" w:cstheme="majorBidi"/>
      <w:b/>
      <w:bCs/>
      <w:sz w:val="40"/>
      <w:szCs w:val="28"/>
    </w:rPr>
  </w:style>
  <w:style w:type="paragraph" w:styleId="2">
    <w:name w:val="heading 2"/>
    <w:basedOn w:val="a"/>
    <w:next w:val="a"/>
    <w:link w:val="2Char"/>
    <w:autoRedefine/>
    <w:uiPriority w:val="9"/>
    <w:qFormat/>
    <w:rsid w:val="00577709"/>
    <w:pPr>
      <w:keepNext/>
      <w:keepLines/>
      <w:bidi/>
      <w:spacing w:before="200" w:after="0"/>
      <w:jc w:val="center"/>
      <w:outlineLvl w:val="1"/>
    </w:pPr>
    <w:rPr>
      <w:rFonts w:ascii="Lotus Linotype" w:eastAsiaTheme="majorEastAsia" w:hAnsi="Lotus Linotype" w:cs="Lotus Linotype"/>
      <w:b/>
      <w:bCs/>
      <w:sz w:val="52"/>
      <w:szCs w:val="36"/>
    </w:rPr>
  </w:style>
  <w:style w:type="paragraph" w:styleId="3">
    <w:name w:val="heading 3"/>
    <w:basedOn w:val="a"/>
    <w:next w:val="a"/>
    <w:link w:val="3Char"/>
    <w:autoRedefine/>
    <w:uiPriority w:val="9"/>
    <w:qFormat/>
    <w:rsid w:val="001D79E7"/>
    <w:pPr>
      <w:keepNext/>
      <w:keepLines/>
      <w:bidi/>
      <w:spacing w:before="200" w:after="0"/>
      <w:jc w:val="center"/>
      <w:outlineLvl w:val="2"/>
    </w:pPr>
    <w:rPr>
      <w:rFonts w:ascii="Lotus Linotype" w:eastAsiaTheme="majorEastAsia" w:hAnsi="Lotus Linotype" w:cs="Lotus Linotype"/>
      <w:b/>
      <w:bCs/>
      <w:sz w:val="44"/>
      <w:szCs w:val="32"/>
    </w:rPr>
  </w:style>
  <w:style w:type="paragraph" w:styleId="4">
    <w:name w:val="heading 4"/>
    <w:basedOn w:val="a"/>
    <w:next w:val="a"/>
    <w:link w:val="4Char"/>
    <w:autoRedefine/>
    <w:uiPriority w:val="9"/>
    <w:qFormat/>
    <w:rsid w:val="00724879"/>
    <w:pPr>
      <w:keepNext/>
      <w:keepLines/>
      <w:bidi/>
      <w:spacing w:before="200" w:after="0"/>
      <w:ind w:left="-1"/>
      <w:jc w:val="both"/>
      <w:outlineLvl w:val="3"/>
    </w:pPr>
    <w:rPr>
      <w:rFonts w:ascii="Centaur" w:eastAsiaTheme="majorEastAsia" w:hAnsi="Centaur" w:cs="Lotus Linotype"/>
      <w:b/>
      <w:bCs/>
      <w:sz w:val="32"/>
      <w:szCs w:val="32"/>
    </w:rPr>
  </w:style>
  <w:style w:type="paragraph" w:styleId="5">
    <w:name w:val="heading 5"/>
    <w:basedOn w:val="a"/>
    <w:next w:val="a"/>
    <w:link w:val="5Char"/>
    <w:autoRedefine/>
    <w:uiPriority w:val="9"/>
    <w:qFormat/>
    <w:rsid w:val="00AE217D"/>
    <w:pPr>
      <w:keepNext/>
      <w:keepLines/>
      <w:numPr>
        <w:numId w:val="42"/>
      </w:numPr>
      <w:bidi/>
      <w:spacing w:line="240" w:lineRule="auto"/>
      <w:jc w:val="both"/>
      <w:outlineLvl w:val="4"/>
    </w:pPr>
    <w:rPr>
      <w:rFonts w:ascii="Lotus Linotype" w:eastAsiaTheme="majorEastAsia" w:hAnsi="Lotus Linotype" w:cs="Lotus Linotype"/>
      <w:bCs/>
      <w:sz w:val="32"/>
      <w:szCs w:val="32"/>
      <w:u w:val="single"/>
    </w:rPr>
  </w:style>
  <w:style w:type="paragraph" w:styleId="6">
    <w:name w:val="heading 6"/>
    <w:basedOn w:val="a"/>
    <w:next w:val="a"/>
    <w:link w:val="6Char"/>
    <w:autoRedefine/>
    <w:uiPriority w:val="9"/>
    <w:qFormat/>
    <w:rsid w:val="00AE0F98"/>
    <w:pPr>
      <w:keepNext/>
      <w:keepLines/>
      <w:numPr>
        <w:numId w:val="11"/>
      </w:numPr>
      <w:bidi/>
      <w:spacing w:line="240" w:lineRule="auto"/>
      <w:ind w:left="707" w:hanging="425"/>
      <w:outlineLvl w:val="5"/>
    </w:pPr>
    <w:rPr>
      <w:rFonts w:ascii="Centaur" w:eastAsia="Times New Roman" w:hAnsi="Centaur" w:cs="Lotus Linotype"/>
      <w:bCs/>
      <w:i/>
      <w:sz w:val="44"/>
      <w:szCs w:val="32"/>
      <w:u w:val="single"/>
    </w:rPr>
  </w:style>
  <w:style w:type="paragraph" w:styleId="7">
    <w:name w:val="heading 7"/>
    <w:basedOn w:val="a"/>
    <w:next w:val="a"/>
    <w:link w:val="7Char"/>
    <w:uiPriority w:val="9"/>
    <w:unhideWhenUsed/>
    <w:qFormat/>
    <w:rsid w:val="00224E73"/>
    <w:pPr>
      <w:keepNext/>
      <w:keepLines/>
      <w:spacing w:before="200" w:after="0"/>
      <w:outlineLvl w:val="6"/>
    </w:pPr>
    <w:rPr>
      <w:rFonts w:ascii="Lotus Linotype" w:eastAsiaTheme="majorEastAsia" w:hAnsi="Lotus Linotype" w:cstheme="majorBidi"/>
      <w:i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DD64BC"/>
    <w:rPr>
      <w:rFonts w:ascii="Lotus Linotype" w:eastAsiaTheme="majorEastAsia" w:hAnsi="Lotus Linotype" w:cstheme="majorBidi"/>
      <w:b/>
      <w:bCs/>
      <w:sz w:val="40"/>
      <w:szCs w:val="28"/>
    </w:rPr>
  </w:style>
  <w:style w:type="character" w:customStyle="1" w:styleId="2Char">
    <w:name w:val="عنوان 2 Char"/>
    <w:basedOn w:val="a0"/>
    <w:link w:val="2"/>
    <w:uiPriority w:val="9"/>
    <w:rsid w:val="00DD64BC"/>
    <w:rPr>
      <w:rFonts w:ascii="Lotus Linotype" w:eastAsiaTheme="majorEastAsia" w:hAnsi="Lotus Linotype" w:cs="Lotus Linotype"/>
      <w:b/>
      <w:bCs/>
      <w:sz w:val="52"/>
      <w:szCs w:val="36"/>
    </w:rPr>
  </w:style>
  <w:style w:type="character" w:customStyle="1" w:styleId="3Char">
    <w:name w:val="عنوان 3 Char"/>
    <w:basedOn w:val="a0"/>
    <w:link w:val="3"/>
    <w:uiPriority w:val="9"/>
    <w:rsid w:val="001D79E7"/>
    <w:rPr>
      <w:rFonts w:ascii="Lotus Linotype" w:eastAsiaTheme="majorEastAsia" w:hAnsi="Lotus Linotype" w:cs="Lotus Linotype"/>
      <w:b/>
      <w:bCs/>
      <w:sz w:val="44"/>
      <w:szCs w:val="32"/>
    </w:rPr>
  </w:style>
  <w:style w:type="character" w:customStyle="1" w:styleId="4Char">
    <w:name w:val="عنوان 4 Char"/>
    <w:basedOn w:val="a0"/>
    <w:link w:val="4"/>
    <w:uiPriority w:val="9"/>
    <w:rsid w:val="00724879"/>
    <w:rPr>
      <w:rFonts w:ascii="Centaur" w:eastAsiaTheme="majorEastAsia" w:hAnsi="Centaur" w:cs="Lotus Linotype"/>
      <w:b/>
      <w:bCs/>
      <w:sz w:val="32"/>
      <w:szCs w:val="32"/>
    </w:rPr>
  </w:style>
  <w:style w:type="character" w:customStyle="1" w:styleId="5Char">
    <w:name w:val="عنوان 5 Char"/>
    <w:basedOn w:val="a0"/>
    <w:link w:val="5"/>
    <w:uiPriority w:val="9"/>
    <w:rsid w:val="00AE217D"/>
    <w:rPr>
      <w:rFonts w:ascii="Lotus Linotype" w:eastAsiaTheme="majorEastAsia" w:hAnsi="Lotus Linotype" w:cs="Lotus Linotype"/>
      <w:bCs/>
      <w:sz w:val="32"/>
      <w:szCs w:val="32"/>
      <w:u w:val="single"/>
    </w:rPr>
  </w:style>
  <w:style w:type="character" w:customStyle="1" w:styleId="6Char">
    <w:name w:val="عنوان 6 Char"/>
    <w:basedOn w:val="a0"/>
    <w:link w:val="6"/>
    <w:uiPriority w:val="9"/>
    <w:rsid w:val="00AE0F98"/>
    <w:rPr>
      <w:rFonts w:ascii="Centaur" w:eastAsia="Times New Roman" w:hAnsi="Centaur" w:cs="Lotus Linotype"/>
      <w:bCs/>
      <w:i/>
      <w:sz w:val="44"/>
      <w:szCs w:val="32"/>
      <w:u w:val="single"/>
    </w:rPr>
  </w:style>
  <w:style w:type="character" w:customStyle="1" w:styleId="7Char">
    <w:name w:val="عنوان 7 Char"/>
    <w:basedOn w:val="a0"/>
    <w:link w:val="7"/>
    <w:uiPriority w:val="9"/>
    <w:rsid w:val="00224E73"/>
    <w:rPr>
      <w:rFonts w:ascii="Lotus Linotype" w:eastAsiaTheme="majorEastAsia" w:hAnsi="Lotus Linotype" w:cstheme="majorBidi"/>
      <w:iCs/>
      <w:sz w:val="32"/>
    </w:rPr>
  </w:style>
  <w:style w:type="paragraph" w:styleId="a3">
    <w:name w:val="List Paragraph"/>
    <w:basedOn w:val="a"/>
    <w:uiPriority w:val="34"/>
    <w:qFormat/>
    <w:rsid w:val="003F5E35"/>
    <w:pPr>
      <w:ind w:left="720"/>
      <w:contextualSpacing/>
    </w:pPr>
  </w:style>
  <w:style w:type="paragraph" w:styleId="a4">
    <w:name w:val="footnote text"/>
    <w:basedOn w:val="a"/>
    <w:link w:val="Char"/>
    <w:uiPriority w:val="99"/>
    <w:rsid w:val="00FD2B7F"/>
    <w:pPr>
      <w:spacing w:after="0" w:line="240" w:lineRule="auto"/>
    </w:pPr>
    <w:rPr>
      <w:sz w:val="20"/>
      <w:szCs w:val="20"/>
    </w:rPr>
  </w:style>
  <w:style w:type="character" w:customStyle="1" w:styleId="Char">
    <w:name w:val="نص حاشية سفلية Char"/>
    <w:basedOn w:val="a0"/>
    <w:link w:val="a4"/>
    <w:uiPriority w:val="99"/>
    <w:rsid w:val="00DD64BC"/>
    <w:rPr>
      <w:sz w:val="20"/>
      <w:szCs w:val="20"/>
    </w:rPr>
  </w:style>
  <w:style w:type="character" w:styleId="a5">
    <w:name w:val="footnote reference"/>
    <w:basedOn w:val="a0"/>
    <w:uiPriority w:val="99"/>
    <w:rsid w:val="00FD2B7F"/>
    <w:rPr>
      <w:vertAlign w:val="superscript"/>
    </w:rPr>
  </w:style>
  <w:style w:type="paragraph" w:styleId="a6">
    <w:name w:val="header"/>
    <w:basedOn w:val="a"/>
    <w:link w:val="Char0"/>
    <w:uiPriority w:val="99"/>
    <w:rsid w:val="00F33BE7"/>
    <w:pPr>
      <w:tabs>
        <w:tab w:val="center" w:pos="4320"/>
        <w:tab w:val="right" w:pos="8640"/>
      </w:tabs>
      <w:spacing w:after="0" w:line="240" w:lineRule="auto"/>
    </w:pPr>
  </w:style>
  <w:style w:type="character" w:customStyle="1" w:styleId="Char0">
    <w:name w:val="رأس الصفحة Char"/>
    <w:basedOn w:val="a0"/>
    <w:link w:val="a6"/>
    <w:uiPriority w:val="99"/>
    <w:rsid w:val="00DD64BC"/>
  </w:style>
  <w:style w:type="paragraph" w:styleId="a7">
    <w:name w:val="footer"/>
    <w:basedOn w:val="a"/>
    <w:link w:val="Char1"/>
    <w:uiPriority w:val="99"/>
    <w:rsid w:val="00F33BE7"/>
    <w:pPr>
      <w:tabs>
        <w:tab w:val="center" w:pos="4320"/>
        <w:tab w:val="right" w:pos="8640"/>
      </w:tabs>
      <w:spacing w:after="0" w:line="240" w:lineRule="auto"/>
    </w:pPr>
  </w:style>
  <w:style w:type="character" w:customStyle="1" w:styleId="Char1">
    <w:name w:val="تذييل الصفحة Char"/>
    <w:basedOn w:val="a0"/>
    <w:link w:val="a7"/>
    <w:uiPriority w:val="99"/>
    <w:rsid w:val="00DD64BC"/>
  </w:style>
  <w:style w:type="character" w:styleId="Hyperlink">
    <w:name w:val="Hyperlink"/>
    <w:basedOn w:val="a0"/>
    <w:uiPriority w:val="99"/>
    <w:rsid w:val="00D20A6C"/>
    <w:rPr>
      <w:color w:val="0000FF" w:themeColor="hyperlink"/>
      <w:u w:val="single"/>
    </w:rPr>
  </w:style>
  <w:style w:type="character" w:styleId="a8">
    <w:name w:val="Strong"/>
    <w:uiPriority w:val="22"/>
    <w:qFormat/>
    <w:rsid w:val="00A74995"/>
    <w:rPr>
      <w:b/>
      <w:bCs/>
    </w:rPr>
  </w:style>
  <w:style w:type="character" w:styleId="a9">
    <w:name w:val="Emphasis"/>
    <w:uiPriority w:val="20"/>
    <w:qFormat/>
    <w:rsid w:val="00A74995"/>
    <w:rPr>
      <w:i/>
      <w:iCs/>
    </w:rPr>
  </w:style>
  <w:style w:type="character" w:styleId="aa">
    <w:name w:val="FollowedHyperlink"/>
    <w:basedOn w:val="a0"/>
    <w:uiPriority w:val="99"/>
    <w:rsid w:val="008A7CC7"/>
    <w:rPr>
      <w:color w:val="800080" w:themeColor="followedHyperlink"/>
      <w:u w:val="single"/>
    </w:rPr>
  </w:style>
  <w:style w:type="paragraph" w:styleId="ab">
    <w:name w:val="Normal (Web)"/>
    <w:basedOn w:val="a"/>
    <w:uiPriority w:val="99"/>
    <w:rsid w:val="0007536B"/>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Balloon Text"/>
    <w:basedOn w:val="a"/>
    <w:link w:val="Char2"/>
    <w:uiPriority w:val="99"/>
    <w:rsid w:val="005D6790"/>
    <w:pPr>
      <w:spacing w:after="0" w:line="240" w:lineRule="auto"/>
    </w:pPr>
    <w:rPr>
      <w:rFonts w:ascii="Tahoma" w:hAnsi="Tahoma" w:cs="Tahoma"/>
      <w:sz w:val="16"/>
      <w:szCs w:val="16"/>
    </w:rPr>
  </w:style>
  <w:style w:type="character" w:customStyle="1" w:styleId="Char2">
    <w:name w:val="نص في بالون Char"/>
    <w:basedOn w:val="a0"/>
    <w:link w:val="ac"/>
    <w:uiPriority w:val="99"/>
    <w:rsid w:val="00DD64BC"/>
    <w:rPr>
      <w:rFonts w:ascii="Tahoma" w:hAnsi="Tahoma" w:cs="Tahoma"/>
      <w:sz w:val="16"/>
      <w:szCs w:val="16"/>
    </w:rPr>
  </w:style>
  <w:style w:type="paragraph" w:styleId="ad">
    <w:name w:val="TOC Heading"/>
    <w:basedOn w:val="1"/>
    <w:next w:val="a"/>
    <w:uiPriority w:val="39"/>
    <w:qFormat/>
    <w:rsid w:val="00FD5655"/>
    <w:pPr>
      <w:jc w:val="left"/>
      <w:outlineLvl w:val="9"/>
    </w:pPr>
    <w:rPr>
      <w:rFonts w:asciiTheme="majorHAnsi" w:hAnsiTheme="majorHAnsi"/>
      <w:color w:val="365F91" w:themeColor="accent1" w:themeShade="BF"/>
      <w:sz w:val="28"/>
      <w:lang w:eastAsia="ja-JP"/>
    </w:rPr>
  </w:style>
  <w:style w:type="paragraph" w:styleId="10">
    <w:name w:val="toc 1"/>
    <w:basedOn w:val="a"/>
    <w:next w:val="a"/>
    <w:autoRedefine/>
    <w:uiPriority w:val="39"/>
    <w:rsid w:val="00FD5655"/>
    <w:pPr>
      <w:spacing w:after="100"/>
    </w:pPr>
  </w:style>
  <w:style w:type="paragraph" w:styleId="20">
    <w:name w:val="toc 2"/>
    <w:basedOn w:val="a"/>
    <w:next w:val="a"/>
    <w:autoRedefine/>
    <w:uiPriority w:val="39"/>
    <w:rsid w:val="00FD5655"/>
    <w:pPr>
      <w:spacing w:after="100"/>
      <w:ind w:left="220"/>
    </w:pPr>
  </w:style>
  <w:style w:type="paragraph" w:styleId="30">
    <w:name w:val="toc 3"/>
    <w:basedOn w:val="a"/>
    <w:next w:val="a"/>
    <w:autoRedefine/>
    <w:uiPriority w:val="39"/>
    <w:rsid w:val="00FD5655"/>
    <w:pPr>
      <w:spacing w:after="100"/>
      <w:ind w:left="440"/>
    </w:pPr>
  </w:style>
  <w:style w:type="paragraph" w:styleId="40">
    <w:name w:val="toc 4"/>
    <w:basedOn w:val="a"/>
    <w:next w:val="a"/>
    <w:autoRedefine/>
    <w:uiPriority w:val="39"/>
    <w:rsid w:val="00B23CB6"/>
    <w:pPr>
      <w:tabs>
        <w:tab w:val="left" w:pos="1100"/>
        <w:tab w:val="right" w:leader="dot" w:pos="9071"/>
      </w:tabs>
      <w:bidi/>
      <w:spacing w:after="0" w:line="240" w:lineRule="auto"/>
      <w:ind w:left="1133" w:right="426"/>
      <w:jc w:val="both"/>
    </w:pPr>
    <w:rPr>
      <w:rFonts w:ascii="Lotus Linotype" w:hAnsi="Lotus Linotype" w:cs="Lotus Linotype"/>
      <w:noProof/>
      <w:sz w:val="32"/>
      <w:szCs w:val="32"/>
    </w:rPr>
  </w:style>
  <w:style w:type="paragraph" w:styleId="50">
    <w:name w:val="toc 5"/>
    <w:basedOn w:val="a"/>
    <w:next w:val="a"/>
    <w:autoRedefine/>
    <w:uiPriority w:val="39"/>
    <w:rsid w:val="00E30058"/>
    <w:pPr>
      <w:spacing w:after="100"/>
      <w:ind w:left="880"/>
    </w:pPr>
  </w:style>
  <w:style w:type="paragraph" w:styleId="60">
    <w:name w:val="toc 6"/>
    <w:basedOn w:val="a"/>
    <w:next w:val="a"/>
    <w:autoRedefine/>
    <w:uiPriority w:val="39"/>
    <w:rsid w:val="00E30058"/>
    <w:pPr>
      <w:spacing w:after="100"/>
      <w:ind w:left="1100"/>
    </w:pPr>
  </w:style>
  <w:style w:type="paragraph" w:styleId="HTML">
    <w:name w:val="HTML Preformatted"/>
    <w:basedOn w:val="a"/>
    <w:link w:val="HTMLChar"/>
    <w:uiPriority w:val="99"/>
    <w:unhideWhenUsed/>
    <w:rsid w:val="00224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بتنسيق HTML مسبق Char"/>
    <w:basedOn w:val="a0"/>
    <w:link w:val="HTML"/>
    <w:uiPriority w:val="99"/>
    <w:rsid w:val="00224E73"/>
    <w:rPr>
      <w:rFonts w:ascii="Courier New" w:eastAsia="Times New Roman" w:hAnsi="Courier New" w:cs="Courier New"/>
      <w:sz w:val="20"/>
      <w:szCs w:val="20"/>
    </w:rPr>
  </w:style>
  <w:style w:type="character" w:customStyle="1" w:styleId="y2iqfc">
    <w:name w:val="y2iqfc"/>
    <w:basedOn w:val="a0"/>
    <w:rsid w:val="00224E73"/>
  </w:style>
  <w:style w:type="table" w:styleId="ae">
    <w:name w:val="Table Grid"/>
    <w:basedOn w:val="a1"/>
    <w:uiPriority w:val="59"/>
    <w:rsid w:val="00673E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3B4A4-CAD0-40A3-AC60-301D9087B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467</TotalTime>
  <Pages>3</Pages>
  <Words>466</Words>
  <Characters>266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ecdhoridhaffy@gmail.com</dc:creator>
  <cp:lastModifiedBy>المكتبة</cp:lastModifiedBy>
  <cp:revision>1588</cp:revision>
  <cp:lastPrinted>2023-11-12T08:38:00Z</cp:lastPrinted>
  <dcterms:created xsi:type="dcterms:W3CDTF">2022-06-11T01:28:00Z</dcterms:created>
  <dcterms:modified xsi:type="dcterms:W3CDTF">2024-10-23T07:18:00Z</dcterms:modified>
</cp:coreProperties>
</file>